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9A0F1" w14:textId="77777777" w:rsidR="00767F4F" w:rsidRPr="007C76FE" w:rsidRDefault="00767F4F" w:rsidP="00767F4F">
      <w:pPr>
        <w:jc w:val="center"/>
        <w:rPr>
          <w:b/>
          <w:color w:val="002060"/>
          <w:sz w:val="24"/>
          <w:szCs w:val="24"/>
        </w:rPr>
      </w:pPr>
      <w:r w:rsidRPr="007C76FE">
        <w:rPr>
          <w:b/>
          <w:color w:val="002060"/>
          <w:sz w:val="24"/>
          <w:szCs w:val="24"/>
        </w:rPr>
        <w:t>СТРУКТУРА СЦЕНАРНОГО ПЛАНА</w:t>
      </w:r>
    </w:p>
    <w:p w14:paraId="21601A9D" w14:textId="3C7AD880" w:rsidR="00767F4F" w:rsidRPr="007C76FE" w:rsidRDefault="009E44A9" w:rsidP="00767F4F">
      <w:pPr>
        <w:jc w:val="center"/>
        <w:rPr>
          <w:b/>
          <w:sz w:val="24"/>
          <w:szCs w:val="24"/>
        </w:rPr>
      </w:pPr>
      <w:r w:rsidRPr="007C76FE">
        <w:rPr>
          <w:b/>
          <w:sz w:val="24"/>
          <w:szCs w:val="24"/>
        </w:rPr>
        <w:br/>
      </w:r>
      <w:r w:rsidR="006F0EF0" w:rsidRPr="007C76FE">
        <w:rPr>
          <w:b/>
          <w:sz w:val="24"/>
          <w:szCs w:val="24"/>
        </w:rPr>
        <w:t>по литературному чтению для 2</w:t>
      </w:r>
      <w:r w:rsidR="00767F4F" w:rsidRPr="007C76FE">
        <w:rPr>
          <w:b/>
          <w:sz w:val="24"/>
          <w:szCs w:val="24"/>
        </w:rPr>
        <w:t xml:space="preserve"> класса</w:t>
      </w:r>
    </w:p>
    <w:p w14:paraId="7EE9C36F" w14:textId="77777777" w:rsidR="006F6849" w:rsidRPr="007C76FE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z w:val="24"/>
          <w:szCs w:val="24"/>
        </w:rPr>
      </w:pPr>
    </w:p>
    <w:p w14:paraId="68FB87B0" w14:textId="77777777" w:rsidR="006F6849" w:rsidRPr="007C76FE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bookmarkStart w:id="0" w:name="_heading=h.1fob9te" w:colFirst="0" w:colLast="0"/>
      <w:bookmarkEnd w:id="0"/>
      <w:r w:rsidRPr="007C76FE">
        <w:rPr>
          <w:sz w:val="24"/>
          <w:szCs w:val="24"/>
        </w:rPr>
        <w:t>1. ИНФОРМАЦИЯ О РАЗРАБОТЧИКЕ СЦЕНАРНОГО ПЛАНА</w:t>
      </w:r>
    </w:p>
    <w:tbl>
      <w:tblPr>
        <w:tblStyle w:val="153"/>
        <w:tblW w:w="145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09"/>
        <w:gridCol w:w="7447"/>
      </w:tblGrid>
      <w:tr w:rsidR="00111065" w:rsidRPr="007C76FE" w14:paraId="47A4498F" w14:textId="77777777">
        <w:trPr>
          <w:trHeight w:val="524"/>
        </w:trPr>
        <w:tc>
          <w:tcPr>
            <w:tcW w:w="7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4946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ФИО разработчика</w:t>
            </w:r>
            <w:r w:rsidRPr="007C76FE">
              <w:rPr>
                <w:sz w:val="24"/>
                <w:szCs w:val="24"/>
              </w:rPr>
              <w:t xml:space="preserve"> (введите свои ФИО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B4D035" w14:textId="77777777" w:rsidR="006F6849" w:rsidRPr="007C76FE" w:rsidRDefault="00767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Тайсумова Мадина Хароновна</w:t>
            </w:r>
          </w:p>
        </w:tc>
      </w:tr>
      <w:tr w:rsidR="00111065" w:rsidRPr="007C76FE" w14:paraId="5494739F" w14:textId="77777777">
        <w:trPr>
          <w:trHeight w:val="754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7A8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 xml:space="preserve">Место работы / регалии разработчика </w:t>
            </w:r>
            <w:r w:rsidRPr="007C76FE">
              <w:rPr>
                <w:sz w:val="24"/>
                <w:szCs w:val="24"/>
              </w:rPr>
              <w:t>(введите свои место работы и/или регалии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AC004E" w14:textId="19006A16" w:rsidR="006F6849" w:rsidRPr="007C76FE" w:rsidRDefault="006F0EF0">
            <w:pP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 xml:space="preserve">Учитель начальных классов МБОУ «СОШ с.Хажи-Эвла им.Товзаева Р.Э.», </w:t>
            </w:r>
            <w:r w:rsidR="00AB76DC" w:rsidRPr="007C76FE">
              <w:rPr>
                <w:sz w:val="24"/>
                <w:szCs w:val="24"/>
              </w:rPr>
              <w:t>курато</w:t>
            </w:r>
            <w:r w:rsidR="004E6452">
              <w:rPr>
                <w:sz w:val="24"/>
                <w:szCs w:val="24"/>
              </w:rPr>
              <w:t xml:space="preserve">р региональных методистов </w:t>
            </w:r>
            <w:bookmarkStart w:id="1" w:name="_GoBack"/>
            <w:bookmarkEnd w:id="1"/>
            <w:r w:rsidR="00AB76DC" w:rsidRPr="007C76FE">
              <w:rPr>
                <w:sz w:val="24"/>
                <w:szCs w:val="24"/>
              </w:rPr>
              <w:t>по начальной школе.</w:t>
            </w:r>
          </w:p>
        </w:tc>
      </w:tr>
      <w:tr w:rsidR="00111065" w:rsidRPr="007C76FE" w14:paraId="2763C973" w14:textId="77777777">
        <w:trPr>
          <w:trHeight w:val="545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78F2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Дата</w:t>
            </w:r>
            <w:r w:rsidRPr="007C76FE">
              <w:rPr>
                <w:sz w:val="24"/>
                <w:szCs w:val="24"/>
              </w:rPr>
              <w:t xml:space="preserve"> (введите дату заполнения разработчиком данного описания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40C21E" w14:textId="3B9B6CCA" w:rsidR="006F6849" w:rsidRPr="007C76FE" w:rsidRDefault="006F0E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25.10</w:t>
            </w:r>
            <w:r w:rsidR="00AB76DC" w:rsidRPr="007C76FE">
              <w:rPr>
                <w:sz w:val="24"/>
                <w:szCs w:val="24"/>
              </w:rPr>
              <w:t>.2023</w:t>
            </w:r>
          </w:p>
        </w:tc>
      </w:tr>
    </w:tbl>
    <w:p w14:paraId="3A33FE5E" w14:textId="77777777" w:rsidR="006F6849" w:rsidRPr="007C76FE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4"/>
          <w:szCs w:val="24"/>
        </w:rPr>
      </w:pPr>
      <w:r w:rsidRPr="007C76FE">
        <w:rPr>
          <w:sz w:val="24"/>
          <w:szCs w:val="24"/>
        </w:rPr>
        <w:t xml:space="preserve"> </w:t>
      </w:r>
    </w:p>
    <w:p w14:paraId="77B241D3" w14:textId="77777777" w:rsidR="006F6849" w:rsidRPr="007C76FE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bookmarkStart w:id="2" w:name="_heading=h.3znysh7" w:colFirst="0" w:colLast="0"/>
      <w:bookmarkEnd w:id="2"/>
      <w:r w:rsidRPr="007C76FE">
        <w:rPr>
          <w:sz w:val="24"/>
          <w:szCs w:val="24"/>
        </w:rPr>
        <w:t>2. ОБЩАЯ ИНФОРМАЦИЯ ПО УРОКУ</w:t>
      </w:r>
    </w:p>
    <w:tbl>
      <w:tblPr>
        <w:tblStyle w:val="152"/>
        <w:tblW w:w="14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78"/>
        <w:gridCol w:w="1868"/>
        <w:gridCol w:w="1868"/>
        <w:gridCol w:w="1868"/>
        <w:gridCol w:w="1868"/>
      </w:tblGrid>
      <w:tr w:rsidR="00111065" w:rsidRPr="007C76FE" w14:paraId="4B767194" w14:textId="77777777" w:rsidTr="006F0EF0">
        <w:trPr>
          <w:trHeight w:val="146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2827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Предмет</w:t>
            </w:r>
            <w:r w:rsidRPr="007C76FE">
              <w:rPr>
                <w:sz w:val="24"/>
                <w:szCs w:val="24"/>
              </w:rPr>
              <w:t xml:space="preserve"> (укажите название</w:t>
            </w:r>
            <w:r w:rsidR="0075225D" w:rsidRPr="007C76FE">
              <w:rPr>
                <w:sz w:val="24"/>
                <w:szCs w:val="24"/>
              </w:rPr>
              <w:t xml:space="preserve"> учебного</w:t>
            </w:r>
            <w:r w:rsidRPr="007C76FE">
              <w:rPr>
                <w:sz w:val="24"/>
                <w:szCs w:val="24"/>
              </w:rPr>
              <w:t xml:space="preserve"> предмета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143F" w14:textId="77777777" w:rsidR="006F6849" w:rsidRPr="007C76FE" w:rsidRDefault="00767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Литературное чтение</w:t>
            </w:r>
          </w:p>
        </w:tc>
      </w:tr>
      <w:tr w:rsidR="00111065" w:rsidRPr="007C76FE" w14:paraId="4757765B" w14:textId="77777777" w:rsidTr="006F0EF0">
        <w:trPr>
          <w:trHeight w:val="256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198D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Класс</w:t>
            </w:r>
            <w:r w:rsidRPr="007C76FE">
              <w:rPr>
                <w:sz w:val="24"/>
                <w:szCs w:val="24"/>
              </w:rPr>
              <w:t xml:space="preserve"> (укажите класс, к которому относится урок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0772" w14:textId="00C423E2" w:rsidR="006F6849" w:rsidRPr="007C76FE" w:rsidRDefault="006F0E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2</w:t>
            </w:r>
          </w:p>
        </w:tc>
      </w:tr>
      <w:tr w:rsidR="00111065" w:rsidRPr="007C76FE" w14:paraId="1E95BE1F" w14:textId="77777777" w:rsidTr="006F0EF0">
        <w:trPr>
          <w:trHeight w:val="417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9113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Тема</w:t>
            </w:r>
            <w:r w:rsidRPr="007C76FE">
              <w:rPr>
                <w:sz w:val="24"/>
                <w:szCs w:val="24"/>
              </w:rPr>
              <w:t xml:space="preserve"> </w:t>
            </w:r>
            <w:r w:rsidRPr="007C76FE">
              <w:rPr>
                <w:b/>
                <w:sz w:val="24"/>
                <w:szCs w:val="24"/>
              </w:rPr>
              <w:t>урока</w:t>
            </w:r>
            <w:r w:rsidRPr="007C76FE">
              <w:rPr>
                <w:sz w:val="24"/>
                <w:szCs w:val="24"/>
              </w:rPr>
              <w:t>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563B" w14:textId="6C1FED04" w:rsidR="006F6849" w:rsidRPr="007C76FE" w:rsidRDefault="006F0EF0" w:rsidP="006F0E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 xml:space="preserve">М.М.Пришвин </w:t>
            </w:r>
            <w:r w:rsidR="00AB76DC" w:rsidRPr="007C76FE">
              <w:rPr>
                <w:sz w:val="24"/>
                <w:szCs w:val="24"/>
              </w:rPr>
              <w:t>«</w:t>
            </w:r>
            <w:r w:rsidRPr="007C76FE">
              <w:rPr>
                <w:sz w:val="24"/>
                <w:szCs w:val="24"/>
              </w:rPr>
              <w:t xml:space="preserve">Ребята и утята». Деление текста на </w:t>
            </w:r>
            <w:r w:rsidR="00AB76DC" w:rsidRPr="007C76FE">
              <w:rPr>
                <w:sz w:val="24"/>
                <w:szCs w:val="24"/>
              </w:rPr>
              <w:t xml:space="preserve">части. </w:t>
            </w:r>
            <w:r w:rsidRPr="007C76FE">
              <w:rPr>
                <w:sz w:val="24"/>
                <w:szCs w:val="24"/>
              </w:rPr>
              <w:t xml:space="preserve">Составление </w:t>
            </w:r>
            <w:r w:rsidR="00AB76DC" w:rsidRPr="007C76FE">
              <w:rPr>
                <w:sz w:val="24"/>
                <w:szCs w:val="24"/>
              </w:rPr>
              <w:t>плана</w:t>
            </w:r>
          </w:p>
        </w:tc>
      </w:tr>
      <w:tr w:rsidR="00111065" w:rsidRPr="007C76FE" w14:paraId="1D2E1308" w14:textId="77777777" w:rsidTr="006F0EF0">
        <w:trPr>
          <w:trHeight w:val="598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76F0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Уровень изучения</w:t>
            </w:r>
            <w:r w:rsidRPr="007C76FE">
              <w:rPr>
                <w:sz w:val="24"/>
                <w:szCs w:val="24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C08F" w14:textId="77777777" w:rsidR="006F6849" w:rsidRPr="007C76FE" w:rsidRDefault="00767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Базовый</w:t>
            </w:r>
          </w:p>
        </w:tc>
      </w:tr>
      <w:tr w:rsidR="00111065" w:rsidRPr="007C76FE" w14:paraId="6C2FE19E" w14:textId="77777777" w:rsidTr="006F0EF0">
        <w:trPr>
          <w:trHeight w:val="417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CEA9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 xml:space="preserve">Тип урока </w:t>
            </w:r>
            <w:r w:rsidRPr="007C76FE">
              <w:rPr>
                <w:sz w:val="24"/>
                <w:szCs w:val="24"/>
              </w:rPr>
              <w:t>(укажите тип урока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D814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5"/>
                <w:id w:val="-1984769986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урок освоения новых знаний и умений</w:t>
            </w:r>
          </w:p>
          <w:p w14:paraId="305E30F6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6"/>
                <w:id w:val="817002973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урок-закрепление</w:t>
            </w:r>
          </w:p>
          <w:p w14:paraId="288921F7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7"/>
                <w:id w:val="2064675177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урок-повторение</w:t>
            </w:r>
          </w:p>
          <w:p w14:paraId="2FE8B6FB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8"/>
                <w:id w:val="477341343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урок систематизации знаний и умений</w:t>
            </w:r>
          </w:p>
          <w:p w14:paraId="0DC08225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79"/>
                <w:id w:val="-1828965104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урок развивающего контроля</w:t>
            </w:r>
          </w:p>
          <w:p w14:paraId="2D4D7971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0"/>
                <w:id w:val="-65257401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  <w:r w:rsidR="00A907F6" w:rsidRPr="007C76FE">
              <w:rPr>
                <w:b/>
                <w:sz w:val="24"/>
                <w:szCs w:val="24"/>
              </w:rPr>
              <w:t>комбинированный урок</w:t>
            </w:r>
          </w:p>
          <w:p w14:paraId="1038C024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1"/>
                <w:id w:val="600299022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другой (впишите)</w:t>
            </w:r>
          </w:p>
        </w:tc>
      </w:tr>
      <w:tr w:rsidR="00111065" w:rsidRPr="007C76FE" w14:paraId="6C91722A" w14:textId="77777777" w:rsidTr="006F0EF0">
        <w:trPr>
          <w:trHeight w:val="87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619D" w14:textId="77777777" w:rsidR="006F6849" w:rsidRPr="007C76FE" w:rsidRDefault="00A907F6">
            <w:pPr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lastRenderedPageBreak/>
              <w:t>Адаптация для детей с ОВЗ</w:t>
            </w:r>
            <w:r w:rsidRPr="007C76FE">
              <w:rPr>
                <w:sz w:val="24"/>
                <w:szCs w:val="24"/>
              </w:rPr>
              <w:t xml:space="preserve"> (выберите «да» или «нет» из списка. Для варианта «да» укажите дополнительно вид ОВЗ)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7737" w14:textId="77777777" w:rsidR="006F6849" w:rsidRPr="007C76FE" w:rsidRDefault="00767F4F">
            <w:pP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 xml:space="preserve">Выберите элемент </w:t>
            </w:r>
            <w:r w:rsidRPr="007C76FE">
              <w:rPr>
                <w:b/>
                <w:sz w:val="24"/>
                <w:szCs w:val="24"/>
              </w:rPr>
              <w:t>(</w:t>
            </w:r>
            <w:r w:rsidR="00A907F6" w:rsidRPr="007C76FE">
              <w:rPr>
                <w:b/>
                <w:sz w:val="24"/>
                <w:szCs w:val="24"/>
              </w:rPr>
              <w:t xml:space="preserve"> Нет)</w:t>
            </w:r>
          </w:p>
          <w:p w14:paraId="086A2EC8" w14:textId="77777777" w:rsidR="006F6849" w:rsidRPr="007C76FE" w:rsidRDefault="00A907F6">
            <w:pP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Если адаптация для детей с ОВЗ присутствует, то укажите вид ОВЗ: __________________________________________</w:t>
            </w:r>
          </w:p>
        </w:tc>
      </w:tr>
      <w:tr w:rsidR="00BA0F08" w:rsidRPr="007C76FE" w14:paraId="51352392" w14:textId="77777777" w:rsidTr="00BA0F08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A85A" w14:textId="77777777" w:rsidR="00BA0F08" w:rsidRPr="007C76FE" w:rsidRDefault="00BA0F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</w:tcPr>
          <w:p w14:paraId="79A8382B" w14:textId="77777777" w:rsidR="00BA0F08" w:rsidRPr="007C76FE" w:rsidRDefault="00BA0F08">
            <w:pPr>
              <w:autoSpaceDE/>
              <w:autoSpaceDN/>
              <w:rPr>
                <w:sz w:val="24"/>
                <w:szCs w:val="24"/>
              </w:rPr>
            </w:pPr>
          </w:p>
          <w:p w14:paraId="457FC1A8" w14:textId="77777777" w:rsidR="00BA0F08" w:rsidRPr="007C76FE" w:rsidRDefault="00BA0F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111065" w:rsidRPr="007C76FE" w14:paraId="67D8E638" w14:textId="77777777" w:rsidTr="006F0EF0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7433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 xml:space="preserve">Для учителя 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</w:tcPr>
          <w:p w14:paraId="3950B267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Для ученика</w:t>
            </w:r>
          </w:p>
        </w:tc>
      </w:tr>
      <w:tr w:rsidR="00111065" w:rsidRPr="007C76FE" w14:paraId="0025F734" w14:textId="77777777" w:rsidTr="006F0EF0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D328" w14:textId="77777777" w:rsidR="00AB76DC" w:rsidRPr="007C76FE" w:rsidRDefault="00AB76DC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Личностные (по рабочей программе</w:t>
            </w:r>
            <w:r w:rsidR="00A907F6" w:rsidRPr="007C76FE">
              <w:rPr>
                <w:b/>
                <w:sz w:val="24"/>
                <w:szCs w:val="24"/>
              </w:rPr>
              <w:t>)</w:t>
            </w:r>
            <w:r w:rsidR="000A0E6C" w:rsidRPr="007C76FE">
              <w:rPr>
                <w:b/>
                <w:sz w:val="24"/>
                <w:szCs w:val="24"/>
              </w:rPr>
              <w:t>:</w:t>
            </w:r>
          </w:p>
          <w:p w14:paraId="5F254CB8" w14:textId="77777777" w:rsidR="00AB76DC" w:rsidRPr="007C76FE" w:rsidRDefault="00AB76DC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-</w:t>
            </w:r>
            <w:r w:rsidRPr="007C76FE">
              <w:rPr>
                <w:sz w:val="24"/>
                <w:szCs w:val="24"/>
              </w:rPr>
              <w:t xml:space="preserve">осознание проблем взаимоотношений человека и животных, отражённых в литературных произведениях; оценка поведения и поступков персонажей художественных произведений. </w:t>
            </w:r>
          </w:p>
          <w:p w14:paraId="34FD089C" w14:textId="77777777" w:rsidR="000A0E6C" w:rsidRPr="007C76FE" w:rsidRDefault="000A0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  <w:gridSpan w:val="4"/>
            <w:vMerge w:val="restart"/>
            <w:tcBorders>
              <w:left w:val="single" w:sz="4" w:space="0" w:color="auto"/>
            </w:tcBorders>
          </w:tcPr>
          <w:p w14:paraId="6A401360" w14:textId="77777777" w:rsidR="006F6849" w:rsidRPr="007C76FE" w:rsidRDefault="00A907F6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Ты научишься:</w:t>
            </w:r>
          </w:p>
          <w:p w14:paraId="37342763" w14:textId="30F16A3A" w:rsidR="00AB76DC" w:rsidRPr="007C76FE" w:rsidRDefault="00AB76DC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 xml:space="preserve">делить текст </w:t>
            </w:r>
            <w:r w:rsidR="004946E5">
              <w:rPr>
                <w:sz w:val="24"/>
                <w:szCs w:val="24"/>
              </w:rPr>
              <w:t xml:space="preserve">на </w:t>
            </w:r>
            <w:r w:rsidR="006F0EF0" w:rsidRPr="007C76FE">
              <w:rPr>
                <w:sz w:val="24"/>
                <w:szCs w:val="24"/>
              </w:rPr>
              <w:t xml:space="preserve">части и составлять </w:t>
            </w:r>
            <w:r w:rsidRPr="007C76FE">
              <w:rPr>
                <w:sz w:val="24"/>
                <w:szCs w:val="24"/>
              </w:rPr>
              <w:t>план.</w:t>
            </w:r>
          </w:p>
          <w:p w14:paraId="66D7CED0" w14:textId="77777777" w:rsidR="006F6849" w:rsidRPr="007C76FE" w:rsidRDefault="006F6849" w:rsidP="00BA0F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11065" w:rsidRPr="007C76FE" w14:paraId="48E12F6E" w14:textId="77777777" w:rsidTr="006F0EF0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01C" w14:textId="30078065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Метапредметные (п</w:t>
            </w:r>
            <w:r w:rsidR="008039D4" w:rsidRPr="007C76FE">
              <w:rPr>
                <w:b/>
                <w:sz w:val="24"/>
                <w:szCs w:val="24"/>
              </w:rPr>
              <w:t xml:space="preserve">о </w:t>
            </w:r>
            <w:r w:rsidRPr="007C76FE">
              <w:rPr>
                <w:b/>
                <w:sz w:val="24"/>
                <w:szCs w:val="24"/>
              </w:rPr>
              <w:t>рабочей программе)</w:t>
            </w:r>
            <w:r w:rsidR="000A0E6C" w:rsidRPr="007C76FE">
              <w:rPr>
                <w:b/>
                <w:sz w:val="24"/>
                <w:szCs w:val="24"/>
              </w:rPr>
              <w:t>:</w:t>
            </w:r>
          </w:p>
          <w:p w14:paraId="6B6D512E" w14:textId="77777777" w:rsidR="00AB76DC" w:rsidRPr="007C76FE" w:rsidRDefault="00AB76DC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-</w:t>
            </w:r>
            <w:r w:rsidRPr="007C76FE">
              <w:rPr>
                <w:sz w:val="24"/>
                <w:szCs w:val="24"/>
              </w:rPr>
              <w:t>формулировать с помощью учителя цель совместной деятельности;</w:t>
            </w:r>
          </w:p>
          <w:p w14:paraId="5BD04639" w14:textId="77777777" w:rsidR="00AB76DC" w:rsidRPr="007C76FE" w:rsidRDefault="00AB76DC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-понимать жанровую принадлежность, содержание, смысл прослушанного/прочитанного произведения.</w:t>
            </w:r>
          </w:p>
          <w:p w14:paraId="6022E3EE" w14:textId="77777777" w:rsidR="00E570DE" w:rsidRPr="007C76FE" w:rsidRDefault="00E570DE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7472" w:type="dxa"/>
            <w:gridSpan w:val="4"/>
            <w:vMerge/>
            <w:tcBorders>
              <w:left w:val="single" w:sz="4" w:space="0" w:color="auto"/>
            </w:tcBorders>
          </w:tcPr>
          <w:p w14:paraId="358EF887" w14:textId="77777777" w:rsidR="006F6849" w:rsidRPr="007C76FE" w:rsidRDefault="006F68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1065" w:rsidRPr="007C76FE" w14:paraId="3EE48C00" w14:textId="77777777" w:rsidTr="006F0EF0">
        <w:trPr>
          <w:trHeight w:val="417"/>
        </w:trPr>
        <w:tc>
          <w:tcPr>
            <w:tcW w:w="707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6761" w14:textId="6AA45C9A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Предметные (п</w:t>
            </w:r>
            <w:r w:rsidR="008039D4" w:rsidRPr="007C76FE">
              <w:rPr>
                <w:b/>
                <w:sz w:val="24"/>
                <w:szCs w:val="24"/>
              </w:rPr>
              <w:t>о рабочей программе</w:t>
            </w:r>
            <w:r w:rsidRPr="007C76FE">
              <w:rPr>
                <w:b/>
                <w:sz w:val="24"/>
                <w:szCs w:val="24"/>
              </w:rPr>
              <w:t>)</w:t>
            </w:r>
            <w:r w:rsidR="000A0E6C" w:rsidRPr="007C76FE">
              <w:rPr>
                <w:b/>
                <w:sz w:val="24"/>
                <w:szCs w:val="24"/>
              </w:rPr>
              <w:t>:</w:t>
            </w:r>
          </w:p>
          <w:p w14:paraId="58BBB49A" w14:textId="77777777" w:rsidR="00AB76DC" w:rsidRPr="007C76FE" w:rsidRDefault="000A0E6C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-</w:t>
            </w:r>
            <w:r w:rsidR="00AB76DC" w:rsidRPr="007C76FE">
              <w:rPr>
                <w:sz w:val="24"/>
                <w:szCs w:val="24"/>
              </w:rPr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номинативный план текста;</w:t>
            </w:r>
          </w:p>
          <w:p w14:paraId="340C52E9" w14:textId="77777777" w:rsidR="00AB76DC" w:rsidRPr="007C76FE" w:rsidRDefault="00AB76DC" w:rsidP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-участвовать в диалоге, связанном с обсуждением произведения</w:t>
            </w:r>
            <w:r w:rsidRPr="007C76FE">
              <w:rPr>
                <w:b/>
                <w:sz w:val="24"/>
                <w:szCs w:val="24"/>
              </w:rPr>
              <w:t>.</w:t>
            </w:r>
          </w:p>
          <w:p w14:paraId="57D592C1" w14:textId="77777777" w:rsidR="000A0E6C" w:rsidRPr="007C76FE" w:rsidRDefault="000A0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72" w:type="dxa"/>
            <w:gridSpan w:val="4"/>
            <w:vMerge/>
            <w:tcBorders>
              <w:left w:val="single" w:sz="4" w:space="0" w:color="auto"/>
            </w:tcBorders>
          </w:tcPr>
          <w:p w14:paraId="376BD559" w14:textId="77777777" w:rsidR="006F6849" w:rsidRPr="007C76FE" w:rsidRDefault="006F68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1065" w:rsidRPr="007C76FE" w14:paraId="75C0D377" w14:textId="77777777" w:rsidTr="006F0EF0">
        <w:trPr>
          <w:trHeight w:val="59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BF94" w14:textId="77777777" w:rsidR="006F6849" w:rsidRPr="007C76FE" w:rsidRDefault="00A907F6">
            <w:pPr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Учебник</w:t>
            </w:r>
            <w:r w:rsidRPr="007C76FE">
              <w:rPr>
                <w:sz w:val="24"/>
                <w:szCs w:val="24"/>
              </w:rPr>
              <w:t xml:space="preserve"> (введите наименование образовательной программы / учебника, которым соответствует урок) 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79F6" w14:textId="407A639F" w:rsidR="006F6849" w:rsidRPr="007C76FE" w:rsidRDefault="006F0EF0">
            <w:pPr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Литературное чтение. 2</w:t>
            </w:r>
            <w:r w:rsidR="00E570DE" w:rsidRPr="007C76FE">
              <w:rPr>
                <w:sz w:val="24"/>
                <w:szCs w:val="24"/>
              </w:rPr>
              <w:t xml:space="preserve"> класс. Учеб. для общеобразовательных организаций. В 2ч.Ч 1. (Л.Ф Климанова и др.) 11-е изд.-М. : Просвещение,2020.-160с.</w:t>
            </w:r>
          </w:p>
        </w:tc>
      </w:tr>
      <w:tr w:rsidR="00111065" w:rsidRPr="007C76FE" w14:paraId="5562EAA0" w14:textId="77777777" w:rsidTr="006F0EF0">
        <w:trPr>
          <w:trHeight w:val="54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7B2A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lastRenderedPageBreak/>
              <w:t>Ключевые слова</w:t>
            </w:r>
            <w:r w:rsidRPr="007C76FE">
              <w:rPr>
                <w:sz w:val="24"/>
                <w:szCs w:val="24"/>
              </w:rPr>
              <w:t xml:space="preserve"> (введите через запятую список ключевых слов, характеризующих урок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A258" w14:textId="77777777" w:rsidR="006F6849" w:rsidRPr="007C76FE" w:rsidRDefault="00AB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 xml:space="preserve">Проза, герой, </w:t>
            </w:r>
            <w:r w:rsidR="00E570DE" w:rsidRPr="007C76FE">
              <w:rPr>
                <w:sz w:val="24"/>
                <w:szCs w:val="24"/>
              </w:rPr>
              <w:t>смысл, план, повест</w:t>
            </w:r>
            <w:r w:rsidRPr="007C76FE">
              <w:rPr>
                <w:sz w:val="24"/>
                <w:szCs w:val="24"/>
              </w:rPr>
              <w:t xml:space="preserve">вование, </w:t>
            </w:r>
            <w:r w:rsidR="00E570DE" w:rsidRPr="007C76FE">
              <w:rPr>
                <w:sz w:val="24"/>
                <w:szCs w:val="24"/>
              </w:rPr>
              <w:t>заголовок, идея, тема, сюжет.</w:t>
            </w:r>
          </w:p>
        </w:tc>
      </w:tr>
      <w:tr w:rsidR="00111065" w:rsidRPr="007C76FE" w14:paraId="1BE5ABD1" w14:textId="77777777" w:rsidTr="006F0EF0">
        <w:trPr>
          <w:trHeight w:val="543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ED91" w14:textId="77777777" w:rsidR="00921EE5" w:rsidRPr="007C76FE" w:rsidRDefault="00A907F6" w:rsidP="00921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 xml:space="preserve">Базовые понятия, единые для школьного образования </w:t>
            </w:r>
            <w:r w:rsidRPr="007C76FE">
              <w:rPr>
                <w:sz w:val="24"/>
                <w:szCs w:val="24"/>
              </w:rPr>
              <w:t>(укажите одно или несколько соответствующих понятий</w:t>
            </w:r>
            <w:r w:rsidR="00921EE5" w:rsidRPr="007C76FE">
              <w:rPr>
                <w:sz w:val="24"/>
                <w:szCs w:val="24"/>
              </w:rPr>
              <w:t xml:space="preserve"> из предметной области</w:t>
            </w:r>
            <w:r w:rsidRPr="007C76FE">
              <w:rPr>
                <w:sz w:val="24"/>
                <w:szCs w:val="24"/>
              </w:rPr>
              <w:t xml:space="preserve"> - при их наличии. </w:t>
            </w:r>
          </w:p>
          <w:p w14:paraId="19D9ADAB" w14:textId="77777777" w:rsidR="006F6849" w:rsidRPr="007C76FE" w:rsidRDefault="00921EE5" w:rsidP="00921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7C76FE">
              <w:rPr>
                <w:i/>
                <w:sz w:val="24"/>
                <w:szCs w:val="24"/>
              </w:rPr>
              <w:t>Д</w:t>
            </w:r>
            <w:r w:rsidR="00A907F6" w:rsidRPr="007C76FE">
              <w:rPr>
                <w:i/>
                <w:sz w:val="24"/>
                <w:szCs w:val="24"/>
              </w:rPr>
              <w:t>опишите понятия из Вашей предметной области</w:t>
            </w:r>
            <w:r w:rsidR="00A907F6" w:rsidRPr="007C76FE">
              <w:rPr>
                <w:sz w:val="24"/>
                <w:szCs w:val="24"/>
              </w:rPr>
              <w:t>):</w:t>
            </w:r>
          </w:p>
        </w:tc>
        <w:tc>
          <w:tcPr>
            <w:tcW w:w="1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325E" w14:textId="77777777" w:rsidR="006F6849" w:rsidRPr="007C76FE" w:rsidRDefault="001A04DA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6"/>
                <w:id w:val="46882139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tag w:val="goog_rdk_86"/>
                    <w:id w:val="1685478062"/>
                  </w:sdtPr>
                  <w:sdtEndPr/>
                  <w:sdtContent>
                    <w:r w:rsidR="00E570DE" w:rsidRPr="007C76FE">
                      <w:rPr>
                        <w:rFonts w:ascii="Segoe UI Symbol" w:eastAsia="Arial Unicode MS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E570DE" w:rsidRPr="007C76FE">
                  <w:rPr>
                    <w:sz w:val="24"/>
                    <w:szCs w:val="24"/>
                  </w:rPr>
                  <w:t>информация</w:t>
                </w:r>
              </w:sdtContent>
            </w:sdt>
            <w:r w:rsidR="00E570DE" w:rsidRPr="007C76FE">
              <w:rPr>
                <w:sz w:val="24"/>
                <w:szCs w:val="24"/>
              </w:rPr>
              <w:t xml:space="preserve"> </w:t>
            </w:r>
          </w:p>
          <w:p w14:paraId="3CE1114C" w14:textId="77777777" w:rsidR="00E570DE" w:rsidRPr="007C76FE" w:rsidRDefault="001A04DA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7"/>
                <w:id w:val="-777640908"/>
              </w:sdtPr>
              <w:sdtEndPr/>
              <w:sdtContent>
                <w:r w:rsidR="00E570DE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0DE" w:rsidRPr="007C76FE">
              <w:rPr>
                <w:sz w:val="24"/>
                <w:szCs w:val="24"/>
              </w:rPr>
              <w:t>общество</w:t>
            </w:r>
          </w:p>
          <w:p w14:paraId="21615F96" w14:textId="77777777" w:rsidR="00E570DE" w:rsidRPr="007C76FE" w:rsidRDefault="001A04DA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8"/>
                <w:id w:val="458384966"/>
              </w:sdtPr>
              <w:sdtEndPr/>
              <w:sdtContent>
                <w:r w:rsidR="00E570DE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0DE" w:rsidRPr="007C76FE">
              <w:rPr>
                <w:sz w:val="24"/>
                <w:szCs w:val="24"/>
              </w:rPr>
              <w:t>человек</w:t>
            </w:r>
          </w:p>
          <w:p w14:paraId="2F9CC234" w14:textId="77777777" w:rsidR="00E570DE" w:rsidRPr="007C76FE" w:rsidRDefault="001A04DA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89"/>
                <w:id w:val="-525951631"/>
              </w:sdtPr>
              <w:sdtEndPr/>
              <w:sdtContent>
                <w:r w:rsidR="00E570DE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0DE" w:rsidRPr="007C76FE">
              <w:rPr>
                <w:sz w:val="24"/>
                <w:szCs w:val="24"/>
              </w:rPr>
              <w:t>язык</w:t>
            </w:r>
          </w:p>
          <w:p w14:paraId="2BD30E06" w14:textId="77777777" w:rsidR="00E570DE" w:rsidRPr="007C76FE" w:rsidRDefault="001A04DA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0"/>
                <w:id w:val="1701510684"/>
              </w:sdtPr>
              <w:sdtEndPr/>
              <w:sdtContent>
                <w:r w:rsidR="00E570DE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0DE" w:rsidRPr="007C76FE">
              <w:rPr>
                <w:sz w:val="24"/>
                <w:szCs w:val="24"/>
              </w:rPr>
              <w:t>текст</w:t>
            </w:r>
          </w:p>
          <w:p w14:paraId="5ACDBA72" w14:textId="77777777" w:rsidR="00E570DE" w:rsidRPr="007C76FE" w:rsidRDefault="00E570DE" w:rsidP="00E570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21767F15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2"/>
                <w:id w:val="-918933823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59F61009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3"/>
                <w:id w:val="-519394348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4FD20714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4"/>
                <w:id w:val="1167676961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476673FD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5"/>
                <w:id w:val="2142075349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407C9610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6"/>
                <w:id w:val="1099363826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695C5E6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7"/>
                <w:id w:val="-1043131999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14:paraId="3AD5B31D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8"/>
                <w:id w:val="-1974584737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33453FF8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99"/>
                <w:id w:val="-1591841468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02B3DE2C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0"/>
                <w:id w:val="1052815230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495EDFA0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1"/>
                <w:id w:val="-877235310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57B5EC52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2"/>
                <w:id w:val="-263157865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937E58B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3"/>
                <w:id w:val="304739432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14:paraId="706E0AF1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4"/>
                <w:id w:val="-1291590133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48A6ACB9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5"/>
                <w:id w:val="-1823808029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3D3D01B6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6"/>
                <w:id w:val="-1776012083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6877680D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7"/>
                <w:id w:val="-368832216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  <w:p w14:paraId="47DF98C2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8"/>
                <w:id w:val="-2067319418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7F422BD" w14:textId="77777777" w:rsidR="006F6849" w:rsidRPr="007C76FE" w:rsidRDefault="001A04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09"/>
                <w:id w:val="-1708101038"/>
              </w:sdtPr>
              <w:sdtEndPr/>
              <w:sdtContent>
                <w:r w:rsidR="00A907F6" w:rsidRPr="007C76FE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07F6" w:rsidRPr="007C76FE">
              <w:rPr>
                <w:sz w:val="24"/>
                <w:szCs w:val="24"/>
              </w:rPr>
              <w:t xml:space="preserve"> </w:t>
            </w:r>
          </w:p>
        </w:tc>
      </w:tr>
      <w:tr w:rsidR="006F6849" w:rsidRPr="007C76FE" w14:paraId="32245299" w14:textId="77777777" w:rsidTr="006F0EF0">
        <w:trPr>
          <w:trHeight w:val="411"/>
        </w:trPr>
        <w:tc>
          <w:tcPr>
            <w:tcW w:w="7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2DC4" w14:textId="77777777" w:rsidR="006F6849" w:rsidRPr="007C76FE" w:rsidRDefault="00A907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7C76FE">
              <w:rPr>
                <w:b/>
                <w:sz w:val="24"/>
                <w:szCs w:val="24"/>
              </w:rPr>
              <w:t>Краткое описание</w:t>
            </w:r>
            <w:r w:rsidRPr="007C76FE">
              <w:rPr>
                <w:sz w:val="24"/>
                <w:szCs w:val="24"/>
              </w:rPr>
              <w:t xml:space="preserve"> (введите аннотацию к уроку):</w:t>
            </w:r>
          </w:p>
        </w:tc>
        <w:tc>
          <w:tcPr>
            <w:tcW w:w="74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A4ED" w14:textId="4A3D5731" w:rsidR="00DA39AA" w:rsidRPr="007C76FE" w:rsidRDefault="00745A5B" w:rsidP="00AB76DC">
            <w:pPr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Ур</w:t>
            </w:r>
            <w:r w:rsidR="006F0EF0" w:rsidRPr="007C76FE">
              <w:rPr>
                <w:sz w:val="24"/>
                <w:szCs w:val="24"/>
              </w:rPr>
              <w:t>ок по литературному чтению для 2</w:t>
            </w:r>
            <w:r w:rsidRPr="007C76FE">
              <w:rPr>
                <w:sz w:val="24"/>
                <w:szCs w:val="24"/>
              </w:rPr>
              <w:t xml:space="preserve"> класса по теме</w:t>
            </w:r>
            <w:r w:rsidR="00AB76DC" w:rsidRPr="007C76FE">
              <w:rPr>
                <w:sz w:val="24"/>
                <w:szCs w:val="24"/>
              </w:rPr>
              <w:t>:</w:t>
            </w:r>
            <w:r w:rsidRPr="007C76FE">
              <w:rPr>
                <w:sz w:val="24"/>
                <w:szCs w:val="24"/>
              </w:rPr>
              <w:t xml:space="preserve"> </w:t>
            </w:r>
            <w:r w:rsidR="006F0EF0" w:rsidRPr="007C76FE">
              <w:rPr>
                <w:sz w:val="24"/>
                <w:szCs w:val="24"/>
              </w:rPr>
              <w:t>М.М.Пришвин</w:t>
            </w:r>
            <w:r w:rsidR="00AB76DC" w:rsidRPr="007C76FE">
              <w:rPr>
                <w:sz w:val="24"/>
                <w:szCs w:val="24"/>
              </w:rPr>
              <w:t xml:space="preserve"> «</w:t>
            </w:r>
            <w:r w:rsidR="006F0EF0" w:rsidRPr="007C76FE">
              <w:rPr>
                <w:sz w:val="24"/>
                <w:szCs w:val="24"/>
              </w:rPr>
              <w:t xml:space="preserve">Ребята и утята». Деление текста на </w:t>
            </w:r>
            <w:r w:rsidR="00AB76DC" w:rsidRPr="007C76FE">
              <w:rPr>
                <w:sz w:val="24"/>
                <w:szCs w:val="24"/>
              </w:rPr>
              <w:t xml:space="preserve">части. </w:t>
            </w:r>
            <w:r w:rsidR="006F0EF0" w:rsidRPr="007C76FE">
              <w:rPr>
                <w:sz w:val="24"/>
                <w:szCs w:val="24"/>
              </w:rPr>
              <w:t xml:space="preserve">Составление </w:t>
            </w:r>
            <w:r w:rsidR="00AB76DC" w:rsidRPr="007C76FE">
              <w:rPr>
                <w:sz w:val="24"/>
                <w:szCs w:val="24"/>
              </w:rPr>
              <w:t xml:space="preserve">плана. </w:t>
            </w:r>
          </w:p>
          <w:p w14:paraId="78B0E113" w14:textId="77777777" w:rsidR="00DA39AA" w:rsidRPr="007C76FE" w:rsidRDefault="00745A5B" w:rsidP="00DA39AA">
            <w:pPr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На ур</w:t>
            </w:r>
            <w:r w:rsidR="00DA39AA" w:rsidRPr="007C76FE">
              <w:rPr>
                <w:sz w:val="24"/>
                <w:szCs w:val="24"/>
              </w:rPr>
              <w:t>оке предусмотрено использование:</w:t>
            </w:r>
          </w:p>
          <w:p w14:paraId="34B792F5" w14:textId="77777777" w:rsidR="00DA39AA" w:rsidRPr="007C76FE" w:rsidRDefault="00DA39AA" w:rsidP="00DA39AA">
            <w:pPr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 xml:space="preserve"> </w:t>
            </w:r>
            <w:r w:rsidRPr="007C76FE">
              <w:rPr>
                <w:b/>
                <w:bCs/>
                <w:i/>
                <w:iCs/>
                <w:sz w:val="24"/>
                <w:szCs w:val="24"/>
              </w:rPr>
              <w:t>Виды деятельности</w:t>
            </w:r>
            <w:r w:rsidRPr="007C76FE">
              <w:rPr>
                <w:sz w:val="24"/>
                <w:szCs w:val="24"/>
              </w:rPr>
              <w:t xml:space="preserve">: </w:t>
            </w:r>
          </w:p>
          <w:p w14:paraId="018DA0FE" w14:textId="77777777" w:rsidR="00DA39AA" w:rsidRPr="007C76FE" w:rsidRDefault="00DA39AA" w:rsidP="00DA39AA">
            <w:pPr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-</w:t>
            </w:r>
            <w:r w:rsidRPr="007C76FE">
              <w:rPr>
                <w:b/>
                <w:bCs/>
                <w:sz w:val="24"/>
                <w:szCs w:val="24"/>
              </w:rPr>
              <w:t xml:space="preserve">игра «Вспомни и назови»: </w:t>
            </w:r>
            <w:r w:rsidRPr="007C76FE">
              <w:rPr>
                <w:sz w:val="24"/>
                <w:szCs w:val="24"/>
              </w:rPr>
              <w:t>ответы на вопросы, аргументация своего мнения;</w:t>
            </w:r>
          </w:p>
          <w:p w14:paraId="3165D789" w14:textId="77777777" w:rsidR="00DA39AA" w:rsidRPr="007C76FE" w:rsidRDefault="00DA39AA" w:rsidP="00DA39AA">
            <w:pPr>
              <w:rPr>
                <w:sz w:val="24"/>
                <w:szCs w:val="24"/>
              </w:rPr>
            </w:pPr>
            <w:r w:rsidRPr="007C76FE">
              <w:rPr>
                <w:b/>
                <w:bCs/>
                <w:sz w:val="24"/>
                <w:szCs w:val="24"/>
              </w:rPr>
              <w:t xml:space="preserve">-анализ и интерпретация текста: </w:t>
            </w:r>
            <w:r w:rsidRPr="007C76FE">
              <w:rPr>
                <w:sz w:val="24"/>
                <w:szCs w:val="24"/>
              </w:rPr>
              <w:t xml:space="preserve">обсуждение темы и главной мысли произведения, определение признаков жанра; </w:t>
            </w:r>
          </w:p>
          <w:p w14:paraId="2B0A8381" w14:textId="5F48069D" w:rsidR="00DA39AA" w:rsidRPr="007C76FE" w:rsidRDefault="00DA39AA" w:rsidP="00DA39AA">
            <w:pPr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-</w:t>
            </w:r>
            <w:r w:rsidRPr="007C76FE">
              <w:rPr>
                <w:b/>
                <w:bCs/>
                <w:sz w:val="24"/>
                <w:szCs w:val="24"/>
              </w:rPr>
              <w:t xml:space="preserve">анализ сюжета рассказа: </w:t>
            </w:r>
            <w:r w:rsidRPr="007C76FE">
              <w:rPr>
                <w:sz w:val="24"/>
                <w:szCs w:val="24"/>
              </w:rPr>
              <w:t>определение последовательности событий, восстановление нарушенной последовательности событий, нахождение в тексте заданного эпизода, составление номинативного плана текс</w:t>
            </w:r>
            <w:r w:rsidR="004946E5">
              <w:rPr>
                <w:sz w:val="24"/>
                <w:szCs w:val="24"/>
              </w:rPr>
              <w:t>та</w:t>
            </w:r>
            <w:r w:rsidRPr="007C76FE">
              <w:rPr>
                <w:sz w:val="24"/>
                <w:szCs w:val="24"/>
              </w:rPr>
              <w:t>, формулирование вопросов по основным событиям сюжета;</w:t>
            </w:r>
          </w:p>
          <w:p w14:paraId="4D63BDF2" w14:textId="562F5B8F" w:rsidR="00DA39AA" w:rsidRPr="007C76FE" w:rsidRDefault="00DA39AA" w:rsidP="00DA39AA">
            <w:pPr>
              <w:rPr>
                <w:sz w:val="24"/>
                <w:szCs w:val="24"/>
              </w:rPr>
            </w:pPr>
            <w:r w:rsidRPr="007C76FE">
              <w:rPr>
                <w:b/>
                <w:bCs/>
                <w:sz w:val="24"/>
                <w:szCs w:val="24"/>
              </w:rPr>
              <w:t xml:space="preserve">-работа в парах: </w:t>
            </w:r>
            <w:r w:rsidR="00B00E99" w:rsidRPr="007C76FE">
              <w:rPr>
                <w:sz w:val="24"/>
                <w:szCs w:val="24"/>
              </w:rPr>
              <w:t xml:space="preserve">выполнение задания </w:t>
            </w:r>
            <w:r w:rsidRPr="007C76FE">
              <w:rPr>
                <w:sz w:val="24"/>
                <w:szCs w:val="24"/>
              </w:rPr>
              <w:t xml:space="preserve">«Восстановите нарушенную последовательность иллюстраций, соотнесите их с текстом и озаглавьте в </w:t>
            </w:r>
            <w:r w:rsidR="004946E5">
              <w:rPr>
                <w:sz w:val="24"/>
                <w:szCs w:val="24"/>
              </w:rPr>
              <w:t>соответствии с темой или идеей</w:t>
            </w:r>
            <w:r w:rsidRPr="007C76FE">
              <w:rPr>
                <w:sz w:val="24"/>
                <w:szCs w:val="24"/>
              </w:rPr>
              <w:t>»;</w:t>
            </w:r>
          </w:p>
          <w:p w14:paraId="31F4DB8F" w14:textId="77777777" w:rsidR="00DA39AA" w:rsidRPr="007C76FE" w:rsidRDefault="00DA39AA" w:rsidP="00DA39AA">
            <w:pPr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-</w:t>
            </w:r>
            <w:r w:rsidRPr="007C76FE">
              <w:rPr>
                <w:b/>
                <w:bCs/>
                <w:sz w:val="24"/>
                <w:szCs w:val="24"/>
              </w:rPr>
              <w:t xml:space="preserve">учебный диалог: </w:t>
            </w:r>
            <w:r w:rsidRPr="007C76FE">
              <w:rPr>
                <w:sz w:val="24"/>
                <w:szCs w:val="24"/>
              </w:rPr>
              <w:t>оценка поведения и поступков персонажей художественных произведений;</w:t>
            </w:r>
          </w:p>
          <w:p w14:paraId="1997BB11" w14:textId="77777777" w:rsidR="00DA39AA" w:rsidRPr="007C76FE" w:rsidRDefault="00DA39AA" w:rsidP="00DA39AA">
            <w:pPr>
              <w:rPr>
                <w:sz w:val="24"/>
                <w:szCs w:val="24"/>
              </w:rPr>
            </w:pPr>
            <w:r w:rsidRPr="007C76FE">
              <w:rPr>
                <w:sz w:val="24"/>
                <w:szCs w:val="24"/>
              </w:rPr>
              <w:t>-</w:t>
            </w:r>
            <w:r w:rsidRPr="007C76FE">
              <w:rPr>
                <w:b/>
                <w:bCs/>
                <w:sz w:val="24"/>
                <w:szCs w:val="24"/>
              </w:rPr>
              <w:t xml:space="preserve">осуществление контроля </w:t>
            </w:r>
            <w:r w:rsidRPr="007C76FE">
              <w:rPr>
                <w:sz w:val="24"/>
                <w:szCs w:val="24"/>
              </w:rPr>
              <w:t>процесса и результата деятельности.</w:t>
            </w:r>
          </w:p>
          <w:p w14:paraId="589047EE" w14:textId="71D869D1" w:rsidR="006F6849" w:rsidRPr="007C76FE" w:rsidRDefault="00DA39AA" w:rsidP="006F0EF0">
            <w:pPr>
              <w:rPr>
                <w:sz w:val="24"/>
                <w:szCs w:val="24"/>
              </w:rPr>
            </w:pPr>
            <w:r w:rsidRPr="007C76FE">
              <w:rPr>
                <w:b/>
                <w:bCs/>
                <w:i/>
                <w:iCs/>
                <w:sz w:val="24"/>
                <w:szCs w:val="24"/>
              </w:rPr>
              <w:t xml:space="preserve">Виды и формы контроля: </w:t>
            </w:r>
            <w:r w:rsidRPr="007C76FE">
              <w:rPr>
                <w:sz w:val="24"/>
                <w:szCs w:val="24"/>
              </w:rPr>
              <w:t xml:space="preserve">текущий контроль: устный опрос; </w:t>
            </w:r>
            <w:r w:rsidR="006F0EF0" w:rsidRPr="007C76FE">
              <w:rPr>
                <w:sz w:val="24"/>
                <w:szCs w:val="24"/>
              </w:rPr>
              <w:t xml:space="preserve"> </w:t>
            </w:r>
            <w:r w:rsidRPr="007C76FE">
              <w:rPr>
                <w:sz w:val="24"/>
                <w:szCs w:val="24"/>
              </w:rPr>
              <w:t>самооценка с использованием оценочного листа.</w:t>
            </w:r>
          </w:p>
        </w:tc>
      </w:tr>
    </w:tbl>
    <w:p w14:paraId="368188F4" w14:textId="77777777" w:rsidR="006F6849" w:rsidRPr="007C76FE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4"/>
          <w:szCs w:val="24"/>
        </w:rPr>
      </w:pPr>
      <w:bookmarkStart w:id="3" w:name="_heading=h.2et92p0" w:colFirst="0" w:colLast="0"/>
      <w:bookmarkEnd w:id="3"/>
    </w:p>
    <w:p w14:paraId="226FDC86" w14:textId="77777777" w:rsidR="006F6849" w:rsidRPr="007C76FE" w:rsidRDefault="00A907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C76FE">
        <w:rPr>
          <w:sz w:val="24"/>
          <w:szCs w:val="24"/>
        </w:rPr>
        <w:lastRenderedPageBreak/>
        <w:t>3. БЛОЧНО-МОДУЛЬНОЕ ОПИСАНИЕ УРОКА</w:t>
      </w:r>
      <w:r w:rsidRPr="007C76FE">
        <w:rPr>
          <w:sz w:val="24"/>
          <w:szCs w:val="24"/>
          <w:vertAlign w:val="superscript"/>
        </w:rPr>
        <w:footnoteReference w:id="1"/>
      </w:r>
    </w:p>
    <w:p w14:paraId="386BB907" w14:textId="77777777" w:rsidR="006F6849" w:rsidRPr="007C76FE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</w:p>
    <w:tbl>
      <w:tblPr>
        <w:tblStyle w:val="151"/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6910"/>
      </w:tblGrid>
      <w:tr w:rsidR="00111065" w:rsidRPr="007C76FE" w14:paraId="581F6B2C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17A60BCD" w14:textId="77777777" w:rsidR="006F6849" w:rsidRPr="007C76FE" w:rsidRDefault="00A90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1. </w:t>
            </w:r>
            <w:r w:rsidR="00DA39AA" w:rsidRPr="007C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тивационно-целевой этап. </w:t>
            </w:r>
            <w:r w:rsidRPr="007C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ждение в тему урока и создание условий для осознанного восприятия нового материала</w:t>
            </w:r>
          </w:p>
        </w:tc>
      </w:tr>
      <w:tr w:rsidR="00111065" w:rsidRPr="007C76FE" w14:paraId="0D952A58" w14:textId="77777777">
        <w:trPr>
          <w:jc w:val="center"/>
        </w:trPr>
        <w:tc>
          <w:tcPr>
            <w:tcW w:w="14560" w:type="dxa"/>
            <w:gridSpan w:val="2"/>
          </w:tcPr>
          <w:p w14:paraId="485F5D90" w14:textId="77777777" w:rsidR="006F6849" w:rsidRPr="007C76FE" w:rsidRDefault="00DA39AA" w:rsidP="00DA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1</w:t>
            </w:r>
            <w:r w:rsidR="00A907F6" w:rsidRPr="007C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C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</w:p>
        </w:tc>
      </w:tr>
      <w:tr w:rsidR="00111065" w:rsidRPr="007C76FE" w14:paraId="425934B0" w14:textId="77777777">
        <w:trPr>
          <w:jc w:val="center"/>
        </w:trPr>
        <w:tc>
          <w:tcPr>
            <w:tcW w:w="7650" w:type="dxa"/>
            <w:vAlign w:val="center"/>
          </w:tcPr>
          <w:p w14:paraId="2E861AF5" w14:textId="77777777" w:rsidR="006F6849" w:rsidRPr="007C76FE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69C4EA30" w14:textId="77777777" w:rsidR="006F6849" w:rsidRPr="007C76FE" w:rsidRDefault="002B6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Деятельность ученика</w:t>
            </w:r>
          </w:p>
        </w:tc>
      </w:tr>
      <w:tr w:rsidR="00111065" w:rsidRPr="007C76FE" w14:paraId="58F3680D" w14:textId="77777777">
        <w:trPr>
          <w:trHeight w:val="1954"/>
          <w:jc w:val="center"/>
        </w:trPr>
        <w:tc>
          <w:tcPr>
            <w:tcW w:w="7650" w:type="dxa"/>
          </w:tcPr>
          <w:p w14:paraId="73472A70" w14:textId="4D4B16DF" w:rsidR="00745A5B" w:rsidRPr="00851931" w:rsidRDefault="00262D76" w:rsidP="00DA39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ите уча</w:t>
            </w:r>
            <w:r w:rsidR="00745A5B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мся </w:t>
            </w:r>
            <w:r w:rsidR="006F0EF0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 внимательно обложки книг</w:t>
            </w:r>
            <w:r w:rsidR="00DA39AA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, представленные на слайде (1) и ответить на следующие вопросы:</w:t>
            </w:r>
          </w:p>
          <w:p w14:paraId="097AF664" w14:textId="12D889A5" w:rsidR="005F7C27" w:rsidRPr="00851931" w:rsidRDefault="005F7C27" w:rsidP="005F7C27">
            <w:pPr>
              <w:pStyle w:val="af2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общего в этих иллюстрациях?</w:t>
            </w:r>
          </w:p>
          <w:p w14:paraId="323D1AA0" w14:textId="12E5BEE1" w:rsidR="00DA39AA" w:rsidRPr="00851931" w:rsidRDefault="005F7C27" w:rsidP="005F7C27">
            <w:pPr>
              <w:pStyle w:val="af2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их отличает друг от друга?</w:t>
            </w:r>
          </w:p>
          <w:p w14:paraId="30521F81" w14:textId="77777777" w:rsidR="007C76FE" w:rsidRPr="00851931" w:rsidRDefault="007C76FE" w:rsidP="007C76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0D0E21D" w14:textId="77777777" w:rsidR="007C76FE" w:rsidRPr="00851931" w:rsidRDefault="007C76FE" w:rsidP="007C76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.М. Пришвин-писатель, прозаик. </w:t>
            </w:r>
          </w:p>
          <w:p w14:paraId="5BD1D4CC" w14:textId="77777777" w:rsidR="007C76FE" w:rsidRPr="007C76FE" w:rsidRDefault="007C76FE" w:rsidP="007C76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6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временники:  В.В. Бианки, </w:t>
            </w:r>
          </w:p>
          <w:p w14:paraId="1BDD7DBD" w14:textId="77777777" w:rsidR="007C76FE" w:rsidRPr="007C76FE" w:rsidRDefault="007C76FE" w:rsidP="007C76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6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.Г. Паустовский,  </w:t>
            </w:r>
          </w:p>
          <w:p w14:paraId="4154AFE4" w14:textId="1B2D7728" w:rsidR="007C76FE" w:rsidRPr="00851931" w:rsidRDefault="007C76FE" w:rsidP="007C76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/>
              </w:rPr>
              <w:t xml:space="preserve">С.В. Михалков, А.И. Куприн </w:t>
            </w:r>
            <w:r w:rsidRPr="00851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3-4 слайды)</w:t>
            </w:r>
          </w:p>
          <w:p w14:paraId="5F7C5C6C" w14:textId="77777777" w:rsidR="005F7C27" w:rsidRPr="007C76FE" w:rsidRDefault="005F7C27" w:rsidP="005F7C27">
            <w:pPr>
              <w:jc w:val="both"/>
              <w:rPr>
                <w:bCs/>
                <w:i/>
                <w:sz w:val="24"/>
                <w:szCs w:val="24"/>
              </w:rPr>
            </w:pPr>
          </w:p>
          <w:p w14:paraId="632125A0" w14:textId="77777777" w:rsidR="00DA39AA" w:rsidRPr="007C76FE" w:rsidRDefault="00DA39AA" w:rsidP="00DA39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AD5228" w14:textId="77777777" w:rsidR="006F6849" w:rsidRPr="007C76FE" w:rsidRDefault="006F684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14:paraId="593572A4" w14:textId="6CEEE189" w:rsidR="0002432D" w:rsidRPr="004946E5" w:rsidRDefault="0002432D" w:rsidP="005F7C27">
            <w:pPr>
              <w:pStyle w:val="af2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6E5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:</w:t>
            </w:r>
          </w:p>
          <w:p w14:paraId="47226408" w14:textId="77777777" w:rsidR="005F7C27" w:rsidRPr="007C76FE" w:rsidRDefault="005F7C27" w:rsidP="005F7C27">
            <w:pPr>
              <w:rPr>
                <w:i/>
                <w:sz w:val="24"/>
                <w:szCs w:val="24"/>
              </w:rPr>
            </w:pPr>
          </w:p>
          <w:p w14:paraId="727BDA90" w14:textId="660EE469" w:rsidR="002B6350" w:rsidRPr="007C76FE" w:rsidRDefault="00D321F7" w:rsidP="002B6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5F7C27" w:rsidRPr="007C76FE">
              <w:rPr>
                <w:rFonts w:ascii="Times New Roman" w:hAnsi="Times New Roman" w:cs="Times New Roman"/>
                <w:i/>
                <w:sz w:val="24"/>
                <w:szCs w:val="24"/>
              </w:rPr>
              <w:t>Эти иллюстрации к произведениям о животных</w:t>
            </w:r>
          </w:p>
          <w:p w14:paraId="147CB01D" w14:textId="761E3984" w:rsidR="002B6350" w:rsidRPr="007C76FE" w:rsidRDefault="00D321F7" w:rsidP="002B6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5F7C27" w:rsidRPr="007C7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е иллюстрации относятся к </w:t>
            </w:r>
            <w:r w:rsidR="00950564">
              <w:rPr>
                <w:rFonts w:ascii="Times New Roman" w:hAnsi="Times New Roman" w:cs="Times New Roman"/>
                <w:i/>
                <w:sz w:val="24"/>
                <w:szCs w:val="24"/>
              </w:rPr>
              <w:t>русской народной сказке</w:t>
            </w:r>
            <w:r w:rsidR="005F7C27" w:rsidRPr="007C76FE">
              <w:rPr>
                <w:rFonts w:ascii="Times New Roman" w:hAnsi="Times New Roman" w:cs="Times New Roman"/>
                <w:i/>
                <w:sz w:val="24"/>
                <w:szCs w:val="24"/>
              </w:rPr>
              <w:t>, а одна относит</w:t>
            </w:r>
            <w:r w:rsidR="004946E5">
              <w:rPr>
                <w:rFonts w:ascii="Times New Roman" w:hAnsi="Times New Roman" w:cs="Times New Roman"/>
                <w:i/>
                <w:sz w:val="24"/>
                <w:szCs w:val="24"/>
              </w:rPr>
              <w:t>ся к литературному произведению.</w:t>
            </w:r>
          </w:p>
          <w:p w14:paraId="0E7D0E4C" w14:textId="79B5EF48" w:rsidR="00262D76" w:rsidRPr="007C76FE" w:rsidRDefault="001A04DA" w:rsidP="00262D76">
            <w:pPr>
              <w:rPr>
                <w:rStyle w:val="af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history="1"/>
            <w:r w:rsidR="005F7C27" w:rsidRPr="007C76FE">
              <w:rPr>
                <w:rStyle w:val="af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E9A3134" w14:textId="77777777" w:rsidR="00745A5B" w:rsidRPr="007C76FE" w:rsidRDefault="00745A5B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5E8F8D" w14:textId="77777777" w:rsidR="00745A5B" w:rsidRPr="007C76FE" w:rsidRDefault="001A04DA" w:rsidP="00745A5B">
            <w:pPr>
              <w:rPr>
                <w:rStyle w:val="aff"/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262D76" w:rsidRPr="007C76FE">
              <w:rPr>
                <w:rStyle w:val="af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B5F135" w14:textId="77777777" w:rsidR="006F6849" w:rsidRPr="007C76FE" w:rsidRDefault="00745A5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76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11065" w:rsidRPr="000D4C41" w14:paraId="476C8A6E" w14:textId="77777777">
        <w:trPr>
          <w:jc w:val="center"/>
        </w:trPr>
        <w:tc>
          <w:tcPr>
            <w:tcW w:w="14560" w:type="dxa"/>
            <w:gridSpan w:val="2"/>
          </w:tcPr>
          <w:p w14:paraId="0CEBA6D9" w14:textId="77777777" w:rsidR="006F6849" w:rsidRPr="000D4C41" w:rsidRDefault="00DA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2</w:t>
            </w:r>
            <w:r w:rsidR="00A907F6" w:rsidRPr="000D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Целеполагание</w:t>
            </w:r>
          </w:p>
        </w:tc>
      </w:tr>
      <w:tr w:rsidR="00111065" w:rsidRPr="000D4C41" w14:paraId="20BBCE4C" w14:textId="77777777">
        <w:trPr>
          <w:jc w:val="center"/>
        </w:trPr>
        <w:tc>
          <w:tcPr>
            <w:tcW w:w="7650" w:type="dxa"/>
            <w:vAlign w:val="center"/>
          </w:tcPr>
          <w:p w14:paraId="2A076F43" w14:textId="77777777" w:rsidR="006F6849" w:rsidRPr="000D4C41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7A4413E2" w14:textId="77777777" w:rsidR="006F6849" w:rsidRPr="000D4C41" w:rsidRDefault="00DF149E" w:rsidP="00DF14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Деятельность ученика </w:t>
            </w:r>
          </w:p>
        </w:tc>
      </w:tr>
      <w:tr w:rsidR="00111065" w:rsidRPr="00851931" w14:paraId="379A4A95" w14:textId="77777777">
        <w:trPr>
          <w:jc w:val="center"/>
        </w:trPr>
        <w:tc>
          <w:tcPr>
            <w:tcW w:w="7650" w:type="dxa"/>
          </w:tcPr>
          <w:p w14:paraId="2E4024AB" w14:textId="4A9DBB81" w:rsidR="007C76FE" w:rsidRPr="00851931" w:rsidRDefault="00262D76" w:rsidP="00D321F7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Предложите уча</w:t>
            </w:r>
            <w:r w:rsidR="00745A5B"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 xml:space="preserve">щимся </w:t>
            </w:r>
            <w:r w:rsidR="007C76FE"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прочитать загадку и отгадать ее.</w:t>
            </w:r>
            <w:r w:rsidR="00851931">
              <w:rPr>
                <w:rFonts w:ascii="Times New Roman" w:eastAsia="Roboto Slab" w:hAnsi="Times New Roman" w:cs="Times New Roman"/>
                <w:bCs/>
                <w:iCs/>
                <w:sz w:val="24"/>
                <w:szCs w:val="24"/>
              </w:rPr>
              <w:t xml:space="preserve"> (слайд 5)</w:t>
            </w:r>
          </w:p>
          <w:p w14:paraId="6D9B41AC" w14:textId="77777777" w:rsidR="007C76FE" w:rsidRPr="00851931" w:rsidRDefault="007C76FE" w:rsidP="007C76FE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/>
                <w:bCs/>
                <w:i/>
                <w:iCs/>
                <w:sz w:val="24"/>
                <w:szCs w:val="24"/>
              </w:rPr>
              <w:t>Вдоль по речке, по водице,</w:t>
            </w:r>
          </w:p>
          <w:p w14:paraId="783355AC" w14:textId="77777777" w:rsidR="007C76FE" w:rsidRPr="00851931" w:rsidRDefault="007C76FE" w:rsidP="007C76FE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/>
                <w:bCs/>
                <w:i/>
                <w:iCs/>
                <w:sz w:val="24"/>
                <w:szCs w:val="24"/>
              </w:rPr>
              <w:t>Плывет лодок вереница,</w:t>
            </w:r>
          </w:p>
          <w:p w14:paraId="646AA0CB" w14:textId="77777777" w:rsidR="007C76FE" w:rsidRPr="00851931" w:rsidRDefault="007C76FE" w:rsidP="007C76FE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/>
                <w:bCs/>
                <w:i/>
                <w:iCs/>
                <w:sz w:val="24"/>
                <w:szCs w:val="24"/>
              </w:rPr>
              <w:t>Впереди корабль идет,</w:t>
            </w:r>
          </w:p>
          <w:p w14:paraId="69A76894" w14:textId="6AFE6FE0" w:rsidR="007C76FE" w:rsidRPr="00851931" w:rsidRDefault="007C76FE" w:rsidP="007C76FE">
            <w:pPr>
              <w:rPr>
                <w:rFonts w:ascii="Times New Roman" w:eastAsia="Roboto Slab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/>
                <w:bCs/>
                <w:i/>
                <w:iCs/>
                <w:sz w:val="24"/>
                <w:szCs w:val="24"/>
              </w:rPr>
              <w:t>За собою всех ведет.      Кто это?</w:t>
            </w:r>
          </w:p>
          <w:p w14:paraId="73C0EC91" w14:textId="024C46C9" w:rsidR="00851931" w:rsidRPr="00851931" w:rsidRDefault="00851931" w:rsidP="007C76FE">
            <w:pPr>
              <w:rPr>
                <w:rFonts w:ascii="Times New Roman" w:eastAsia="Roboto Slab" w:hAnsi="Times New Roman" w:cs="Times New Roman"/>
                <w:bCs/>
                <w:iCs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Cs/>
                <w:sz w:val="24"/>
                <w:szCs w:val="24"/>
              </w:rPr>
              <w:t>Какое произведение мы с вами будем сегодня изучать?</w:t>
            </w:r>
          </w:p>
          <w:p w14:paraId="5FE60390" w14:textId="4DFC97FC" w:rsidR="00D321F7" w:rsidRPr="00851931" w:rsidRDefault="00851931" w:rsidP="00D321F7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 xml:space="preserve">Предложите учащимся </w:t>
            </w:r>
            <w:r w:rsidR="004946E5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 xml:space="preserve">в соответствии с темой </w:t>
            </w:r>
            <w:r w:rsidR="00D321F7"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 xml:space="preserve">сформулировать учебную задачу урока, используя для </w:t>
            </w:r>
            <w: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этого запись на доске (слайд 6</w:t>
            </w:r>
            <w:r w:rsidR="00D321F7"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)).</w:t>
            </w:r>
          </w:p>
          <w:p w14:paraId="16238FDF" w14:textId="5AA2D7E8" w:rsidR="00D321F7" w:rsidRPr="00851931" w:rsidRDefault="00D321F7" w:rsidP="00D321F7">
            <w:pPr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  <w:t>Учебная задача: уч</w:t>
            </w:r>
            <w:r w:rsidR="00851931"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  <w:t xml:space="preserve">иться делить текст на </w:t>
            </w:r>
            <w:r w:rsidRPr="00851931"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  <w:t>части и составлять план.</w:t>
            </w:r>
          </w:p>
          <w:p w14:paraId="6FAB1A5B" w14:textId="1171464B" w:rsidR="00B00E99" w:rsidRPr="00851931" w:rsidRDefault="00B00E99" w:rsidP="00D321F7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Мы с вами сегодня научимся делить текст на </w:t>
            </w:r>
            <w:r w:rsid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части и составлять </w:t>
            </w: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план.</w:t>
            </w:r>
          </w:p>
          <w:p w14:paraId="2743B056" w14:textId="41A2629E" w:rsidR="00851931" w:rsidRPr="009D284F" w:rsidRDefault="00851931" w:rsidP="00D321F7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  <w:r w:rsidRPr="009D284F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Попросите учащихся предположить, о чем пойдет речь в этом произведении и из скольких смысловых частей оно состоит? И какое из </w:t>
            </w:r>
            <w:r w:rsidRPr="009D284F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lastRenderedPageBreak/>
              <w:t>этих действий возможно, если знаешь заголовок и видишь иллюстрацию?</w:t>
            </w:r>
            <w:r w:rsidR="009D284F" w:rsidRPr="009D284F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D284F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(слайд 7)</w:t>
            </w:r>
          </w:p>
          <w:p w14:paraId="121F024F" w14:textId="77777777" w:rsidR="00D321F7" w:rsidRPr="00851931" w:rsidRDefault="004638C8" w:rsidP="00D321F7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-</w:t>
            </w:r>
            <w:r w:rsidR="00B00E99"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Какие последовательные действия нам нужно совершить, чтобы научиться составить план?</w:t>
            </w:r>
          </w:p>
          <w:p w14:paraId="4AA83DE1" w14:textId="73AFEB23" w:rsidR="00A44E70" w:rsidRPr="00851931" w:rsidRDefault="00A44E70" w:rsidP="00A44E70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Определяется план дальнейших действий</w:t>
            </w:r>
            <w:r w:rsid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 xml:space="preserve"> и критерии оценивания (слайды 8</w:t>
            </w:r>
            <w:r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,</w:t>
            </w:r>
            <w:r w:rsid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9</w:t>
            </w:r>
            <w:r w:rsidRPr="00851931"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  <w:t>).</w:t>
            </w:r>
          </w:p>
          <w:p w14:paraId="6E7B6770" w14:textId="77777777" w:rsidR="006F6849" w:rsidRPr="00851931" w:rsidRDefault="006F68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14:paraId="08CCF865" w14:textId="056F3C15" w:rsidR="004946E5" w:rsidRPr="004946E5" w:rsidRDefault="00851931" w:rsidP="004946E5">
            <w:pPr>
              <w:rPr>
                <w:rFonts w:ascii="Times New Roman" w:eastAsia="Roboto Slab" w:hAnsi="Times New Roman" w:cs="Times New Roman"/>
                <w:bCs/>
                <w:iCs/>
                <w:sz w:val="24"/>
                <w:szCs w:val="24"/>
              </w:rPr>
            </w:pPr>
            <w:r w:rsidRPr="004946E5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lastRenderedPageBreak/>
              <w:t>Отгадывают загадку (Утка с утятами).</w:t>
            </w:r>
            <w:r w:rsidR="004946E5" w:rsidRPr="004946E5">
              <w:rPr>
                <w:rFonts w:ascii="Times New Roman" w:eastAsia="Roboto Slab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6687D1E" w14:textId="77777777" w:rsidR="004946E5" w:rsidRDefault="004946E5" w:rsidP="004946E5">
            <w:pPr>
              <w:rPr>
                <w:rFonts w:eastAsia="Roboto Slab"/>
                <w:bCs/>
                <w:iCs/>
                <w:sz w:val="24"/>
                <w:szCs w:val="24"/>
              </w:rPr>
            </w:pPr>
          </w:p>
          <w:p w14:paraId="7B1EE339" w14:textId="77777777" w:rsidR="004946E5" w:rsidRDefault="004946E5" w:rsidP="004946E5">
            <w:pPr>
              <w:rPr>
                <w:rFonts w:eastAsia="Roboto Slab"/>
                <w:bCs/>
                <w:iCs/>
                <w:sz w:val="24"/>
                <w:szCs w:val="24"/>
              </w:rPr>
            </w:pPr>
          </w:p>
          <w:p w14:paraId="6B000B0C" w14:textId="77777777" w:rsidR="004946E5" w:rsidRDefault="004946E5" w:rsidP="004946E5">
            <w:pPr>
              <w:rPr>
                <w:rFonts w:eastAsia="Roboto Slab"/>
                <w:bCs/>
                <w:iCs/>
                <w:sz w:val="24"/>
                <w:szCs w:val="24"/>
              </w:rPr>
            </w:pPr>
          </w:p>
          <w:p w14:paraId="7BB4C99C" w14:textId="77777777" w:rsidR="004946E5" w:rsidRPr="004946E5" w:rsidRDefault="004946E5" w:rsidP="004946E5">
            <w:pPr>
              <w:rPr>
                <w:rFonts w:eastAsia="Roboto Slab"/>
                <w:bCs/>
                <w:iCs/>
                <w:sz w:val="24"/>
                <w:szCs w:val="24"/>
              </w:rPr>
            </w:pPr>
          </w:p>
          <w:p w14:paraId="757F9D46" w14:textId="682BBA97" w:rsidR="004946E5" w:rsidRPr="00851931" w:rsidRDefault="004946E5" w:rsidP="004946E5">
            <w:pPr>
              <w:rPr>
                <w:rFonts w:ascii="Times New Roman" w:eastAsia="Roboto Slab" w:hAnsi="Times New Roman" w:cs="Times New Roman"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70A22F3C" wp14:editId="18FAFEB8">
                  <wp:extent cx="137922" cy="135697"/>
                  <wp:effectExtent l="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931">
              <w:rPr>
                <w:rFonts w:ascii="Times New Roman" w:eastAsia="Roboto Slab" w:hAnsi="Times New Roman" w:cs="Times New Roman"/>
                <w:bCs/>
                <w:iCs/>
                <w:sz w:val="24"/>
                <w:szCs w:val="24"/>
              </w:rPr>
              <w:t>М.М.Пришвин «Ребята и утята»</w:t>
            </w:r>
            <w:r>
              <w:rPr>
                <w:rFonts w:ascii="Times New Roman" w:eastAsia="Roboto Slab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0F3C2A9A" w14:textId="700A9E4D" w:rsidR="00DF149E" w:rsidRPr="00851931" w:rsidRDefault="004946E5" w:rsidP="00D321F7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6267D86C" wp14:editId="44E6892A">
                  <wp:extent cx="137922" cy="135697"/>
                  <wp:effectExtent l="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9E"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Определяют учебную задачу.</w:t>
            </w:r>
          </w:p>
          <w:p w14:paraId="6E5F6EDE" w14:textId="77777777" w:rsidR="004946E5" w:rsidRDefault="004946E5" w:rsidP="00D321F7">
            <w:pPr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E2D300F" w14:textId="77777777" w:rsidR="004946E5" w:rsidRDefault="004946E5" w:rsidP="00D321F7">
            <w:pPr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699A192" w14:textId="77777777" w:rsidR="004946E5" w:rsidRDefault="004946E5" w:rsidP="00D321F7">
            <w:pPr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23B139D" w14:textId="5CD718D9" w:rsidR="00D321F7" w:rsidRPr="00851931" w:rsidRDefault="00D321F7" w:rsidP="00D321F7">
            <w:pPr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  <w:t>Учебная задача: уч</w:t>
            </w:r>
            <w:r w:rsidR="00851931" w:rsidRPr="00851931"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  <w:t xml:space="preserve">иться делить текст на </w:t>
            </w:r>
            <w:r w:rsidRPr="00851931">
              <w:rPr>
                <w:rFonts w:ascii="Times New Roman" w:eastAsia="Roboto Slab" w:hAnsi="Times New Roman" w:cs="Times New Roman"/>
                <w:b/>
                <w:bCs/>
                <w:i/>
                <w:sz w:val="24"/>
                <w:szCs w:val="24"/>
              </w:rPr>
              <w:t>части и составлять план.</w:t>
            </w:r>
          </w:p>
          <w:p w14:paraId="760B1432" w14:textId="71982E3E" w:rsidR="004946E5" w:rsidRDefault="009D284F" w:rsidP="00B00E99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4946E5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О чем будет говориться в произведении можно определить по названию и по иллюстрации. Из скольких частей состоит </w:t>
            </w:r>
            <w:r w:rsidR="004946E5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lastRenderedPageBreak/>
              <w:t>произведение сложно определить.</w:t>
            </w:r>
          </w:p>
          <w:p w14:paraId="44C2E161" w14:textId="77777777" w:rsidR="004946E5" w:rsidRDefault="004946E5" w:rsidP="00B00E99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</w:p>
          <w:p w14:paraId="4C46BE00" w14:textId="293BA686" w:rsidR="00B00E99" w:rsidRPr="00851931" w:rsidRDefault="00B00E99" w:rsidP="00B00E99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План действий:</w:t>
            </w:r>
          </w:p>
          <w:p w14:paraId="50F3D307" w14:textId="77777777" w:rsidR="00B00E99" w:rsidRPr="00851931" w:rsidRDefault="00B00E99" w:rsidP="00B00E99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1. Определить количество смысловых частей в тексте по картинному плану.</w:t>
            </w:r>
          </w:p>
          <w:p w14:paraId="34F382E5" w14:textId="1E8D0749" w:rsidR="00B00E99" w:rsidRPr="00851931" w:rsidRDefault="00B00E99" w:rsidP="00B00E99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2. Определить, о чем рассказывается в каждой части (тема </w:t>
            </w:r>
            <w:r w:rsid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и </w:t>
            </w:r>
            <w:r w:rsidR="004946E5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 идея </w:t>
            </w: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части)</w:t>
            </w:r>
          </w:p>
          <w:p w14:paraId="7CF14C60" w14:textId="64F29D48" w:rsidR="00B00E99" w:rsidRPr="00851931" w:rsidRDefault="00B00E99" w:rsidP="00B00E99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3. Озаглавить часть в соответствии с темой</w:t>
            </w:r>
            <w:r w:rsid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 и идеей части</w:t>
            </w: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500C0020" w14:textId="7C91B411" w:rsidR="00B00E99" w:rsidRPr="00851931" w:rsidRDefault="00B00E99" w:rsidP="00B00E99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Расскажите, что нужно делать, что</w:t>
            </w:r>
            <w:r w:rsid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бы разделить текст на </w:t>
            </w: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части и составить план. </w:t>
            </w:r>
          </w:p>
          <w:p w14:paraId="776DB233" w14:textId="77777777" w:rsidR="00B00E99" w:rsidRPr="00851931" w:rsidRDefault="00B00E99" w:rsidP="00B00E99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</w:p>
          <w:p w14:paraId="465A41EB" w14:textId="77777777" w:rsidR="00B00E99" w:rsidRPr="00851931" w:rsidRDefault="00B00E99" w:rsidP="00D321F7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</w:p>
          <w:p w14:paraId="0F9FA3B9" w14:textId="77777777" w:rsidR="00B00E99" w:rsidRPr="00851931" w:rsidRDefault="00B00E99" w:rsidP="00D321F7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</w:p>
          <w:p w14:paraId="7A58B164" w14:textId="77777777" w:rsidR="006F6849" w:rsidRPr="00851931" w:rsidRDefault="00745A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11065" w:rsidRPr="00851931" w14:paraId="72965AFE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352BF658" w14:textId="02F3B294" w:rsidR="006F6849" w:rsidRPr="00851931" w:rsidRDefault="00A907F6" w:rsidP="00DA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ЛОК 2. </w:t>
            </w:r>
            <w:r w:rsidR="00A44E70"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ный </w:t>
            </w:r>
            <w:r w:rsidR="00DA39AA"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. </w:t>
            </w:r>
          </w:p>
        </w:tc>
      </w:tr>
      <w:tr w:rsidR="00111065" w:rsidRPr="00851931" w14:paraId="2DF8262D" w14:textId="77777777">
        <w:trPr>
          <w:jc w:val="center"/>
        </w:trPr>
        <w:tc>
          <w:tcPr>
            <w:tcW w:w="14560" w:type="dxa"/>
            <w:gridSpan w:val="2"/>
          </w:tcPr>
          <w:p w14:paraId="0D2DB7FD" w14:textId="77777777" w:rsidR="006F6849" w:rsidRPr="00851931" w:rsidRDefault="00B00E99" w:rsidP="00B00E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1. Актуализация опорных знаний</w:t>
            </w:r>
          </w:p>
        </w:tc>
      </w:tr>
      <w:tr w:rsidR="00111065" w:rsidRPr="00851931" w14:paraId="2B85B2D8" w14:textId="77777777">
        <w:trPr>
          <w:jc w:val="center"/>
        </w:trPr>
        <w:tc>
          <w:tcPr>
            <w:tcW w:w="7650" w:type="dxa"/>
            <w:vAlign w:val="center"/>
          </w:tcPr>
          <w:p w14:paraId="23DD47D8" w14:textId="77777777" w:rsidR="006F6849" w:rsidRPr="00851931" w:rsidRDefault="00A9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7B19E57C" w14:textId="77777777" w:rsidR="006F6849" w:rsidRPr="00851931" w:rsidRDefault="00DF14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Деятельность ученика</w:t>
            </w:r>
          </w:p>
        </w:tc>
      </w:tr>
      <w:tr w:rsidR="00111065" w:rsidRPr="00851931" w14:paraId="003B047C" w14:textId="77777777">
        <w:trPr>
          <w:jc w:val="center"/>
        </w:trPr>
        <w:tc>
          <w:tcPr>
            <w:tcW w:w="7650" w:type="dxa"/>
          </w:tcPr>
          <w:p w14:paraId="695685BC" w14:textId="77777777" w:rsidR="009D284F" w:rsidRPr="00851931" w:rsidRDefault="009D284F" w:rsidP="009D284F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Вспомните, ребята, какие виды плана мы с вами знаем.</w:t>
            </w:r>
          </w:p>
          <w:p w14:paraId="37555F3B" w14:textId="77777777" w:rsidR="009D284F" w:rsidRPr="00851931" w:rsidRDefault="009D284F" w:rsidP="009D284F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-Какой вид плана состоит из словосочетания (существительного и прилагательного) или из </w:t>
            </w:r>
            <w: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одного или </w:t>
            </w: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двух существительных.</w:t>
            </w:r>
          </w:p>
          <w:p w14:paraId="6AE679A7" w14:textId="69B134A2" w:rsidR="006F6849" w:rsidRPr="00851931" w:rsidRDefault="009D284F" w:rsidP="00097FD3">
            <w:pPr>
              <w:widowControl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10" w:type="dxa"/>
          </w:tcPr>
          <w:p w14:paraId="0ACC9B09" w14:textId="77777777" w:rsidR="009D284F" w:rsidRPr="00851931" w:rsidRDefault="009D284F" w:rsidP="009D284F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224AC3E4" wp14:editId="2949B3CF">
                  <wp:extent cx="137922" cy="135697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Отвечают на вопросы:</w:t>
            </w:r>
          </w:p>
          <w:p w14:paraId="66645DC4" w14:textId="77777777" w:rsidR="009D284F" w:rsidRPr="00851931" w:rsidRDefault="009D284F" w:rsidP="009D284F">
            <w:pP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Виды плана: картинный или иллюс</w:t>
            </w:r>
            <w: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тративный; вопросный, </w:t>
            </w: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назывной или номинативный.</w:t>
            </w:r>
          </w:p>
          <w:p w14:paraId="574EAC76" w14:textId="0DAE2A28" w:rsidR="006F6849" w:rsidRPr="009D284F" w:rsidRDefault="009D284F">
            <w:pPr>
              <w:rPr>
                <w:rFonts w:ascii="Times New Roman" w:eastAsia="Roboto Slab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Номинативный (назывной) план состоит из словосочетания (существительного и прилагательного) или из </w:t>
            </w:r>
            <w: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 xml:space="preserve">одного или </w:t>
            </w:r>
            <w:r w:rsidRPr="00851931"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двух существительных</w:t>
            </w:r>
            <w:r>
              <w:rPr>
                <w:rFonts w:ascii="Times New Roman" w:eastAsia="Roboto Slab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B00E99" w:rsidRPr="00851931" w14:paraId="57DCA251" w14:textId="77777777" w:rsidTr="00CD5D79">
        <w:trPr>
          <w:jc w:val="center"/>
        </w:trPr>
        <w:tc>
          <w:tcPr>
            <w:tcW w:w="14560" w:type="dxa"/>
            <w:gridSpan w:val="2"/>
          </w:tcPr>
          <w:p w14:paraId="7327C5D0" w14:textId="77777777" w:rsidR="00B00E99" w:rsidRPr="00851931" w:rsidRDefault="00B00E99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2. Осуществление учебных действий по освоению нового материала</w:t>
            </w:r>
          </w:p>
        </w:tc>
      </w:tr>
      <w:tr w:rsidR="00B00E99" w:rsidRPr="00851931" w14:paraId="303F4CF0" w14:textId="77777777">
        <w:trPr>
          <w:jc w:val="center"/>
        </w:trPr>
        <w:tc>
          <w:tcPr>
            <w:tcW w:w="7650" w:type="dxa"/>
          </w:tcPr>
          <w:p w14:paraId="464BD8EA" w14:textId="52E34754" w:rsidR="004638C8" w:rsidRPr="00851931" w:rsidRDefault="004638C8" w:rsidP="00097FD3">
            <w:pPr>
              <w:widowControl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54B4B031" wp14:editId="32D82FF4">
                  <wp:extent cx="137922" cy="135697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ующее чтение (прогноз по иллюстрации и по названию) </w:t>
            </w:r>
          </w:p>
          <w:p w14:paraId="66CD5A87" w14:textId="77777777" w:rsidR="00097FD3" w:rsidRPr="00851931" w:rsidRDefault="00097FD3" w:rsidP="00097FD3">
            <w:pPr>
              <w:widowControl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-Предположите, ребята, как будут развиваться дальнейшие события?</w:t>
            </w:r>
          </w:p>
          <w:p w14:paraId="6F16DEDB" w14:textId="77777777" w:rsidR="00097FD3" w:rsidRPr="00851931" w:rsidRDefault="004638C8" w:rsidP="00097FD3">
            <w:pPr>
              <w:widowControl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2AB4698D" wp14:editId="66420BC1">
                  <wp:extent cx="137922" cy="135697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4E70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йте работу с понятиями. </w:t>
            </w:r>
          </w:p>
          <w:p w14:paraId="5B707463" w14:textId="23F8A07F" w:rsidR="00097FD3" w:rsidRPr="00851931" w:rsidRDefault="004638C8" w:rsidP="00097F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0EC9DA89" wp14:editId="70D17110">
                  <wp:extent cx="137922" cy="135697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Во время чтения текста с детьми проводит</w:t>
            </w:r>
            <w:r w:rsidR="009D2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 словарная работа (слайды </w:t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9D284F">
              <w:rPr>
                <w:rFonts w:ascii="Times New Roman" w:hAnsi="Times New Roman" w:cs="Times New Roman"/>
                <w:i/>
                <w:sz w:val="24"/>
                <w:szCs w:val="24"/>
              </w:rPr>
              <w:t>,11</w:t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42DEB7C" w14:textId="529F06DE" w:rsidR="00097FD3" w:rsidRPr="00851931" w:rsidRDefault="004638C8" w:rsidP="00A44E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2DEB74F7" wp14:editId="3CF2EED7">
                  <wp:extent cx="137922" cy="135697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4E70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Поп</w:t>
            </w:r>
            <w:r w:rsidR="009D284F">
              <w:rPr>
                <w:rFonts w:ascii="Times New Roman" w:hAnsi="Times New Roman" w:cs="Times New Roman"/>
                <w:i/>
                <w:sz w:val="24"/>
                <w:szCs w:val="24"/>
              </w:rPr>
              <w:t>росите обучающихся найти искомые понятия</w:t>
            </w:r>
            <w:r w:rsidR="00A44E70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9D284F">
              <w:rPr>
                <w:rFonts w:ascii="Times New Roman" w:hAnsi="Times New Roman" w:cs="Times New Roman"/>
                <w:i/>
                <w:sz w:val="24"/>
                <w:szCs w:val="24"/>
              </w:rPr>
              <w:t>ВЕРСТА; ПАРОВОЕ ПОЛЕ)</w:t>
            </w:r>
            <w:r w:rsidR="00A44E70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оварике </w:t>
            </w:r>
            <w:r w:rsidR="00A44E70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рочитать. </w:t>
            </w:r>
          </w:p>
          <w:p w14:paraId="70AFAEA3" w14:textId="77777777" w:rsidR="004638C8" w:rsidRPr="00851931" w:rsidRDefault="004638C8" w:rsidP="00463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4EC1700B" wp14:editId="6DF429D7">
                  <wp:extent cx="137922" cy="1356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тся метод «Инсерт» из ТРКМ (дети отмечают </w:t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рандашиком непонятные слова в тексте во время чтения).</w:t>
            </w:r>
          </w:p>
          <w:p w14:paraId="1ECBA511" w14:textId="77777777" w:rsidR="004638C8" w:rsidRPr="00851931" w:rsidRDefault="004638C8" w:rsidP="00463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4AF600C3" wp14:editId="5A8802CB">
                  <wp:extent cx="137922" cy="135697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 читать учитель, затем слово передается по цепочке хорошо читающим детям.</w:t>
            </w:r>
          </w:p>
          <w:p w14:paraId="05884EC7" w14:textId="1558D52B" w:rsidR="004638C8" w:rsidRPr="00851931" w:rsidRDefault="004638C8" w:rsidP="00463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2EE00A4D" wp14:editId="63F7FCAB">
                  <wp:extent cx="137922" cy="135697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84F">
              <w:rPr>
                <w:rFonts w:ascii="Times New Roman" w:hAnsi="Times New Roman" w:cs="Times New Roman"/>
                <w:i/>
                <w:sz w:val="24"/>
                <w:szCs w:val="24"/>
              </w:rPr>
              <w:t>Минутка отдыха (слайд 12</w:t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942D459" w14:textId="77777777" w:rsidR="0002432D" w:rsidRPr="00851931" w:rsidRDefault="0002432D" w:rsidP="00024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3BA51E03" wp14:editId="487D3686">
                  <wp:extent cx="137922" cy="135697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8C8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интерпретация текста</w:t>
            </w:r>
            <w:r w:rsidR="004638C8"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  <w:r w:rsidR="004638C8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темы и главной мысли произведен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ия, определение признаков жанра</w:t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3D9530A" w14:textId="77777777" w:rsidR="004638C8" w:rsidRPr="00851931" w:rsidRDefault="0002432D" w:rsidP="00024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-Чему учит нас это</w:t>
            </w:r>
            <w:r w:rsidR="00567DDE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?</w:t>
            </w:r>
          </w:p>
          <w:p w14:paraId="4497A520" w14:textId="593CFA80" w:rsidR="009D284F" w:rsidRPr="009D284F" w:rsidRDefault="009D284F" w:rsidP="009D28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8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пиши , как вела себя утка-мать. Найди в тексте подтверждение своих мыслей.</w:t>
            </w:r>
          </w:p>
          <w:p w14:paraId="2B08007B" w14:textId="77777777" w:rsidR="009D284F" w:rsidRPr="009D284F" w:rsidRDefault="009D284F" w:rsidP="009D28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8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Что ты можешь сказать о ребятах, которые ловили утят?</w:t>
            </w:r>
          </w:p>
          <w:p w14:paraId="6D07473F" w14:textId="77777777" w:rsidR="009D284F" w:rsidRPr="009D284F" w:rsidRDefault="009D284F" w:rsidP="009D28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8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кие они: </w:t>
            </w:r>
            <w:r w:rsidRPr="009D28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селые, жестокие, глупые, несмышленые, беззаботные</w:t>
            </w:r>
            <w:r w:rsidRPr="009D28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?</w:t>
            </w:r>
          </w:p>
          <w:p w14:paraId="38C865CB" w14:textId="77777777" w:rsidR="009D284F" w:rsidRPr="009D284F" w:rsidRDefault="009D284F" w:rsidP="009D28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8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А как бы потупил ты на месте рассказчика: </w:t>
            </w:r>
            <w:r w:rsidRPr="009D28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ал бы ругать ребят </w:t>
            </w:r>
            <w:r w:rsidRPr="009D28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ли </w:t>
            </w:r>
          </w:p>
          <w:p w14:paraId="7AF5DDDB" w14:textId="77777777" w:rsidR="009D284F" w:rsidRPr="009D284F" w:rsidRDefault="009D284F" w:rsidP="009D28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8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ъяснил им, как труден путь утят к озеру</w:t>
            </w:r>
            <w:r w:rsidRPr="009D28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?</w:t>
            </w:r>
          </w:p>
          <w:p w14:paraId="0CC3EFD6" w14:textId="77777777" w:rsidR="009D284F" w:rsidRPr="009D284F" w:rsidRDefault="009D284F" w:rsidP="009D28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8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Обсудите с другом. </w:t>
            </w:r>
            <w:r w:rsidRPr="009D28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то пытался объяснить писатель </w:t>
            </w:r>
          </w:p>
          <w:p w14:paraId="1362DDCA" w14:textId="6347FFA5" w:rsidR="009D284F" w:rsidRDefault="009D284F" w:rsidP="009D28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8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бятам и читателям?</w:t>
            </w:r>
          </w:p>
          <w:p w14:paraId="5C27464A" w14:textId="4FAA7D52" w:rsidR="00FC1C11" w:rsidRPr="00FC1C11" w:rsidRDefault="00FC1C11" w:rsidP="009D284F">
            <w:pPr>
              <w:rPr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FC1C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еси пословицы с содержанием рассказ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3B1C497D" w14:textId="77777777" w:rsidR="004638C8" w:rsidRPr="00851931" w:rsidRDefault="004E6452" w:rsidP="004638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pict w14:anchorId="06A19FEE">
                <v:shape id="Рисунок 4" o:spid="_x0000_i1025" type="#_x0000_t75" style="width:11.85pt;height:10.3pt;visibility:visible;mso-wrap-style:square">
                  <v:imagedata r:id="rId12" o:title=""/>
                </v:shape>
              </w:pict>
            </w:r>
            <w:r w:rsidR="004638C8" w:rsidRPr="00851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сюжета рассказа:</w:t>
            </w:r>
            <w:r w:rsidR="004638C8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последовательности событий, формулирование вопрос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ов по основным событиям сюжета,</w:t>
            </w:r>
            <w:r w:rsidR="004638C8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ждение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ксте заданного эпизода, выделение</w:t>
            </w:r>
            <w:r w:rsidR="004638C8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ысловых частей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638C8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882B283" w14:textId="77777777" w:rsidR="00B00E99" w:rsidRPr="00851931" w:rsidRDefault="00B00E99" w:rsidP="009D2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14:paraId="79074C04" w14:textId="4D53D052" w:rsidR="00097FD3" w:rsidRPr="00851931" w:rsidRDefault="0002432D" w:rsidP="00097F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10F106B8" wp14:editId="099B7A51">
                  <wp:extent cx="137922" cy="135697"/>
                  <wp:effectExtent l="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олагают, что может произойти с </w:t>
            </w:r>
            <w:r w:rsidR="009D284F">
              <w:rPr>
                <w:rFonts w:ascii="Times New Roman" w:hAnsi="Times New Roman" w:cs="Times New Roman"/>
                <w:i/>
                <w:sz w:val="24"/>
                <w:szCs w:val="24"/>
              </w:rPr>
              <w:t>уткой и ее утятами</w:t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27FC1C08" w14:textId="29F82D2B" w:rsidR="00B00E99" w:rsidRPr="00851931" w:rsidRDefault="0002432D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2CB0351E" wp14:editId="7EF28282">
                  <wp:extent cx="137922" cy="135697"/>
                  <wp:effectExtent l="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84F">
              <w:rPr>
                <w:rFonts w:ascii="Times New Roman" w:hAnsi="Times New Roman" w:cs="Times New Roman"/>
                <w:i/>
                <w:sz w:val="24"/>
                <w:szCs w:val="24"/>
              </w:rPr>
              <w:t>Находят искомые понятия</w:t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9D284F">
              <w:rPr>
                <w:rFonts w:ascii="Times New Roman" w:hAnsi="Times New Roman" w:cs="Times New Roman"/>
                <w:i/>
                <w:sz w:val="24"/>
                <w:szCs w:val="24"/>
              </w:rPr>
              <w:t>ВЕРСТА; ПАРОВОЕ ПОЛЕ</w:t>
            </w:r>
            <w:r w:rsidR="00097FD3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) в словарике учебника.</w:t>
            </w:r>
          </w:p>
          <w:p w14:paraId="0DCC2C03" w14:textId="77777777" w:rsidR="004638C8" w:rsidRPr="00851931" w:rsidRDefault="0002432D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3885A16C" wp14:editId="798E9129">
                  <wp:extent cx="137922" cy="135697"/>
                  <wp:effectExtent l="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Читают текст и о</w:t>
            </w:r>
            <w:r w:rsidR="004638C8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тмечают карандашиком непонятные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 в нем</w:t>
            </w:r>
            <w:r w:rsidR="004638C8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 время чтения.</w:t>
            </w:r>
          </w:p>
          <w:p w14:paraId="6CC11F0B" w14:textId="77777777" w:rsidR="00E03ED2" w:rsidRPr="00851931" w:rsidRDefault="0002432D" w:rsidP="000243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6D63C56E" wp14:editId="279A10C3">
                  <wp:extent cx="137922" cy="135697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="00E03ED2" w:rsidRPr="00851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нр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едения по его признакам (повествование о реальных событиях; небольшой объем; мало действующих лиц; события одного эпизода)</w:t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3ED2" w:rsidRPr="00851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у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ссказ о животных</w:t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14:paraId="47D0CC6D" w14:textId="61E74A31" w:rsidR="0002432D" w:rsidRPr="00851931" w:rsidRDefault="0002432D" w:rsidP="009D2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color w:val="1D1D1B"/>
                <w:sz w:val="24"/>
                <w:szCs w:val="24"/>
                <w:shd w:val="clear" w:color="auto" w:fill="FFFFFF"/>
              </w:rPr>
              <w:t xml:space="preserve">-Рассказ учит нас </w:t>
            </w:r>
            <w:r w:rsidR="009D284F">
              <w:rPr>
                <w:rFonts w:ascii="Times New Roman" w:hAnsi="Times New Roman" w:cs="Times New Roman"/>
                <w:i/>
                <w:color w:val="1D1D1B"/>
                <w:sz w:val="24"/>
                <w:szCs w:val="24"/>
                <w:shd w:val="clear" w:color="auto" w:fill="FFFFFF"/>
              </w:rPr>
              <w:t xml:space="preserve">любить природу и </w:t>
            </w:r>
            <w:r w:rsidRPr="00851931">
              <w:rPr>
                <w:rFonts w:ascii="Times New Roman" w:hAnsi="Times New Roman" w:cs="Times New Roman"/>
                <w:i/>
                <w:color w:val="1D1D1B"/>
                <w:sz w:val="24"/>
                <w:szCs w:val="24"/>
                <w:shd w:val="clear" w:color="auto" w:fill="FFFFFF"/>
              </w:rPr>
              <w:t xml:space="preserve">помнить о том, что </w:t>
            </w:r>
            <w:r w:rsidRPr="00851931">
              <w:rPr>
                <w:rFonts w:ascii="Times New Roman" w:hAnsi="Times New Roman" w:cs="Times New Roman"/>
                <w:i/>
                <w:color w:val="1D1D1B"/>
                <w:sz w:val="24"/>
                <w:szCs w:val="24"/>
                <w:shd w:val="clear" w:color="auto" w:fill="FFFFFF"/>
              </w:rPr>
              <w:lastRenderedPageBreak/>
              <w:t>животным больно терять своих малышей. Поэтому мы должны проявлять к таким мамам внимание, заботит</w:t>
            </w:r>
            <w:r w:rsidR="009D284F">
              <w:rPr>
                <w:rFonts w:ascii="Times New Roman" w:hAnsi="Times New Roman" w:cs="Times New Roman"/>
                <w:i/>
                <w:color w:val="1D1D1B"/>
                <w:sz w:val="24"/>
                <w:szCs w:val="24"/>
                <w:shd w:val="clear" w:color="auto" w:fill="FFFFFF"/>
              </w:rPr>
              <w:t>ься и о них, и об их детенышах.</w:t>
            </w:r>
          </w:p>
        </w:tc>
      </w:tr>
      <w:tr w:rsidR="00B00E99" w:rsidRPr="00851931" w14:paraId="699F78D7" w14:textId="77777777">
        <w:trPr>
          <w:jc w:val="center"/>
        </w:trPr>
        <w:tc>
          <w:tcPr>
            <w:tcW w:w="7650" w:type="dxa"/>
          </w:tcPr>
          <w:p w14:paraId="077756C7" w14:textId="77777777" w:rsidR="00B00E99" w:rsidRPr="00851931" w:rsidRDefault="00B00E99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14:paraId="0848BDA1" w14:textId="77777777" w:rsidR="00B00E99" w:rsidRPr="00851931" w:rsidRDefault="00B00E99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A5B" w:rsidRPr="00851931" w14:paraId="617845D2" w14:textId="77777777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25EBC884" w14:textId="77777777" w:rsidR="00745A5B" w:rsidRPr="00851931" w:rsidRDefault="00E03ED2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3</w:t>
            </w:r>
            <w:r w:rsidR="00745A5B"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638C8"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флексивно-оценочный этап. </w:t>
            </w:r>
            <w:r w:rsidR="00745A5B"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, домашнее задание</w:t>
            </w:r>
          </w:p>
        </w:tc>
      </w:tr>
      <w:tr w:rsidR="00745A5B" w:rsidRPr="00851931" w14:paraId="5CA2700E" w14:textId="77777777">
        <w:trPr>
          <w:jc w:val="center"/>
        </w:trPr>
        <w:tc>
          <w:tcPr>
            <w:tcW w:w="14560" w:type="dxa"/>
            <w:gridSpan w:val="2"/>
          </w:tcPr>
          <w:p w14:paraId="5E1B6945" w14:textId="77777777" w:rsidR="00745A5B" w:rsidRPr="00851931" w:rsidRDefault="00E03ED2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  <w:r w:rsidR="00745A5B"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 Самооценивание, рефлексия</w:t>
            </w:r>
          </w:p>
        </w:tc>
      </w:tr>
      <w:tr w:rsidR="00745A5B" w:rsidRPr="00851931" w14:paraId="25B77FE6" w14:textId="77777777">
        <w:trPr>
          <w:jc w:val="center"/>
        </w:trPr>
        <w:tc>
          <w:tcPr>
            <w:tcW w:w="7650" w:type="dxa"/>
            <w:vAlign w:val="center"/>
          </w:tcPr>
          <w:p w14:paraId="5EB1A9D1" w14:textId="77777777" w:rsidR="00745A5B" w:rsidRPr="00851931" w:rsidRDefault="00745A5B" w:rsidP="00745A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60CCA3DF" w14:textId="77777777" w:rsidR="00745A5B" w:rsidRPr="00851931" w:rsidRDefault="00DF149E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Деятельность ученика</w:t>
            </w:r>
          </w:p>
        </w:tc>
      </w:tr>
      <w:tr w:rsidR="00745A5B" w:rsidRPr="00851931" w14:paraId="305C8F66" w14:textId="77777777">
        <w:trPr>
          <w:jc w:val="center"/>
        </w:trPr>
        <w:tc>
          <w:tcPr>
            <w:tcW w:w="7650" w:type="dxa"/>
          </w:tcPr>
          <w:p w14:paraId="0BB264E3" w14:textId="2C6E1DBF" w:rsidR="00E03ED2" w:rsidRDefault="004E6452" w:rsidP="00E03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pict w14:anchorId="5C81CFCC">
                <v:shape id="Рисунок 13" o:spid="_x0000_i1026" type="#_x0000_t75" style="width:11.85pt;height:10.3pt;visibility:visible;mso-wrap-style:square" o:bullet="t">
                  <v:imagedata r:id="rId12" o:title=""/>
                </v:shape>
              </w:pict>
            </w:r>
            <w:r w:rsidR="00E03ED2" w:rsidRPr="00851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ах</w:t>
            </w:r>
            <w:r w:rsidR="00567DDE" w:rsidRPr="00851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индивидуально</w:t>
            </w:r>
            <w:r w:rsidR="00E03ED2" w:rsidRPr="00851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03ED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е задания «Восстановите нарушенную последовательность иллюстраций, соотнесите их с текстом и озаглавьте в соответствии</w:t>
            </w:r>
            <w:r w:rsidR="00FC1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смысловой частью» </w:t>
            </w:r>
          </w:p>
          <w:p w14:paraId="13FA1510" w14:textId="04A96600" w:rsidR="00FC1C11" w:rsidRPr="00851931" w:rsidRDefault="00FC1C11" w:rsidP="00E03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noProof/>
                <w:sz w:val="24"/>
                <w:szCs w:val="24"/>
              </w:rPr>
              <w:drawing>
                <wp:inline distT="0" distB="0" distL="0" distR="0" wp14:anchorId="5B337BCA" wp14:editId="6120D903">
                  <wp:extent cx="140335" cy="1339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заглавьте каждую часть, составьте номинативный план» (слайды 15-18</w:t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55D51322" w14:textId="63AD90CA" w:rsidR="00567DDE" w:rsidRPr="00851931" w:rsidRDefault="00AC7C92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noProof/>
                <w:sz w:val="24"/>
                <w:szCs w:val="24"/>
              </w:rPr>
              <w:drawing>
                <wp:inline distT="0" distB="0" distL="0" distR="0" wp14:anchorId="7B0D9F78" wp14:editId="54ABC10B">
                  <wp:extent cx="140335" cy="1339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DDE"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контроль и самоо</w:t>
            </w:r>
            <w:r w:rsidR="00FC1C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ценка: соотнесение результатов </w:t>
            </w:r>
            <w:r w:rsidR="00567DDE"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ой деятельности с заданными образцами.</w:t>
            </w:r>
          </w:p>
          <w:p w14:paraId="6A4BE1CE" w14:textId="77777777" w:rsidR="00567DDE" w:rsidRPr="00851931" w:rsidRDefault="00567DDE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полняют самооценку достижения цели по согласованным критериям и шкалам оценки</w:t>
            </w:r>
          </w:p>
          <w:p w14:paraId="7C228F99" w14:textId="76396C3B" w:rsidR="00567DDE" w:rsidRPr="00851931" w:rsidRDefault="00FC1C11" w:rsidP="00567DD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(лист оценивания)</w:t>
            </w:r>
          </w:p>
          <w:p w14:paraId="54EBD2C6" w14:textId="77777777" w:rsidR="00745A5B" w:rsidRPr="00851931" w:rsidRDefault="00745A5B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10" w:type="dxa"/>
          </w:tcPr>
          <w:p w14:paraId="7601C8DF" w14:textId="77777777" w:rsidR="00745A5B" w:rsidRPr="00851931" w:rsidRDefault="00E03ED2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02432D"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5C19A5FA" wp14:editId="5F013FA2">
                  <wp:extent cx="137922" cy="135697"/>
                  <wp:effectExtent l="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32D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работу в парах или индивидуально.</w:t>
            </w:r>
          </w:p>
          <w:p w14:paraId="3D841623" w14:textId="77777777" w:rsidR="00567DDE" w:rsidRPr="00851931" w:rsidRDefault="0002432D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4DF3258F" wp14:editId="03F4B485">
                  <wp:extent cx="137922" cy="135697"/>
                  <wp:effectExtent l="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3" cy="1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7DDE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 самооценку достижения цели по согласованным критериям и шкалам оценки</w:t>
            </w:r>
          </w:p>
          <w:p w14:paraId="0F5211C3" w14:textId="77777777" w:rsidR="00567DDE" w:rsidRPr="00851931" w:rsidRDefault="00567DDE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лист оценивания)</w:t>
            </w:r>
            <w:r w:rsidR="00AC7C92"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A801F89" w14:textId="77777777" w:rsidR="0002432D" w:rsidRPr="00851931" w:rsidRDefault="0002432D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469F5E" w14:textId="77777777" w:rsidR="00745A5B" w:rsidRPr="00851931" w:rsidRDefault="00745A5B" w:rsidP="00745A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A5B" w:rsidRPr="00851931" w14:paraId="1DDE72D8" w14:textId="77777777">
        <w:trPr>
          <w:jc w:val="center"/>
        </w:trPr>
        <w:tc>
          <w:tcPr>
            <w:tcW w:w="14560" w:type="dxa"/>
            <w:gridSpan w:val="2"/>
          </w:tcPr>
          <w:p w14:paraId="69F60303" w14:textId="77777777" w:rsidR="00745A5B" w:rsidRPr="00851931" w:rsidRDefault="00E03ED2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  <w:r w:rsidR="00745A5B"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</w:t>
            </w:r>
            <w:r w:rsidR="00745A5B" w:rsidRPr="00851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7C92" w:rsidRPr="00851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результатов урока. Домашнее задание</w:t>
            </w:r>
          </w:p>
        </w:tc>
      </w:tr>
      <w:tr w:rsidR="00745A5B" w:rsidRPr="00851931" w14:paraId="3F137799" w14:textId="77777777">
        <w:trPr>
          <w:jc w:val="center"/>
        </w:trPr>
        <w:tc>
          <w:tcPr>
            <w:tcW w:w="7650" w:type="dxa"/>
            <w:vAlign w:val="center"/>
          </w:tcPr>
          <w:p w14:paraId="79E87965" w14:textId="77777777" w:rsidR="00745A5B" w:rsidRPr="00851931" w:rsidRDefault="00745A5B" w:rsidP="00745A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668608FB" w14:textId="77777777" w:rsidR="00745A5B" w:rsidRPr="00851931" w:rsidRDefault="00DF149E" w:rsidP="00745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Деятельность ученика</w:t>
            </w:r>
          </w:p>
        </w:tc>
      </w:tr>
      <w:tr w:rsidR="00745A5B" w:rsidRPr="00851931" w14:paraId="53F98A82" w14:textId="77777777">
        <w:trPr>
          <w:jc w:val="center"/>
        </w:trPr>
        <w:tc>
          <w:tcPr>
            <w:tcW w:w="7650" w:type="dxa"/>
          </w:tcPr>
          <w:p w14:paraId="68E0106E" w14:textId="77777777" w:rsidR="00567DDE" w:rsidRPr="00851931" w:rsidRDefault="00567DDE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C7C92" w:rsidRPr="00851931">
              <w:rPr>
                <w:noProof/>
                <w:sz w:val="24"/>
                <w:szCs w:val="24"/>
              </w:rPr>
              <w:drawing>
                <wp:inline distT="0" distB="0" distL="0" distR="0" wp14:anchorId="5DBE166D" wp14:editId="606F31B5">
                  <wp:extent cx="140335" cy="1339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ивание результатов урока</w:t>
            </w:r>
          </w:p>
          <w:p w14:paraId="76E342B8" w14:textId="77777777" w:rsidR="00567DDE" w:rsidRPr="00851931" w:rsidRDefault="00567DDE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ценивает результаты детей на основе согласованных с детьми критериев и шкал оценки, выставляет отметки.</w:t>
            </w:r>
          </w:p>
          <w:p w14:paraId="0783893A" w14:textId="77777777" w:rsidR="00567DDE" w:rsidRPr="00851931" w:rsidRDefault="00567DDE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C7C92" w:rsidRPr="00851931">
              <w:rPr>
                <w:noProof/>
                <w:sz w:val="24"/>
                <w:szCs w:val="24"/>
              </w:rPr>
              <w:drawing>
                <wp:inline distT="0" distB="0" distL="0" distR="0" wp14:anchorId="24D2CBFD" wp14:editId="45E87D94">
                  <wp:extent cx="140335" cy="1339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флексия учебной деятельности</w:t>
            </w:r>
          </w:p>
          <w:p w14:paraId="5C343DA0" w14:textId="77777777" w:rsidR="00567DDE" w:rsidRPr="00851931" w:rsidRDefault="00567DDE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оценивают собственный результат учебной деятельности. </w:t>
            </w:r>
          </w:p>
          <w:p w14:paraId="25EF61AE" w14:textId="785BFACD" w:rsidR="00AC7C92" w:rsidRPr="00851931" w:rsidRDefault="00FC1C11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я могу сделать для других? Кто больше всего нуждается в нашей помощи?</w:t>
            </w:r>
            <w:r w:rsidR="001A39AC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кто такой волонтер? (слайд 19</w:t>
            </w:r>
            <w:r w:rsidR="00CD45F7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D84AC10" w14:textId="77777777" w:rsidR="00FC1C11" w:rsidRPr="00851931" w:rsidRDefault="00FC1C11" w:rsidP="00FC1C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-Какое произведение мы с вами изучили сегодня?</w:t>
            </w:r>
          </w:p>
          <w:p w14:paraId="65C9E875" w14:textId="0DE7BA15" w:rsidR="00FC1C11" w:rsidRDefault="00FC1C11" w:rsidP="00FC1C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остигли ли мы своей цели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ы 20, 21).</w:t>
            </w:r>
          </w:p>
          <w:p w14:paraId="6B8304E2" w14:textId="77777777" w:rsidR="00AC7C92" w:rsidRPr="00851931" w:rsidRDefault="00AC7C92" w:rsidP="00567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5F468B" w14:textId="53EA19E6" w:rsidR="00AC7C92" w:rsidRPr="00851931" w:rsidRDefault="00AC7C92" w:rsidP="00AC7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51931">
              <w:rPr>
                <w:noProof/>
                <w:sz w:val="24"/>
                <w:szCs w:val="24"/>
              </w:rPr>
              <w:drawing>
                <wp:inline distT="0" distB="0" distL="0" distR="0" wp14:anchorId="03267A59" wp14:editId="76306B2A">
                  <wp:extent cx="140335" cy="1339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/З и инструктаж </w:t>
            </w:r>
            <w:r w:rsidR="00CD45F7"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FC1C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айд 22</w:t>
            </w:r>
            <w:r w:rsidR="00CD45F7" w:rsidRPr="00851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0E220077" w14:textId="77777777" w:rsidR="00AC7C92" w:rsidRPr="00851931" w:rsidRDefault="00AC7C92" w:rsidP="00AC7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1. Нарисовать иллю</w:t>
            </w:r>
            <w:r w:rsidR="00CD45F7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страцию к рассказу и озаглавить (1 балл).</w:t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AF86DD9" w14:textId="752FA554" w:rsidR="00745A5B" w:rsidRPr="00851931" w:rsidRDefault="00AC7C92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2. Рассказать, к какой час</w:t>
            </w:r>
            <w:r w:rsidR="00CD45F7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ти рассказа принадлежит рисунок(1балл).</w:t>
            </w:r>
            <w:r w:rsidR="00567DDE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79B15A5" w14:textId="77777777" w:rsidR="00745A5B" w:rsidRPr="00851931" w:rsidRDefault="00567DDE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39A1F6D" w14:textId="77777777" w:rsidR="00745A5B" w:rsidRPr="00851931" w:rsidRDefault="00745A5B" w:rsidP="00745A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10" w:type="dxa"/>
          </w:tcPr>
          <w:p w14:paraId="2AB47330" w14:textId="5868884F" w:rsidR="00745A5B" w:rsidRPr="00851931" w:rsidRDefault="004E6452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  <w:pict w14:anchorId="3A8C2B5D">
                <v:shape id="Рисунок 31" o:spid="_x0000_i1027" type="#_x0000_t75" style="width:11.85pt;height:10.3pt;visibility:visible;mso-wrap-style:square" o:bullet="t">
                  <v:imagedata r:id="rId12" o:title=""/>
                </v:shape>
              </w:pict>
            </w:r>
            <w:r w:rsidR="00AC7C92"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 собственный результат учебной деятельности.  </w:t>
            </w:r>
          </w:p>
          <w:p w14:paraId="67B3C310" w14:textId="77777777" w:rsidR="00CD45F7" w:rsidRPr="00851931" w:rsidRDefault="00CD45F7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noProof/>
                <w:sz w:val="24"/>
                <w:szCs w:val="24"/>
              </w:rPr>
              <w:drawing>
                <wp:inline distT="0" distB="0" distL="0" distR="0" wp14:anchorId="2E6857FE" wp14:editId="74047081">
                  <wp:extent cx="140335" cy="1339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домашнее задание.</w:t>
            </w:r>
          </w:p>
          <w:p w14:paraId="764F39B7" w14:textId="77777777" w:rsidR="00745A5B" w:rsidRPr="00851931" w:rsidRDefault="00745A5B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86619D0" w14:textId="77777777" w:rsidR="00745A5B" w:rsidRPr="00851931" w:rsidRDefault="00745A5B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FF935F9" w14:textId="77777777" w:rsidR="00745A5B" w:rsidRPr="00851931" w:rsidRDefault="00745A5B" w:rsidP="00745A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98837F" w14:textId="77777777" w:rsidR="00745A5B" w:rsidRPr="00851931" w:rsidRDefault="00745A5B" w:rsidP="00745A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743824F" w14:textId="77777777" w:rsidR="006F6849" w:rsidRPr="00851931" w:rsidRDefault="006F68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63EAC572" w14:textId="77777777" w:rsidR="006F6849" w:rsidRPr="00851931" w:rsidRDefault="006F6849">
      <w:pPr>
        <w:widowControl/>
        <w:rPr>
          <w:sz w:val="24"/>
          <w:szCs w:val="24"/>
        </w:rPr>
      </w:pPr>
    </w:p>
    <w:p w14:paraId="40A5A1D2" w14:textId="7E584A12" w:rsidR="009D0A1C" w:rsidRPr="00851931" w:rsidRDefault="00FC1C11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3DD559" w14:textId="77777777" w:rsidR="006F6849" w:rsidRPr="000D4C41" w:rsidRDefault="006F6849" w:rsidP="00754AF9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4"/>
          <w:szCs w:val="24"/>
        </w:rPr>
      </w:pPr>
      <w:bookmarkStart w:id="4" w:name="bookmark=id.3fwokq0" w:colFirst="0" w:colLast="0"/>
      <w:bookmarkStart w:id="5" w:name="bookmark=id.1hmsyys" w:colFirst="0" w:colLast="0"/>
      <w:bookmarkStart w:id="6" w:name="bookmark=id.vx1227" w:colFirst="0" w:colLast="0"/>
      <w:bookmarkStart w:id="7" w:name="bookmark=id.2grqrue" w:colFirst="0" w:colLast="0"/>
      <w:bookmarkStart w:id="8" w:name="bookmark=id.41mghml" w:colFirst="0" w:colLast="0"/>
      <w:bookmarkStart w:id="9" w:name="_heading=h.1v1yuxt" w:colFirst="0" w:colLast="0"/>
      <w:bookmarkEnd w:id="4"/>
      <w:bookmarkEnd w:id="5"/>
      <w:bookmarkEnd w:id="6"/>
      <w:bookmarkEnd w:id="7"/>
      <w:bookmarkEnd w:id="8"/>
      <w:bookmarkEnd w:id="9"/>
    </w:p>
    <w:sectPr w:rsidR="006F6849" w:rsidRPr="000D4C41" w:rsidSect="00754A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782" w:bottom="84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4825F" w14:textId="77777777" w:rsidR="001A04DA" w:rsidRDefault="001A04DA">
      <w:r>
        <w:separator/>
      </w:r>
    </w:p>
  </w:endnote>
  <w:endnote w:type="continuationSeparator" w:id="0">
    <w:p w14:paraId="1905D25C" w14:textId="77777777" w:rsidR="001A04DA" w:rsidRDefault="001A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196B" w14:textId="77777777" w:rsidR="000A0E6C" w:rsidRDefault="000A0E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001588"/>
      <w:docPartObj>
        <w:docPartGallery w:val="Page Numbers (Bottom of Page)"/>
        <w:docPartUnique/>
      </w:docPartObj>
    </w:sdtPr>
    <w:sdtEndPr/>
    <w:sdtContent>
      <w:p w14:paraId="3F27EBCF" w14:textId="77777777" w:rsidR="000A0E6C" w:rsidRDefault="000A0E6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452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FEE3" w14:textId="77777777" w:rsidR="000A0E6C" w:rsidRDefault="000A0E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96803" w14:textId="77777777" w:rsidR="001A04DA" w:rsidRDefault="001A04DA">
      <w:r>
        <w:separator/>
      </w:r>
    </w:p>
  </w:footnote>
  <w:footnote w:type="continuationSeparator" w:id="0">
    <w:p w14:paraId="2CA49FF3" w14:textId="77777777" w:rsidR="001A04DA" w:rsidRDefault="001A04DA">
      <w:r>
        <w:continuationSeparator/>
      </w:r>
    </w:p>
  </w:footnote>
  <w:footnote w:id="1">
    <w:p w14:paraId="412ADE70" w14:textId="77777777" w:rsidR="000A0E6C" w:rsidRDefault="000A0E6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E9205" w14:textId="77777777" w:rsidR="000A0E6C" w:rsidRDefault="000A0E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19C5" w14:textId="77777777" w:rsidR="000A0E6C" w:rsidRDefault="000A0E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54BE" w14:textId="77777777" w:rsidR="000A0E6C" w:rsidRDefault="000A0E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85pt;height:29.25pt;visibility:visible;mso-wrap-style:square" o:bullet="t">
        <v:imagedata r:id="rId1" o:title=""/>
      </v:shape>
    </w:pict>
  </w:numPicBullet>
  <w:abstractNum w:abstractNumId="0" w15:restartNumberingAfterBreak="0">
    <w:nsid w:val="06325179"/>
    <w:multiLevelType w:val="multilevel"/>
    <w:tmpl w:val="8C60DEF0"/>
    <w:lvl w:ilvl="0">
      <w:start w:val="1"/>
      <w:numFmt w:val="decimal"/>
      <w:pStyle w:val="121"/>
      <w:lvlText w:val="%1."/>
      <w:lvlJc w:val="left"/>
      <w:pPr>
        <w:ind w:left="-18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9703997"/>
    <w:multiLevelType w:val="multilevel"/>
    <w:tmpl w:val="0D027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912708"/>
    <w:multiLevelType w:val="multilevel"/>
    <w:tmpl w:val="26561B00"/>
    <w:lvl w:ilvl="0">
      <w:start w:val="27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398"/>
    <w:multiLevelType w:val="multilevel"/>
    <w:tmpl w:val="6C7E996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" w15:restartNumberingAfterBreak="0">
    <w:nsid w:val="10EC58F1"/>
    <w:multiLevelType w:val="multilevel"/>
    <w:tmpl w:val="A48E7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5" w15:restartNumberingAfterBreak="0">
    <w:nsid w:val="13001486"/>
    <w:multiLevelType w:val="hybridMultilevel"/>
    <w:tmpl w:val="249CE60C"/>
    <w:lvl w:ilvl="0" w:tplc="4692B20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5755436"/>
    <w:multiLevelType w:val="hybridMultilevel"/>
    <w:tmpl w:val="5B12481C"/>
    <w:lvl w:ilvl="0" w:tplc="EBEC75F2">
      <w:start w:val="1"/>
      <w:numFmt w:val="upperLetter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7" w15:restartNumberingAfterBreak="0">
    <w:nsid w:val="165E4F9D"/>
    <w:multiLevelType w:val="hybridMultilevel"/>
    <w:tmpl w:val="C02CFD96"/>
    <w:lvl w:ilvl="0" w:tplc="5CFA634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4638A1"/>
    <w:multiLevelType w:val="multilevel"/>
    <w:tmpl w:val="8732EC24"/>
    <w:lvl w:ilvl="0">
      <w:start w:val="1"/>
      <w:numFmt w:val="bullet"/>
      <w:pStyle w:val="1212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9F245D"/>
    <w:multiLevelType w:val="hybridMultilevel"/>
    <w:tmpl w:val="57B064E6"/>
    <w:lvl w:ilvl="0" w:tplc="32206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60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49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8C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7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E6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E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6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09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A56B35"/>
    <w:multiLevelType w:val="hybridMultilevel"/>
    <w:tmpl w:val="9104E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39C4"/>
    <w:multiLevelType w:val="hybridMultilevel"/>
    <w:tmpl w:val="7B8E82E8"/>
    <w:lvl w:ilvl="0" w:tplc="62327E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A0BF5"/>
    <w:multiLevelType w:val="hybridMultilevel"/>
    <w:tmpl w:val="630AD02C"/>
    <w:lvl w:ilvl="0" w:tplc="3E4A0FB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8C7E38"/>
    <w:multiLevelType w:val="multilevel"/>
    <w:tmpl w:val="FD2AE59A"/>
    <w:lvl w:ilvl="0">
      <w:start w:val="1"/>
      <w:numFmt w:val="decimal"/>
      <w:pStyle w:val="1210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4" w15:restartNumberingAfterBreak="0">
    <w:nsid w:val="321879E0"/>
    <w:multiLevelType w:val="hybridMultilevel"/>
    <w:tmpl w:val="149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3D38"/>
    <w:multiLevelType w:val="hybridMultilevel"/>
    <w:tmpl w:val="6326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4E0D"/>
    <w:multiLevelType w:val="hybridMultilevel"/>
    <w:tmpl w:val="9A9261E6"/>
    <w:lvl w:ilvl="0" w:tplc="EF762C5E">
      <w:start w:val="1"/>
      <w:numFmt w:val="upperLetter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34E9053F"/>
    <w:multiLevelType w:val="multilevel"/>
    <w:tmpl w:val="EE6670C4"/>
    <w:lvl w:ilvl="0">
      <w:start w:val="1"/>
      <w:numFmt w:val="decimal"/>
      <w:lvlText w:val="%1."/>
      <w:lvlJc w:val="left"/>
      <w:pPr>
        <w:ind w:left="1353" w:hanging="359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98844CC"/>
    <w:multiLevelType w:val="hybridMultilevel"/>
    <w:tmpl w:val="8EFC040A"/>
    <w:lvl w:ilvl="0" w:tplc="0E9E36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62CF"/>
    <w:multiLevelType w:val="multilevel"/>
    <w:tmpl w:val="F0F23C78"/>
    <w:lvl w:ilvl="0">
      <w:start w:val="1"/>
      <w:numFmt w:val="decimal"/>
      <w:pStyle w:val="-"/>
      <w:lvlText w:val="%1."/>
      <w:lvlJc w:val="left"/>
      <w:pPr>
        <w:ind w:left="720" w:hanging="720"/>
      </w:pPr>
    </w:lvl>
    <w:lvl w:ilvl="1">
      <w:start w:val="1"/>
      <w:numFmt w:val="decimal"/>
      <w:pStyle w:val="-0"/>
      <w:lvlText w:val="%2."/>
      <w:lvlJc w:val="left"/>
      <w:pPr>
        <w:ind w:left="1440" w:hanging="720"/>
      </w:pPr>
    </w:lvl>
    <w:lvl w:ilvl="2">
      <w:start w:val="1"/>
      <w:numFmt w:val="decimal"/>
      <w:pStyle w:val="-1"/>
      <w:lvlText w:val="%3."/>
      <w:lvlJc w:val="left"/>
      <w:pPr>
        <w:ind w:left="2160" w:hanging="720"/>
      </w:pPr>
    </w:lvl>
    <w:lvl w:ilvl="3">
      <w:start w:val="1"/>
      <w:numFmt w:val="decimal"/>
      <w:pStyle w:val="-2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0" w15:restartNumberingAfterBreak="0">
    <w:nsid w:val="3E1A2EF6"/>
    <w:multiLevelType w:val="multilevel"/>
    <w:tmpl w:val="94503C8A"/>
    <w:lvl w:ilvl="0">
      <w:start w:val="4"/>
      <w:numFmt w:val="decimal"/>
      <w:lvlText w:val="%1."/>
      <w:lvlJc w:val="left"/>
      <w:pPr>
        <w:ind w:left="284" w:firstLine="425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35" w:hanging="332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1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18" w:hanging="929"/>
      </w:pPr>
      <w:rPr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3E354555"/>
    <w:multiLevelType w:val="multilevel"/>
    <w:tmpl w:val="04FA36DE"/>
    <w:lvl w:ilvl="0">
      <w:start w:val="1"/>
      <w:numFmt w:val="decimal"/>
      <w:pStyle w:val="a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41CC6F65"/>
    <w:multiLevelType w:val="multilevel"/>
    <w:tmpl w:val="A4446C9C"/>
    <w:lvl w:ilvl="0">
      <w:start w:val="3"/>
      <w:numFmt w:val="decimal"/>
      <w:lvlText w:val="%1."/>
      <w:lvlJc w:val="left"/>
      <w:pPr>
        <w:ind w:left="736" w:hanging="56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855" w:hanging="3175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064" w:hanging="338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3" w15:restartNumberingAfterBreak="0">
    <w:nsid w:val="4A8C2FCE"/>
    <w:multiLevelType w:val="multilevel"/>
    <w:tmpl w:val="809A22DC"/>
    <w:lvl w:ilvl="0">
      <w:start w:val="25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5D1F"/>
    <w:multiLevelType w:val="multilevel"/>
    <w:tmpl w:val="8C02A6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767E32"/>
    <w:multiLevelType w:val="hybridMultilevel"/>
    <w:tmpl w:val="4C34DBDE"/>
    <w:lvl w:ilvl="0" w:tplc="5B320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042D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66CB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B7213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22F9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736B3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E9A9F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E880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366D4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F357C9F"/>
    <w:multiLevelType w:val="hybridMultilevel"/>
    <w:tmpl w:val="624A1E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F604E1A"/>
    <w:multiLevelType w:val="multilevel"/>
    <w:tmpl w:val="1CCCFED8"/>
    <w:lvl w:ilvl="0">
      <w:start w:val="1"/>
      <w:numFmt w:val="decimal"/>
      <w:pStyle w:val="2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8" w15:restartNumberingAfterBreak="0">
    <w:nsid w:val="50144A29"/>
    <w:multiLevelType w:val="multilevel"/>
    <w:tmpl w:val="706EA8C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9" w15:restartNumberingAfterBreak="0">
    <w:nsid w:val="5C7E1CEF"/>
    <w:multiLevelType w:val="multilevel"/>
    <w:tmpl w:val="8C60D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FB153CB"/>
    <w:multiLevelType w:val="multilevel"/>
    <w:tmpl w:val="9BE4F90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EC1349"/>
    <w:multiLevelType w:val="hybridMultilevel"/>
    <w:tmpl w:val="1D68618C"/>
    <w:lvl w:ilvl="0" w:tplc="686673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D4154"/>
    <w:multiLevelType w:val="multilevel"/>
    <w:tmpl w:val="F630371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mallCaps w:val="0"/>
        <w:strike w:val="0"/>
        <w:color w:val="000000"/>
        <w:sz w:val="16"/>
        <w:szCs w:val="16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8" w:hanging="34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36" w:hanging="3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44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52" w:hanging="312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26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68" w:hanging="28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676" w:hanging="276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384" w:hanging="26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3" w15:restartNumberingAfterBreak="0">
    <w:nsid w:val="6528775F"/>
    <w:multiLevelType w:val="hybridMultilevel"/>
    <w:tmpl w:val="7390D18C"/>
    <w:lvl w:ilvl="0" w:tplc="6EAC47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A72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66B0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BEE4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5A34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5CEE9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CE67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680D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706A9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68D2068A"/>
    <w:multiLevelType w:val="multilevel"/>
    <w:tmpl w:val="F3E40E1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5" w15:restartNumberingAfterBreak="0">
    <w:nsid w:val="6EDB07EB"/>
    <w:multiLevelType w:val="hybridMultilevel"/>
    <w:tmpl w:val="DE224F20"/>
    <w:lvl w:ilvl="0" w:tplc="0C58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D557C6"/>
    <w:multiLevelType w:val="multilevel"/>
    <w:tmpl w:val="FAF8A44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7" w15:restartNumberingAfterBreak="0">
    <w:nsid w:val="73CA6074"/>
    <w:multiLevelType w:val="multilevel"/>
    <w:tmpl w:val="A8928C06"/>
    <w:lvl w:ilvl="0">
      <w:start w:val="15"/>
      <w:numFmt w:val="decimal"/>
      <w:lvlText w:val="%1."/>
      <w:lvlJc w:val="left"/>
      <w:pPr>
        <w:ind w:left="735" w:hanging="375"/>
      </w:pPr>
      <w:rPr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62A4"/>
    <w:multiLevelType w:val="multilevel"/>
    <w:tmpl w:val="F724C2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BDC7650"/>
    <w:multiLevelType w:val="multilevel"/>
    <w:tmpl w:val="3EFEE0B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D340E22"/>
    <w:multiLevelType w:val="multilevel"/>
    <w:tmpl w:val="D96A7B6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D51599"/>
    <w:multiLevelType w:val="multilevel"/>
    <w:tmpl w:val="9E8CDE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27"/>
  </w:num>
  <w:num w:numId="4">
    <w:abstractNumId w:val="13"/>
  </w:num>
  <w:num w:numId="5">
    <w:abstractNumId w:val="0"/>
  </w:num>
  <w:num w:numId="6">
    <w:abstractNumId w:val="4"/>
  </w:num>
  <w:num w:numId="7">
    <w:abstractNumId w:val="21"/>
  </w:num>
  <w:num w:numId="8">
    <w:abstractNumId w:val="17"/>
  </w:num>
  <w:num w:numId="9">
    <w:abstractNumId w:val="20"/>
  </w:num>
  <w:num w:numId="10">
    <w:abstractNumId w:val="41"/>
  </w:num>
  <w:num w:numId="11">
    <w:abstractNumId w:val="37"/>
  </w:num>
  <w:num w:numId="12">
    <w:abstractNumId w:val="32"/>
  </w:num>
  <w:num w:numId="13">
    <w:abstractNumId w:val="23"/>
  </w:num>
  <w:num w:numId="14">
    <w:abstractNumId w:val="28"/>
  </w:num>
  <w:num w:numId="15">
    <w:abstractNumId w:val="2"/>
  </w:num>
  <w:num w:numId="16">
    <w:abstractNumId w:val="3"/>
  </w:num>
  <w:num w:numId="17">
    <w:abstractNumId w:val="24"/>
  </w:num>
  <w:num w:numId="18">
    <w:abstractNumId w:val="34"/>
  </w:num>
  <w:num w:numId="19">
    <w:abstractNumId w:val="38"/>
  </w:num>
  <w:num w:numId="20">
    <w:abstractNumId w:val="36"/>
  </w:num>
  <w:num w:numId="21">
    <w:abstractNumId w:val="1"/>
  </w:num>
  <w:num w:numId="22">
    <w:abstractNumId w:val="29"/>
  </w:num>
  <w:num w:numId="23">
    <w:abstractNumId w:val="22"/>
  </w:num>
  <w:num w:numId="24">
    <w:abstractNumId w:val="40"/>
  </w:num>
  <w:num w:numId="25">
    <w:abstractNumId w:val="39"/>
  </w:num>
  <w:num w:numId="26">
    <w:abstractNumId w:val="30"/>
  </w:num>
  <w:num w:numId="27">
    <w:abstractNumId w:val="35"/>
  </w:num>
  <w:num w:numId="28">
    <w:abstractNumId w:val="10"/>
  </w:num>
  <w:num w:numId="29">
    <w:abstractNumId w:val="14"/>
  </w:num>
  <w:num w:numId="30">
    <w:abstractNumId w:val="15"/>
  </w:num>
  <w:num w:numId="31">
    <w:abstractNumId w:val="18"/>
  </w:num>
  <w:num w:numId="32">
    <w:abstractNumId w:val="26"/>
  </w:num>
  <w:num w:numId="33">
    <w:abstractNumId w:val="11"/>
  </w:num>
  <w:num w:numId="34">
    <w:abstractNumId w:val="5"/>
  </w:num>
  <w:num w:numId="35">
    <w:abstractNumId w:val="7"/>
  </w:num>
  <w:num w:numId="36">
    <w:abstractNumId w:val="6"/>
  </w:num>
  <w:num w:numId="37">
    <w:abstractNumId w:val="16"/>
  </w:num>
  <w:num w:numId="38">
    <w:abstractNumId w:val="12"/>
  </w:num>
  <w:num w:numId="39">
    <w:abstractNumId w:val="9"/>
  </w:num>
  <w:num w:numId="40">
    <w:abstractNumId w:val="31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49"/>
    <w:rsid w:val="00004442"/>
    <w:rsid w:val="00006403"/>
    <w:rsid w:val="00007072"/>
    <w:rsid w:val="000070BC"/>
    <w:rsid w:val="00007524"/>
    <w:rsid w:val="0001637C"/>
    <w:rsid w:val="000236C6"/>
    <w:rsid w:val="0002432D"/>
    <w:rsid w:val="000326C2"/>
    <w:rsid w:val="00037D41"/>
    <w:rsid w:val="00053B7B"/>
    <w:rsid w:val="0006470B"/>
    <w:rsid w:val="00083BC4"/>
    <w:rsid w:val="00083BF4"/>
    <w:rsid w:val="000865A9"/>
    <w:rsid w:val="00096F5A"/>
    <w:rsid w:val="00097FD3"/>
    <w:rsid w:val="000A0E6C"/>
    <w:rsid w:val="000A16DD"/>
    <w:rsid w:val="000B43A8"/>
    <w:rsid w:val="000B4806"/>
    <w:rsid w:val="000C6161"/>
    <w:rsid w:val="000D4C41"/>
    <w:rsid w:val="000D6322"/>
    <w:rsid w:val="000F3A4A"/>
    <w:rsid w:val="000F579C"/>
    <w:rsid w:val="000F6C86"/>
    <w:rsid w:val="00111065"/>
    <w:rsid w:val="00136D8D"/>
    <w:rsid w:val="0014373D"/>
    <w:rsid w:val="00164A81"/>
    <w:rsid w:val="00172A4E"/>
    <w:rsid w:val="001829FB"/>
    <w:rsid w:val="001911C0"/>
    <w:rsid w:val="001A04DA"/>
    <w:rsid w:val="001A106B"/>
    <w:rsid w:val="001A39AC"/>
    <w:rsid w:val="001B5401"/>
    <w:rsid w:val="001B7A5E"/>
    <w:rsid w:val="001C007E"/>
    <w:rsid w:val="001C5791"/>
    <w:rsid w:val="001C6418"/>
    <w:rsid w:val="001D3A20"/>
    <w:rsid w:val="001E0C6A"/>
    <w:rsid w:val="001E1687"/>
    <w:rsid w:val="001E1692"/>
    <w:rsid w:val="001E564B"/>
    <w:rsid w:val="001F346B"/>
    <w:rsid w:val="00207E88"/>
    <w:rsid w:val="00225D7C"/>
    <w:rsid w:val="002269E1"/>
    <w:rsid w:val="002361DE"/>
    <w:rsid w:val="00236600"/>
    <w:rsid w:val="00251502"/>
    <w:rsid w:val="00262D76"/>
    <w:rsid w:val="00274F53"/>
    <w:rsid w:val="00284B42"/>
    <w:rsid w:val="002A2B0D"/>
    <w:rsid w:val="002A4F14"/>
    <w:rsid w:val="002B38D3"/>
    <w:rsid w:val="002B6350"/>
    <w:rsid w:val="002C2F63"/>
    <w:rsid w:val="002D0881"/>
    <w:rsid w:val="002F3455"/>
    <w:rsid w:val="003021A5"/>
    <w:rsid w:val="00321F46"/>
    <w:rsid w:val="00335F77"/>
    <w:rsid w:val="00344E4B"/>
    <w:rsid w:val="0034505A"/>
    <w:rsid w:val="003532E7"/>
    <w:rsid w:val="00362047"/>
    <w:rsid w:val="00372510"/>
    <w:rsid w:val="003725D5"/>
    <w:rsid w:val="00382610"/>
    <w:rsid w:val="003876B1"/>
    <w:rsid w:val="0039222E"/>
    <w:rsid w:val="00396D8A"/>
    <w:rsid w:val="003B1268"/>
    <w:rsid w:val="003B4ABB"/>
    <w:rsid w:val="003C019E"/>
    <w:rsid w:val="003D62C3"/>
    <w:rsid w:val="003D7A4A"/>
    <w:rsid w:val="003E16D9"/>
    <w:rsid w:val="003E3473"/>
    <w:rsid w:val="003E6847"/>
    <w:rsid w:val="00400910"/>
    <w:rsid w:val="004066EE"/>
    <w:rsid w:val="00406B91"/>
    <w:rsid w:val="00417DFE"/>
    <w:rsid w:val="004246FB"/>
    <w:rsid w:val="0043117F"/>
    <w:rsid w:val="0044129B"/>
    <w:rsid w:val="0044744E"/>
    <w:rsid w:val="004638C8"/>
    <w:rsid w:val="004669A3"/>
    <w:rsid w:val="004751FD"/>
    <w:rsid w:val="004946E5"/>
    <w:rsid w:val="004C208E"/>
    <w:rsid w:val="004D11F7"/>
    <w:rsid w:val="004D6D64"/>
    <w:rsid w:val="004E389C"/>
    <w:rsid w:val="004E5B24"/>
    <w:rsid w:val="004E6452"/>
    <w:rsid w:val="004F3577"/>
    <w:rsid w:val="004F4C48"/>
    <w:rsid w:val="004F5C7B"/>
    <w:rsid w:val="004F64F4"/>
    <w:rsid w:val="005052C7"/>
    <w:rsid w:val="00513846"/>
    <w:rsid w:val="00536AF1"/>
    <w:rsid w:val="005479F2"/>
    <w:rsid w:val="00550A61"/>
    <w:rsid w:val="00555AC3"/>
    <w:rsid w:val="00560E70"/>
    <w:rsid w:val="005652D0"/>
    <w:rsid w:val="00567DDE"/>
    <w:rsid w:val="00570346"/>
    <w:rsid w:val="00573B41"/>
    <w:rsid w:val="005D6DA6"/>
    <w:rsid w:val="005E6482"/>
    <w:rsid w:val="005F7C27"/>
    <w:rsid w:val="00601476"/>
    <w:rsid w:val="00606845"/>
    <w:rsid w:val="00626248"/>
    <w:rsid w:val="00652508"/>
    <w:rsid w:val="00661401"/>
    <w:rsid w:val="00672ACD"/>
    <w:rsid w:val="006748CD"/>
    <w:rsid w:val="006822D9"/>
    <w:rsid w:val="006A3F1D"/>
    <w:rsid w:val="006B140C"/>
    <w:rsid w:val="006C0F86"/>
    <w:rsid w:val="006C6E0E"/>
    <w:rsid w:val="006D244B"/>
    <w:rsid w:val="006E3F1B"/>
    <w:rsid w:val="006E4B17"/>
    <w:rsid w:val="006F0EF0"/>
    <w:rsid w:val="006F2E31"/>
    <w:rsid w:val="006F65F9"/>
    <w:rsid w:val="006F6849"/>
    <w:rsid w:val="0070529A"/>
    <w:rsid w:val="00717F47"/>
    <w:rsid w:val="00730B2A"/>
    <w:rsid w:val="00735310"/>
    <w:rsid w:val="00745A5B"/>
    <w:rsid w:val="0075225D"/>
    <w:rsid w:val="00752BF4"/>
    <w:rsid w:val="00754AF9"/>
    <w:rsid w:val="00767F4F"/>
    <w:rsid w:val="007A537A"/>
    <w:rsid w:val="007A5A05"/>
    <w:rsid w:val="007B0A86"/>
    <w:rsid w:val="007B563F"/>
    <w:rsid w:val="007C038C"/>
    <w:rsid w:val="007C2BEF"/>
    <w:rsid w:val="007C5A61"/>
    <w:rsid w:val="007C6394"/>
    <w:rsid w:val="007C76FE"/>
    <w:rsid w:val="007C7B7C"/>
    <w:rsid w:val="007E53B2"/>
    <w:rsid w:val="007F1AC4"/>
    <w:rsid w:val="008016DA"/>
    <w:rsid w:val="008039D4"/>
    <w:rsid w:val="008140B3"/>
    <w:rsid w:val="00825BE3"/>
    <w:rsid w:val="00831605"/>
    <w:rsid w:val="00850550"/>
    <w:rsid w:val="00851931"/>
    <w:rsid w:val="008564AA"/>
    <w:rsid w:val="00870271"/>
    <w:rsid w:val="008707F4"/>
    <w:rsid w:val="00876997"/>
    <w:rsid w:val="00886312"/>
    <w:rsid w:val="008A7E5D"/>
    <w:rsid w:val="008A7F17"/>
    <w:rsid w:val="008D552F"/>
    <w:rsid w:val="008F0619"/>
    <w:rsid w:val="00921EE5"/>
    <w:rsid w:val="00933A84"/>
    <w:rsid w:val="00933B9F"/>
    <w:rsid w:val="00950564"/>
    <w:rsid w:val="0095676C"/>
    <w:rsid w:val="009616E8"/>
    <w:rsid w:val="009647D3"/>
    <w:rsid w:val="00964C31"/>
    <w:rsid w:val="00976101"/>
    <w:rsid w:val="00977066"/>
    <w:rsid w:val="009827FA"/>
    <w:rsid w:val="00985FD5"/>
    <w:rsid w:val="00987E87"/>
    <w:rsid w:val="00995526"/>
    <w:rsid w:val="009964A8"/>
    <w:rsid w:val="009A1D4A"/>
    <w:rsid w:val="009C318E"/>
    <w:rsid w:val="009D0A1C"/>
    <w:rsid w:val="009D284F"/>
    <w:rsid w:val="009D6834"/>
    <w:rsid w:val="009E1DEA"/>
    <w:rsid w:val="009E44A9"/>
    <w:rsid w:val="009F40E6"/>
    <w:rsid w:val="009F77EB"/>
    <w:rsid w:val="00A01A0D"/>
    <w:rsid w:val="00A05507"/>
    <w:rsid w:val="00A129D5"/>
    <w:rsid w:val="00A3732A"/>
    <w:rsid w:val="00A44E70"/>
    <w:rsid w:val="00A75CF8"/>
    <w:rsid w:val="00A907F6"/>
    <w:rsid w:val="00A966B5"/>
    <w:rsid w:val="00AB76DC"/>
    <w:rsid w:val="00AC477D"/>
    <w:rsid w:val="00AC7C92"/>
    <w:rsid w:val="00AD29FF"/>
    <w:rsid w:val="00AD3566"/>
    <w:rsid w:val="00B00E99"/>
    <w:rsid w:val="00B043DF"/>
    <w:rsid w:val="00B13086"/>
    <w:rsid w:val="00B148B2"/>
    <w:rsid w:val="00B16F34"/>
    <w:rsid w:val="00B423FA"/>
    <w:rsid w:val="00B42F03"/>
    <w:rsid w:val="00B5139D"/>
    <w:rsid w:val="00B8081C"/>
    <w:rsid w:val="00B92AEB"/>
    <w:rsid w:val="00BA0F08"/>
    <w:rsid w:val="00BD2A55"/>
    <w:rsid w:val="00BD38D2"/>
    <w:rsid w:val="00BD5C52"/>
    <w:rsid w:val="00BD5E67"/>
    <w:rsid w:val="00BF473A"/>
    <w:rsid w:val="00C00596"/>
    <w:rsid w:val="00C04C43"/>
    <w:rsid w:val="00C06AFA"/>
    <w:rsid w:val="00C40704"/>
    <w:rsid w:val="00C548AE"/>
    <w:rsid w:val="00C56879"/>
    <w:rsid w:val="00C648AF"/>
    <w:rsid w:val="00C76EEB"/>
    <w:rsid w:val="00C80556"/>
    <w:rsid w:val="00CA0798"/>
    <w:rsid w:val="00CB08DD"/>
    <w:rsid w:val="00CC17EF"/>
    <w:rsid w:val="00CD45F7"/>
    <w:rsid w:val="00CD4764"/>
    <w:rsid w:val="00CD5008"/>
    <w:rsid w:val="00CD6E33"/>
    <w:rsid w:val="00D00C51"/>
    <w:rsid w:val="00D14DA2"/>
    <w:rsid w:val="00D30AC9"/>
    <w:rsid w:val="00D321F7"/>
    <w:rsid w:val="00D3752A"/>
    <w:rsid w:val="00D748B8"/>
    <w:rsid w:val="00D859AA"/>
    <w:rsid w:val="00D85F2C"/>
    <w:rsid w:val="00D92ED0"/>
    <w:rsid w:val="00DA39AA"/>
    <w:rsid w:val="00DB30F9"/>
    <w:rsid w:val="00DB75B2"/>
    <w:rsid w:val="00DC711F"/>
    <w:rsid w:val="00DD215B"/>
    <w:rsid w:val="00DD3269"/>
    <w:rsid w:val="00DD6B3F"/>
    <w:rsid w:val="00DE546C"/>
    <w:rsid w:val="00DF149E"/>
    <w:rsid w:val="00DF2B73"/>
    <w:rsid w:val="00DF3DE4"/>
    <w:rsid w:val="00DF56A7"/>
    <w:rsid w:val="00DF6227"/>
    <w:rsid w:val="00E03ED2"/>
    <w:rsid w:val="00E132B1"/>
    <w:rsid w:val="00E2567A"/>
    <w:rsid w:val="00E345A1"/>
    <w:rsid w:val="00E45D49"/>
    <w:rsid w:val="00E54FEB"/>
    <w:rsid w:val="00E570DE"/>
    <w:rsid w:val="00E670D0"/>
    <w:rsid w:val="00E830E8"/>
    <w:rsid w:val="00E85509"/>
    <w:rsid w:val="00E94033"/>
    <w:rsid w:val="00EA73DB"/>
    <w:rsid w:val="00EB3D65"/>
    <w:rsid w:val="00EC5878"/>
    <w:rsid w:val="00EC7B3F"/>
    <w:rsid w:val="00ED1A06"/>
    <w:rsid w:val="00EF3FB8"/>
    <w:rsid w:val="00EF418B"/>
    <w:rsid w:val="00F1536A"/>
    <w:rsid w:val="00F16544"/>
    <w:rsid w:val="00F324F5"/>
    <w:rsid w:val="00F50BAB"/>
    <w:rsid w:val="00F57B96"/>
    <w:rsid w:val="00F746D4"/>
    <w:rsid w:val="00F8738F"/>
    <w:rsid w:val="00F90706"/>
    <w:rsid w:val="00F91FC4"/>
    <w:rsid w:val="00FA07F9"/>
    <w:rsid w:val="00FA2979"/>
    <w:rsid w:val="00FB5A15"/>
    <w:rsid w:val="00FC1C11"/>
    <w:rsid w:val="00FC71A8"/>
    <w:rsid w:val="00FD68FA"/>
    <w:rsid w:val="00FE060D"/>
    <w:rsid w:val="00FE26CF"/>
    <w:rsid w:val="00FE2CBF"/>
    <w:rsid w:val="00FE41AD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E08C"/>
  <w15:docId w15:val="{77E5DE6E-F851-4517-9FF2-87A4238D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3086"/>
    <w:pPr>
      <w:autoSpaceDE w:val="0"/>
      <w:autoSpaceDN w:val="0"/>
    </w:pPr>
    <w:rPr>
      <w:rFonts w:eastAsia="Calibri"/>
    </w:rPr>
  </w:style>
  <w:style w:type="paragraph" w:styleId="1">
    <w:name w:val="heading 1"/>
    <w:basedOn w:val="a0"/>
    <w:link w:val="10"/>
    <w:qFormat/>
    <w:rsid w:val="00AF74C9"/>
    <w:pPr>
      <w:ind w:left="160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7D7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D7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D762B"/>
    <w:pPr>
      <w:keepNext/>
      <w:widowControl/>
      <w:autoSpaceDE/>
      <w:autoSpaceDN/>
      <w:outlineLvl w:val="3"/>
    </w:pPr>
    <w:rPr>
      <w:rFonts w:eastAsia="Times New Roman"/>
      <w:sz w:val="28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7D762B"/>
    <w:pPr>
      <w:keepNext/>
      <w:widowControl/>
      <w:autoSpaceDE/>
      <w:autoSpaceDN/>
      <w:spacing w:line="480" w:lineRule="auto"/>
      <w:outlineLvl w:val="4"/>
    </w:pPr>
    <w:rPr>
      <w:rFonts w:eastAsia="Times New Roman"/>
      <w:b/>
      <w:sz w:val="28"/>
      <w:szCs w:val="20"/>
      <w:lang w:eastAsia="zh-CN"/>
    </w:rPr>
  </w:style>
  <w:style w:type="paragraph" w:styleId="6">
    <w:name w:val="heading 6"/>
    <w:basedOn w:val="a0"/>
    <w:next w:val="a0"/>
    <w:link w:val="60"/>
    <w:rsid w:val="007D762B"/>
    <w:pPr>
      <w:keepNext/>
      <w:widowControl/>
      <w:autoSpaceDE/>
      <w:autoSpaceDN/>
      <w:spacing w:line="360" w:lineRule="auto"/>
      <w:jc w:val="center"/>
      <w:outlineLvl w:val="5"/>
    </w:pPr>
    <w:rPr>
      <w:rFonts w:eastAsia="Times New Roman"/>
      <w:i/>
      <w:sz w:val="20"/>
      <w:szCs w:val="20"/>
      <w:lang w:eastAsia="zh-CN"/>
    </w:rPr>
  </w:style>
  <w:style w:type="paragraph" w:styleId="7">
    <w:name w:val="heading 7"/>
    <w:basedOn w:val="a0"/>
    <w:next w:val="a0"/>
    <w:link w:val="70"/>
    <w:rsid w:val="007D762B"/>
    <w:pPr>
      <w:keepNext/>
      <w:widowControl/>
      <w:autoSpaceDE/>
      <w:autoSpaceDN/>
      <w:spacing w:line="360" w:lineRule="auto"/>
      <w:ind w:right="-1616"/>
      <w:jc w:val="both"/>
      <w:outlineLvl w:val="6"/>
    </w:pPr>
    <w:rPr>
      <w:rFonts w:eastAsia="Times New Roman"/>
      <w:sz w:val="28"/>
      <w:szCs w:val="20"/>
      <w:lang w:eastAsia="zh-CN"/>
    </w:rPr>
  </w:style>
  <w:style w:type="paragraph" w:styleId="8">
    <w:name w:val="heading 8"/>
    <w:basedOn w:val="a0"/>
    <w:next w:val="a0"/>
    <w:link w:val="80"/>
    <w:rsid w:val="007D762B"/>
    <w:pPr>
      <w:keepNext/>
      <w:widowControl/>
      <w:autoSpaceDE/>
      <w:autoSpaceDN/>
      <w:ind w:left="993"/>
      <w:outlineLvl w:val="7"/>
    </w:pPr>
    <w:rPr>
      <w:rFonts w:eastAsia="Times New Roman"/>
      <w:sz w:val="28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7D762B"/>
    <w:pPr>
      <w:keepNext/>
      <w:widowControl/>
      <w:autoSpaceDE/>
      <w:autoSpaceDN/>
      <w:spacing w:line="360" w:lineRule="auto"/>
      <w:ind w:right="-665"/>
      <w:outlineLvl w:val="8"/>
    </w:pPr>
    <w:rPr>
      <w:rFonts w:eastAsia="Times New Roman"/>
      <w:b/>
      <w:sz w:val="20"/>
      <w:szCs w:val="20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link w:val="a5"/>
    <w:qFormat/>
    <w:rsid w:val="007D762B"/>
    <w:pPr>
      <w:spacing w:before="300" w:after="200"/>
      <w:contextualSpacing/>
    </w:pPr>
    <w:rPr>
      <w:sz w:val="48"/>
      <w:szCs w:val="48"/>
      <w:lang w:eastAsia="zh-CN"/>
    </w:rPr>
  </w:style>
  <w:style w:type="paragraph" w:styleId="a6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0"/>
    <w:link w:val="a7"/>
    <w:qFormat/>
    <w:rsid w:val="00AF74C9"/>
    <w:rPr>
      <w:sz w:val="28"/>
      <w:szCs w:val="28"/>
    </w:rPr>
  </w:style>
  <w:style w:type="paragraph" w:customStyle="1" w:styleId="11">
    <w:name w:val="Абзац списка1"/>
    <w:aliases w:val="Table-Normal,RSHB_Table-Normal,Абзац списка литеральный,Bullet List,FooterText,numbered,ПС - Нумерованный,1 Абзац списка,Обычный-1,Абзац маркированнный,Bullet Number,Список - нумерованный абзац"/>
    <w:basedOn w:val="a0"/>
    <w:link w:val="ListParagraphChar"/>
    <w:rsid w:val="00AF74C9"/>
    <w:pPr>
      <w:ind w:left="160"/>
      <w:jc w:val="both"/>
    </w:pPr>
    <w:rPr>
      <w:sz w:val="20"/>
      <w:szCs w:val="20"/>
    </w:rPr>
  </w:style>
  <w:style w:type="paragraph" w:customStyle="1" w:styleId="TableParagraph">
    <w:name w:val="Table Paragraph"/>
    <w:basedOn w:val="a0"/>
    <w:qFormat/>
    <w:rsid w:val="00AF74C9"/>
  </w:style>
  <w:style w:type="character" w:customStyle="1" w:styleId="ListParagraphChar">
    <w:name w:val="List Paragraph Char"/>
    <w:aliases w:val="Table-Normal Char,RSHB_Table-Normal Char,Абзац списка литеральный Char,Bullet List Char,FooterText Char,numbered Char,ПС - Нумерованный Char,1 Абзац списка Char,Обычный-1 Char,Абзац маркированнный Char,Bullet Number Char"/>
    <w:link w:val="11"/>
    <w:locked/>
    <w:rsid w:val="00AF74C9"/>
    <w:rPr>
      <w:rFonts w:eastAsia="Calibri"/>
      <w:lang w:val="ru-RU" w:eastAsia="ru-RU" w:bidi="ar-SA"/>
    </w:rPr>
  </w:style>
  <w:style w:type="character" w:customStyle="1" w:styleId="FontStyle120">
    <w:name w:val="Font Style120"/>
    <w:rsid w:val="00AF74C9"/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0"/>
    <w:uiPriority w:val="99"/>
    <w:rsid w:val="00AF74C9"/>
    <w:pPr>
      <w:adjustRightInd w:val="0"/>
      <w:spacing w:line="281" w:lineRule="exact"/>
      <w:ind w:firstLine="529"/>
      <w:jc w:val="both"/>
    </w:pPr>
    <w:rPr>
      <w:sz w:val="24"/>
      <w:szCs w:val="24"/>
    </w:rPr>
  </w:style>
  <w:style w:type="character" w:customStyle="1" w:styleId="FontStyle117">
    <w:name w:val="Font Style117"/>
    <w:uiPriority w:val="99"/>
    <w:rsid w:val="00AF74C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F74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link w:val="210"/>
    <w:locked/>
    <w:rsid w:val="00AF74C9"/>
    <w:rPr>
      <w:sz w:val="28"/>
      <w:szCs w:val="28"/>
      <w:shd w:val="clear" w:color="auto" w:fill="FFFFFF"/>
      <w:lang w:bidi="ar-SA"/>
    </w:rPr>
  </w:style>
  <w:style w:type="paragraph" w:customStyle="1" w:styleId="210">
    <w:name w:val="Основной текст (2)1"/>
    <w:basedOn w:val="a0"/>
    <w:link w:val="22"/>
    <w:rsid w:val="00AF74C9"/>
    <w:pPr>
      <w:shd w:val="clear" w:color="auto" w:fill="FFFFFF"/>
      <w:autoSpaceDE/>
      <w:autoSpaceDN/>
      <w:spacing w:before="420" w:after="1140" w:line="240" w:lineRule="atLeast"/>
      <w:jc w:val="center"/>
    </w:pPr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rsid w:val="00AF74C9"/>
    <w:rPr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character" w:customStyle="1" w:styleId="a7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link w:val="a6"/>
    <w:locked/>
    <w:rsid w:val="00AF74C9"/>
    <w:rPr>
      <w:rFonts w:eastAsia="Calibri"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AF74C9"/>
    <w:rPr>
      <w:rFonts w:eastAsia="Calibri"/>
      <w:b/>
      <w:bCs/>
      <w:sz w:val="28"/>
      <w:szCs w:val="28"/>
      <w:lang w:val="ru-RU" w:eastAsia="ru-RU" w:bidi="ar-SA"/>
    </w:rPr>
  </w:style>
  <w:style w:type="character" w:styleId="a8">
    <w:name w:val="annotation reference"/>
    <w:uiPriority w:val="99"/>
    <w:rsid w:val="004D1315"/>
    <w:rPr>
      <w:sz w:val="16"/>
      <w:szCs w:val="16"/>
    </w:rPr>
  </w:style>
  <w:style w:type="paragraph" w:styleId="a9">
    <w:name w:val="annotation text"/>
    <w:basedOn w:val="a0"/>
    <w:link w:val="aa"/>
    <w:uiPriority w:val="99"/>
    <w:rsid w:val="004D131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4D1315"/>
    <w:rPr>
      <w:b/>
      <w:bCs/>
    </w:rPr>
  </w:style>
  <w:style w:type="paragraph" w:styleId="ad">
    <w:name w:val="Balloon Text"/>
    <w:basedOn w:val="a0"/>
    <w:link w:val="ae"/>
    <w:uiPriority w:val="99"/>
    <w:semiHidden/>
    <w:rsid w:val="004D1315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af0"/>
    <w:unhideWhenUsed/>
    <w:rsid w:val="004C7D82"/>
    <w:pPr>
      <w:spacing w:after="120"/>
      <w:ind w:left="283"/>
    </w:pPr>
    <w:rPr>
      <w:rFonts w:eastAsia="Times New Roman"/>
      <w:lang w:bidi="ru-RU"/>
    </w:rPr>
  </w:style>
  <w:style w:type="character" w:customStyle="1" w:styleId="af0">
    <w:name w:val="Основной текст с отступом Знак"/>
    <w:link w:val="af"/>
    <w:rsid w:val="004C7D82"/>
    <w:rPr>
      <w:sz w:val="22"/>
      <w:szCs w:val="22"/>
      <w:lang w:bidi="ru-RU"/>
    </w:rPr>
  </w:style>
  <w:style w:type="paragraph" w:styleId="af1">
    <w:name w:val="Revision"/>
    <w:hidden/>
    <w:uiPriority w:val="99"/>
    <w:semiHidden/>
    <w:rsid w:val="00E42C8B"/>
    <w:rPr>
      <w:rFonts w:eastAsia="Calibri"/>
    </w:rPr>
  </w:style>
  <w:style w:type="character" w:customStyle="1" w:styleId="21">
    <w:name w:val="Заголовок 2 Знак"/>
    <w:basedOn w:val="a1"/>
    <w:link w:val="20"/>
    <w:rsid w:val="007D7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7D7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7D762B"/>
    <w:rPr>
      <w:sz w:val="28"/>
      <w:lang w:eastAsia="zh-CN"/>
    </w:rPr>
  </w:style>
  <w:style w:type="character" w:customStyle="1" w:styleId="50">
    <w:name w:val="Заголовок 5 Знак"/>
    <w:basedOn w:val="a1"/>
    <w:link w:val="5"/>
    <w:rsid w:val="007D762B"/>
    <w:rPr>
      <w:b/>
      <w:sz w:val="28"/>
      <w:lang w:eastAsia="zh-CN"/>
    </w:rPr>
  </w:style>
  <w:style w:type="character" w:customStyle="1" w:styleId="60">
    <w:name w:val="Заголовок 6 Знак"/>
    <w:basedOn w:val="a1"/>
    <w:link w:val="6"/>
    <w:rsid w:val="007D762B"/>
    <w:rPr>
      <w:i/>
      <w:lang w:eastAsia="zh-CN"/>
    </w:rPr>
  </w:style>
  <w:style w:type="character" w:customStyle="1" w:styleId="70">
    <w:name w:val="Заголовок 7 Знак"/>
    <w:basedOn w:val="a1"/>
    <w:link w:val="7"/>
    <w:rsid w:val="007D762B"/>
    <w:rPr>
      <w:sz w:val="28"/>
      <w:lang w:eastAsia="zh-CN"/>
    </w:rPr>
  </w:style>
  <w:style w:type="character" w:customStyle="1" w:styleId="80">
    <w:name w:val="Заголовок 8 Знак"/>
    <w:basedOn w:val="a1"/>
    <w:link w:val="8"/>
    <w:rsid w:val="007D762B"/>
    <w:rPr>
      <w:sz w:val="28"/>
      <w:lang w:eastAsia="zh-CN"/>
    </w:rPr>
  </w:style>
  <w:style w:type="character" w:customStyle="1" w:styleId="90">
    <w:name w:val="Заголовок 9 Знак"/>
    <w:basedOn w:val="a1"/>
    <w:link w:val="9"/>
    <w:rsid w:val="007D762B"/>
    <w:rPr>
      <w:b/>
      <w:u w:val="single"/>
      <w:lang w:eastAsia="zh-CN"/>
    </w:rPr>
  </w:style>
  <w:style w:type="paragraph" w:styleId="af2">
    <w:name w:val="List Paragraph"/>
    <w:aliases w:val="асз.Списка,Use Case List Paragraph,it_List1,lp"/>
    <w:link w:val="12"/>
    <w:uiPriority w:val="34"/>
    <w:qFormat/>
    <w:rsid w:val="007D762B"/>
    <w:pPr>
      <w:ind w:left="720"/>
      <w:contextualSpacing/>
    </w:pPr>
    <w:rPr>
      <w:lang w:eastAsia="zh-CN"/>
    </w:rPr>
  </w:style>
  <w:style w:type="paragraph" w:styleId="af3">
    <w:name w:val="No Spacing"/>
    <w:aliases w:val="Бес интервала"/>
    <w:uiPriority w:val="1"/>
    <w:qFormat/>
    <w:rsid w:val="007D762B"/>
    <w:rPr>
      <w:lang w:eastAsia="zh-CN"/>
    </w:rPr>
  </w:style>
  <w:style w:type="character" w:customStyle="1" w:styleId="a5">
    <w:name w:val="Название Знак"/>
    <w:basedOn w:val="a1"/>
    <w:link w:val="a4"/>
    <w:rsid w:val="007D762B"/>
    <w:rPr>
      <w:sz w:val="48"/>
      <w:szCs w:val="48"/>
      <w:lang w:eastAsia="zh-CN"/>
    </w:rPr>
  </w:style>
  <w:style w:type="paragraph" w:styleId="af4">
    <w:name w:val="Subtitle"/>
    <w:basedOn w:val="a0"/>
    <w:next w:val="a0"/>
    <w:link w:val="af5"/>
    <w:pPr>
      <w:widowControl/>
      <w:pBdr>
        <w:top w:val="nil"/>
        <w:left w:val="nil"/>
        <w:bottom w:val="nil"/>
        <w:right w:val="nil"/>
        <w:between w:val="nil"/>
      </w:pBdr>
      <w:spacing w:before="200" w:after="200"/>
    </w:pPr>
    <w:rPr>
      <w:rFonts w:eastAsia="Times New Roman"/>
      <w:color w:val="000000"/>
      <w:sz w:val="24"/>
      <w:szCs w:val="24"/>
    </w:rPr>
  </w:style>
  <w:style w:type="character" w:customStyle="1" w:styleId="af5">
    <w:name w:val="Подзаголовок Знак"/>
    <w:basedOn w:val="a1"/>
    <w:link w:val="af4"/>
    <w:rsid w:val="007D762B"/>
    <w:rPr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7D762B"/>
    <w:pPr>
      <w:ind w:left="720" w:right="720"/>
    </w:pPr>
    <w:rPr>
      <w:i/>
      <w:lang w:eastAsia="zh-CN"/>
    </w:rPr>
  </w:style>
  <w:style w:type="character" w:customStyle="1" w:styleId="25">
    <w:name w:val="Цитата 2 Знак"/>
    <w:basedOn w:val="a1"/>
    <w:link w:val="24"/>
    <w:uiPriority w:val="29"/>
    <w:rsid w:val="007D762B"/>
    <w:rPr>
      <w:i/>
      <w:lang w:eastAsia="zh-CN"/>
    </w:rPr>
  </w:style>
  <w:style w:type="paragraph" w:styleId="af6">
    <w:name w:val="Intense Quote"/>
    <w:link w:val="af7"/>
    <w:uiPriority w:val="30"/>
    <w:qFormat/>
    <w:rsid w:val="007D76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7">
    <w:name w:val="Выделенная цитата Знак"/>
    <w:basedOn w:val="a1"/>
    <w:link w:val="af6"/>
    <w:uiPriority w:val="30"/>
    <w:rsid w:val="007D762B"/>
    <w:rPr>
      <w:i/>
      <w:shd w:val="clear" w:color="auto" w:fill="F2F2F2"/>
      <w:lang w:eastAsia="zh-CN"/>
    </w:rPr>
  </w:style>
  <w:style w:type="paragraph" w:styleId="af8">
    <w:name w:val="header"/>
    <w:basedOn w:val="a0"/>
    <w:link w:val="af9"/>
    <w:rsid w:val="007D762B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af9">
    <w:name w:val="Верхний колонтитул Знак"/>
    <w:basedOn w:val="a1"/>
    <w:link w:val="af8"/>
    <w:rsid w:val="007D762B"/>
    <w:rPr>
      <w:lang w:eastAsia="zh-CN"/>
    </w:rPr>
  </w:style>
  <w:style w:type="character" w:customStyle="1" w:styleId="HeaderChar">
    <w:name w:val="Header Char"/>
    <w:uiPriority w:val="99"/>
    <w:rsid w:val="007D762B"/>
  </w:style>
  <w:style w:type="paragraph" w:styleId="afa">
    <w:name w:val="footer"/>
    <w:basedOn w:val="a0"/>
    <w:link w:val="afb"/>
    <w:uiPriority w:val="99"/>
    <w:rsid w:val="007D762B"/>
    <w:pPr>
      <w:widowControl/>
      <w:tabs>
        <w:tab w:val="center" w:pos="4677"/>
        <w:tab w:val="right" w:pos="9355"/>
      </w:tabs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1"/>
    <w:link w:val="afa"/>
    <w:uiPriority w:val="99"/>
    <w:rsid w:val="007D762B"/>
    <w:rPr>
      <w:lang w:eastAsia="zh-CN"/>
    </w:rPr>
  </w:style>
  <w:style w:type="character" w:customStyle="1" w:styleId="FooterChar">
    <w:name w:val="Footer Char"/>
    <w:uiPriority w:val="99"/>
    <w:rsid w:val="007D762B"/>
  </w:style>
  <w:style w:type="paragraph" w:styleId="afc">
    <w:name w:val="caption"/>
    <w:aliases w:val="ТЗ_объект,Название объекта Знак1,Название объекта Знак Знак,Знак Знак Знак,Название объекта Знак2 Знак,Название объекта Знак Знак1 Знак,Название объекта Знак1 Знак Знак Знак,Знак Знак Знак Знак Знак Знак"/>
    <w:link w:val="afd"/>
    <w:uiPriority w:val="4"/>
    <w:unhideWhenUsed/>
    <w:qFormat/>
    <w:rsid w:val="007D762B"/>
    <w:pPr>
      <w:spacing w:line="276" w:lineRule="auto"/>
    </w:pPr>
    <w:rPr>
      <w:b/>
      <w:bCs/>
      <w:color w:val="5B9BD5" w:themeColor="accent1"/>
      <w:sz w:val="18"/>
      <w:szCs w:val="18"/>
      <w:lang w:eastAsia="zh-CN"/>
    </w:rPr>
  </w:style>
  <w:style w:type="character" w:customStyle="1" w:styleId="CaptionChar">
    <w:name w:val="Caption Char"/>
    <w:uiPriority w:val="99"/>
    <w:rsid w:val="007D762B"/>
  </w:style>
  <w:style w:type="table" w:styleId="afe">
    <w:name w:val="Table Grid"/>
    <w:basedOn w:val="a2"/>
    <w:uiPriority w:val="39"/>
    <w:rsid w:val="007D762B"/>
    <w:rPr>
      <w:rFonts w:ascii="Calibri" w:eastAsia="Calibri" w:hAnsi="Calibri"/>
      <w:lang w:eastAsia="en-US"/>
    </w:rPr>
    <w:tblPr/>
  </w:style>
  <w:style w:type="table" w:customStyle="1" w:styleId="TableGridLight">
    <w:name w:val="Table Grid Light"/>
    <w:uiPriority w:val="59"/>
    <w:rsid w:val="007D762B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D762B"/>
    <w:rPr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uiPriority w:val="59"/>
    <w:rsid w:val="007D762B"/>
    <w:rPr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7D762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D762B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">
    <w:name w:val="Hyperlink"/>
    <w:rsid w:val="007D762B"/>
    <w:rPr>
      <w:color w:val="0000FF"/>
      <w:u w:val="single"/>
    </w:rPr>
  </w:style>
  <w:style w:type="paragraph" w:styleId="aff0">
    <w:name w:val="footnote text"/>
    <w:aliases w:val=" Знак,Знак21,Знак6,Footnote Text Char Знак Знак,Footnote Text Char Знак,Footnote Text Char Знак Знак Знак Знак"/>
    <w:basedOn w:val="a0"/>
    <w:link w:val="aff1"/>
    <w:uiPriority w:val="99"/>
    <w:rsid w:val="007D762B"/>
    <w:pPr>
      <w:widowControl/>
      <w:autoSpaceDE/>
      <w:autoSpaceDN/>
    </w:pPr>
    <w:rPr>
      <w:rFonts w:eastAsia="Times New Roman"/>
      <w:sz w:val="20"/>
      <w:szCs w:val="20"/>
      <w:lang w:eastAsia="ar-SA"/>
    </w:rPr>
  </w:style>
  <w:style w:type="character" w:customStyle="1" w:styleId="aff1">
    <w:name w:val="Текст сноски Знак"/>
    <w:aliases w:val=" Знак Знак,Знак21 Знак,Знак6 Знак,Footnote Text Char Знак Знак Знак,Footnote Text Char Знак Знак1,Footnote Text Char Знак Знак Знак Знак Знак"/>
    <w:basedOn w:val="a1"/>
    <w:link w:val="aff0"/>
    <w:uiPriority w:val="99"/>
    <w:rsid w:val="007D762B"/>
    <w:rPr>
      <w:lang w:eastAsia="ar-SA"/>
    </w:rPr>
  </w:style>
  <w:style w:type="character" w:styleId="aff2">
    <w:name w:val="footnote reference"/>
    <w:uiPriority w:val="99"/>
    <w:rsid w:val="007D762B"/>
    <w:rPr>
      <w:vertAlign w:val="superscript"/>
    </w:rPr>
  </w:style>
  <w:style w:type="paragraph" w:styleId="aff3">
    <w:name w:val="endnote text"/>
    <w:link w:val="aff4"/>
    <w:unhideWhenUsed/>
    <w:rsid w:val="007D762B"/>
    <w:rPr>
      <w:lang w:eastAsia="zh-CN"/>
    </w:rPr>
  </w:style>
  <w:style w:type="character" w:customStyle="1" w:styleId="aff4">
    <w:name w:val="Текст концевой сноски Знак"/>
    <w:basedOn w:val="a1"/>
    <w:link w:val="aff3"/>
    <w:rsid w:val="007D762B"/>
    <w:rPr>
      <w:lang w:eastAsia="zh-CN"/>
    </w:rPr>
  </w:style>
  <w:style w:type="character" w:styleId="aff5">
    <w:name w:val="endnote reference"/>
    <w:uiPriority w:val="99"/>
    <w:unhideWhenUsed/>
    <w:rsid w:val="007D762B"/>
    <w:rPr>
      <w:vertAlign w:val="superscript"/>
    </w:rPr>
  </w:style>
  <w:style w:type="paragraph" w:styleId="13">
    <w:name w:val="toc 1"/>
    <w:uiPriority w:val="39"/>
    <w:unhideWhenUsed/>
    <w:rsid w:val="007D762B"/>
    <w:pPr>
      <w:spacing w:after="57"/>
    </w:pPr>
    <w:rPr>
      <w:lang w:eastAsia="zh-CN"/>
    </w:rPr>
  </w:style>
  <w:style w:type="paragraph" w:styleId="26">
    <w:name w:val="toc 2"/>
    <w:uiPriority w:val="39"/>
    <w:unhideWhenUsed/>
    <w:rsid w:val="007D762B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7D762B"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rsid w:val="007D762B"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rsid w:val="007D762B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7D762B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7D762B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7D762B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7D762B"/>
    <w:pPr>
      <w:spacing w:after="57"/>
      <w:ind w:left="2268"/>
    </w:pPr>
    <w:rPr>
      <w:lang w:eastAsia="zh-CN"/>
    </w:rPr>
  </w:style>
  <w:style w:type="paragraph" w:styleId="aff6">
    <w:name w:val="TOC Heading"/>
    <w:uiPriority w:val="39"/>
    <w:unhideWhenUsed/>
    <w:rsid w:val="007D762B"/>
    <w:rPr>
      <w:lang w:eastAsia="zh-CN"/>
    </w:rPr>
  </w:style>
  <w:style w:type="paragraph" w:styleId="aff7">
    <w:name w:val="table of figures"/>
    <w:uiPriority w:val="99"/>
    <w:unhideWhenUsed/>
    <w:rsid w:val="007D762B"/>
    <w:rPr>
      <w:lang w:eastAsia="zh-CN"/>
    </w:rPr>
  </w:style>
  <w:style w:type="paragraph" w:styleId="27">
    <w:name w:val="Body Text Indent 2"/>
    <w:basedOn w:val="a0"/>
    <w:link w:val="28"/>
    <w:uiPriority w:val="99"/>
    <w:rsid w:val="007D762B"/>
    <w:pPr>
      <w:widowControl/>
      <w:autoSpaceDE/>
      <w:autoSpaceDN/>
      <w:ind w:firstLine="720"/>
    </w:pPr>
    <w:rPr>
      <w:rFonts w:eastAsia="Times New Roman"/>
      <w:sz w:val="20"/>
      <w:szCs w:val="20"/>
      <w:lang w:eastAsia="zh-CN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7D762B"/>
    <w:rPr>
      <w:lang w:eastAsia="zh-CN"/>
    </w:rPr>
  </w:style>
  <w:style w:type="paragraph" w:styleId="33">
    <w:name w:val="Body Text Indent 3"/>
    <w:basedOn w:val="a0"/>
    <w:link w:val="34"/>
    <w:rsid w:val="007D762B"/>
    <w:pPr>
      <w:widowControl/>
      <w:autoSpaceDE/>
      <w:autoSpaceDN/>
      <w:ind w:left="993"/>
    </w:pPr>
    <w:rPr>
      <w:rFonts w:eastAsia="Times New Roman"/>
      <w:b/>
      <w:sz w:val="28"/>
      <w:szCs w:val="20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7D762B"/>
    <w:rPr>
      <w:b/>
      <w:sz w:val="28"/>
      <w:lang w:eastAsia="zh-CN"/>
    </w:rPr>
  </w:style>
  <w:style w:type="paragraph" w:customStyle="1" w:styleId="14">
    <w:name w:val="Название1"/>
    <w:basedOn w:val="a0"/>
    <w:rsid w:val="007D762B"/>
    <w:pPr>
      <w:widowControl/>
      <w:autoSpaceDE/>
      <w:autoSpaceDN/>
      <w:jc w:val="center"/>
    </w:pPr>
    <w:rPr>
      <w:rFonts w:eastAsia="Times New Roman"/>
      <w:sz w:val="28"/>
      <w:szCs w:val="20"/>
      <w:lang w:eastAsia="zh-CN"/>
    </w:rPr>
  </w:style>
  <w:style w:type="paragraph" w:styleId="29">
    <w:name w:val="Body Text 2"/>
    <w:basedOn w:val="a0"/>
    <w:link w:val="2a"/>
    <w:rsid w:val="007D762B"/>
    <w:pPr>
      <w:widowControl/>
      <w:autoSpaceDE/>
      <w:autoSpaceDN/>
    </w:pPr>
    <w:rPr>
      <w:rFonts w:eastAsia="Times New Roman"/>
      <w:sz w:val="28"/>
      <w:szCs w:val="20"/>
      <w:u w:val="single"/>
      <w:lang w:eastAsia="zh-CN"/>
    </w:rPr>
  </w:style>
  <w:style w:type="character" w:customStyle="1" w:styleId="2a">
    <w:name w:val="Основной текст 2 Знак"/>
    <w:basedOn w:val="a1"/>
    <w:link w:val="29"/>
    <w:rsid w:val="007D762B"/>
    <w:rPr>
      <w:sz w:val="28"/>
      <w:u w:val="single"/>
      <w:lang w:eastAsia="zh-CN"/>
    </w:rPr>
  </w:style>
  <w:style w:type="paragraph" w:styleId="35">
    <w:name w:val="Body Text 3"/>
    <w:basedOn w:val="a0"/>
    <w:link w:val="36"/>
    <w:rsid w:val="007D762B"/>
    <w:pPr>
      <w:widowControl/>
      <w:autoSpaceDE/>
      <w:autoSpaceDN/>
    </w:pPr>
    <w:rPr>
      <w:rFonts w:eastAsia="Times New Roman"/>
      <w:b/>
      <w:sz w:val="28"/>
      <w:szCs w:val="20"/>
      <w:lang w:val="en-US" w:eastAsia="zh-CN"/>
    </w:rPr>
  </w:style>
  <w:style w:type="character" w:customStyle="1" w:styleId="36">
    <w:name w:val="Основной текст 3 Знак"/>
    <w:basedOn w:val="a1"/>
    <w:link w:val="35"/>
    <w:rsid w:val="007D762B"/>
    <w:rPr>
      <w:b/>
      <w:sz w:val="28"/>
      <w:lang w:val="en-US" w:eastAsia="zh-CN"/>
    </w:rPr>
  </w:style>
  <w:style w:type="character" w:customStyle="1" w:styleId="ae">
    <w:name w:val="Текст выноски Знак"/>
    <w:basedOn w:val="a1"/>
    <w:link w:val="ad"/>
    <w:uiPriority w:val="99"/>
    <w:semiHidden/>
    <w:rsid w:val="007D762B"/>
    <w:rPr>
      <w:rFonts w:ascii="Tahoma" w:eastAsia="Calibri" w:hAnsi="Tahoma" w:cs="Tahoma"/>
      <w:sz w:val="16"/>
      <w:szCs w:val="16"/>
    </w:rPr>
  </w:style>
  <w:style w:type="paragraph" w:customStyle="1" w:styleId="37">
    <w:name w:val="Знак3"/>
    <w:basedOn w:val="a0"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2">
    <w:name w:val="Список 21"/>
    <w:basedOn w:val="a0"/>
    <w:rsid w:val="007D762B"/>
    <w:pPr>
      <w:autoSpaceDE/>
      <w:autoSpaceDN/>
      <w:ind w:left="566" w:hanging="283"/>
    </w:pPr>
    <w:rPr>
      <w:b/>
      <w:bCs/>
      <w:sz w:val="20"/>
      <w:szCs w:val="20"/>
      <w:lang w:eastAsia="ar-SA"/>
    </w:rPr>
  </w:style>
  <w:style w:type="paragraph" w:styleId="2b">
    <w:name w:val="List 2"/>
    <w:basedOn w:val="a0"/>
    <w:rsid w:val="007D762B"/>
    <w:pPr>
      <w:widowControl/>
      <w:autoSpaceDE/>
      <w:autoSpaceDN/>
      <w:ind w:left="566" w:hanging="283"/>
    </w:pPr>
    <w:rPr>
      <w:sz w:val="24"/>
      <w:szCs w:val="24"/>
      <w:lang w:eastAsia="ar-SA"/>
    </w:rPr>
  </w:style>
  <w:style w:type="paragraph" w:customStyle="1" w:styleId="aff8">
    <w:name w:val="СП_текст_аннотация"/>
    <w:basedOn w:val="a0"/>
    <w:link w:val="aff9"/>
    <w:rsid w:val="007D762B"/>
    <w:pPr>
      <w:widowControl/>
      <w:autoSpaceDE/>
      <w:autoSpaceDN/>
      <w:spacing w:before="40"/>
      <w:jc w:val="both"/>
    </w:pPr>
    <w:rPr>
      <w:rFonts w:eastAsia="Times New Roman"/>
      <w:sz w:val="20"/>
      <w:szCs w:val="20"/>
      <w:lang w:eastAsia="zh-CN"/>
    </w:rPr>
  </w:style>
  <w:style w:type="character" w:customStyle="1" w:styleId="aff9">
    <w:name w:val="СП_текст_аннотация Знак"/>
    <w:link w:val="aff8"/>
    <w:rsid w:val="007D762B"/>
    <w:rPr>
      <w:lang w:eastAsia="zh-CN"/>
    </w:rPr>
  </w:style>
  <w:style w:type="paragraph" w:styleId="affa">
    <w:name w:val="Normal (Web)"/>
    <w:basedOn w:val="a0"/>
    <w:uiPriority w:val="99"/>
    <w:rsid w:val="007D762B"/>
    <w:pPr>
      <w:widowControl/>
      <w:autoSpaceDE/>
      <w:autoSpaceDN/>
      <w:spacing w:before="100" w:beforeAutospacing="1" w:after="119"/>
    </w:pPr>
    <w:rPr>
      <w:rFonts w:eastAsia="Times New Roman"/>
      <w:sz w:val="24"/>
      <w:szCs w:val="24"/>
      <w:lang w:eastAsia="zh-CN"/>
    </w:rPr>
  </w:style>
  <w:style w:type="character" w:styleId="affb">
    <w:name w:val="Strong"/>
    <w:uiPriority w:val="22"/>
    <w:qFormat/>
    <w:rsid w:val="007D762B"/>
    <w:rPr>
      <w:b/>
      <w:bCs/>
    </w:rPr>
  </w:style>
  <w:style w:type="character" w:customStyle="1" w:styleId="2-1pt">
    <w:name w:val="Основной текст (2) + Интервал -1 pt"/>
    <w:rsid w:val="007D762B"/>
    <w:rPr>
      <w:rFonts w:ascii="Tahoma" w:hAnsi="Tahoma"/>
      <w:b/>
      <w:bCs/>
      <w:spacing w:val="-20"/>
      <w:lang w:bidi="ar-SA"/>
    </w:rPr>
  </w:style>
  <w:style w:type="character" w:customStyle="1" w:styleId="affc">
    <w:name w:val="Основной текст + Полужирный"/>
    <w:rsid w:val="007D762B"/>
    <w:rPr>
      <w:rFonts w:ascii="Tahoma" w:hAnsi="Tahoma"/>
      <w:b/>
      <w:bCs/>
      <w:spacing w:val="0"/>
      <w:sz w:val="24"/>
      <w:szCs w:val="24"/>
    </w:rPr>
  </w:style>
  <w:style w:type="character" w:customStyle="1" w:styleId="apple-converted-space">
    <w:name w:val="apple-converted-space"/>
    <w:rsid w:val="007D762B"/>
  </w:style>
  <w:style w:type="character" w:customStyle="1" w:styleId="phonebookdetails-text">
    <w:name w:val="phonebook__details-text"/>
    <w:rsid w:val="007D762B"/>
  </w:style>
  <w:style w:type="character" w:customStyle="1" w:styleId="12">
    <w:name w:val="Абзац списка Знак1"/>
    <w:aliases w:val="асз.Списка Знак,Use Case List Paragraph Знак,it_List1 Знак1,lp Знак"/>
    <w:link w:val="af2"/>
    <w:uiPriority w:val="34"/>
    <w:locked/>
    <w:rsid w:val="007D762B"/>
    <w:rPr>
      <w:lang w:eastAsia="zh-CN"/>
    </w:rPr>
  </w:style>
  <w:style w:type="character" w:customStyle="1" w:styleId="st">
    <w:name w:val="st"/>
    <w:basedOn w:val="a1"/>
    <w:rsid w:val="007D762B"/>
  </w:style>
  <w:style w:type="character" w:styleId="affd">
    <w:name w:val="FollowedHyperlink"/>
    <w:uiPriority w:val="99"/>
    <w:unhideWhenUsed/>
    <w:rsid w:val="007D762B"/>
    <w:rPr>
      <w:color w:val="800080"/>
      <w:u w:val="single"/>
    </w:rPr>
  </w:style>
  <w:style w:type="paragraph" w:customStyle="1" w:styleId="15">
    <w:name w:val="Обычный (веб)1"/>
    <w:aliases w:val="Обычный (Web),Обычный (веб)11,Обычный (веб)2,Обычный (веб)21,Обычный (веб)111"/>
    <w:basedOn w:val="a0"/>
    <w:uiPriority w:val="99"/>
    <w:unhideWhenUsed/>
    <w:qFormat/>
    <w:rsid w:val="007D762B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a">
    <w:name w:val="Текст примечания Знак"/>
    <w:link w:val="a9"/>
    <w:uiPriority w:val="99"/>
    <w:locked/>
    <w:rsid w:val="007D762B"/>
    <w:rPr>
      <w:rFonts w:eastAsia="Calibri"/>
    </w:rPr>
  </w:style>
  <w:style w:type="character" w:customStyle="1" w:styleId="16">
    <w:name w:val="Текст примечания Знак1"/>
    <w:basedOn w:val="a1"/>
    <w:uiPriority w:val="99"/>
    <w:rsid w:val="007D762B"/>
  </w:style>
  <w:style w:type="character" w:customStyle="1" w:styleId="ac">
    <w:name w:val="Тема примечания Знак"/>
    <w:link w:val="ab"/>
    <w:uiPriority w:val="99"/>
    <w:locked/>
    <w:rsid w:val="007D762B"/>
    <w:rPr>
      <w:rFonts w:eastAsia="Calibri"/>
      <w:b/>
      <w:bCs/>
    </w:rPr>
  </w:style>
  <w:style w:type="character" w:customStyle="1" w:styleId="17">
    <w:name w:val="Тема примечания Знак1"/>
    <w:basedOn w:val="16"/>
    <w:uiPriority w:val="99"/>
    <w:rsid w:val="007D762B"/>
    <w:rPr>
      <w:b/>
      <w:bCs/>
    </w:rPr>
  </w:style>
  <w:style w:type="paragraph" w:customStyle="1" w:styleId="2c">
    <w:name w:val="Знак2"/>
    <w:basedOn w:val="a0"/>
    <w:qFormat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D762B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Normal">
    <w:name w:val="ConsNormal"/>
    <w:qFormat/>
    <w:rsid w:val="007D76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e">
    <w:name w:val="Основной текст_"/>
    <w:link w:val="18"/>
    <w:locked/>
    <w:rsid w:val="007D762B"/>
    <w:rPr>
      <w:shd w:val="clear" w:color="auto" w:fill="FFFFFF"/>
    </w:rPr>
  </w:style>
  <w:style w:type="paragraph" w:customStyle="1" w:styleId="18">
    <w:name w:val="Основной текст1"/>
    <w:basedOn w:val="a0"/>
    <w:link w:val="affe"/>
    <w:qFormat/>
    <w:rsid w:val="007D762B"/>
    <w:pPr>
      <w:shd w:val="clear" w:color="auto" w:fill="FFFFFF"/>
      <w:autoSpaceDE/>
      <w:autoSpaceDN/>
      <w:spacing w:before="300" w:after="300" w:line="0" w:lineRule="atLeast"/>
    </w:pPr>
    <w:rPr>
      <w:rFonts w:eastAsia="Times New Roman"/>
      <w:sz w:val="20"/>
      <w:szCs w:val="20"/>
    </w:rPr>
  </w:style>
  <w:style w:type="paragraph" w:customStyle="1" w:styleId="-0">
    <w:name w:val="Контракт-пункт"/>
    <w:basedOn w:val="a0"/>
    <w:qFormat/>
    <w:rsid w:val="007D762B"/>
    <w:pPr>
      <w:widowControl/>
      <w:numPr>
        <w:ilvl w:val="1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paragraph" w:customStyle="1" w:styleId="-">
    <w:name w:val="Контракт-раздел"/>
    <w:basedOn w:val="a0"/>
    <w:next w:val="-0"/>
    <w:qFormat/>
    <w:rsid w:val="007D762B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qFormat/>
    <w:rsid w:val="007D762B"/>
    <w:pPr>
      <w:widowControl/>
      <w:numPr>
        <w:ilvl w:val="2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0"/>
    <w:qFormat/>
    <w:rsid w:val="007D762B"/>
    <w:pPr>
      <w:widowControl/>
      <w:numPr>
        <w:ilvl w:val="3"/>
        <w:numId w:val="1"/>
      </w:numPr>
      <w:autoSpaceDE/>
      <w:autoSpaceDN/>
      <w:jc w:val="both"/>
    </w:pPr>
    <w:rPr>
      <w:rFonts w:eastAsia="Times New Roman"/>
      <w:sz w:val="24"/>
      <w:szCs w:val="24"/>
    </w:rPr>
  </w:style>
  <w:style w:type="character" w:customStyle="1" w:styleId="19">
    <w:name w:val="Текст сноски Знак1"/>
    <w:uiPriority w:val="99"/>
    <w:rsid w:val="007D762B"/>
    <w:rPr>
      <w:rFonts w:ascii="Arial" w:hAnsi="Arial" w:cs="Arial"/>
    </w:rPr>
  </w:style>
  <w:style w:type="character" w:customStyle="1" w:styleId="1a">
    <w:name w:val="Верхний колонтитул Знак1"/>
    <w:uiPriority w:val="99"/>
    <w:rsid w:val="007D762B"/>
    <w:rPr>
      <w:rFonts w:ascii="Arial" w:hAnsi="Arial" w:cs="Arial"/>
    </w:rPr>
  </w:style>
  <w:style w:type="character" w:customStyle="1" w:styleId="1b">
    <w:name w:val="Нижний колонтитул Знак1"/>
    <w:uiPriority w:val="99"/>
    <w:rsid w:val="007D762B"/>
    <w:rPr>
      <w:rFonts w:ascii="Arial" w:hAnsi="Arial" w:cs="Arial"/>
    </w:rPr>
  </w:style>
  <w:style w:type="character" w:customStyle="1" w:styleId="afff">
    <w:name w:val="Гипертекстовая ссылка"/>
    <w:uiPriority w:val="99"/>
    <w:rsid w:val="007D762B"/>
    <w:rPr>
      <w:rFonts w:ascii="Times New Roman" w:hAnsi="Times New Roman" w:cs="Times New Roman" w:hint="default"/>
      <w:color w:val="106BBE"/>
    </w:rPr>
  </w:style>
  <w:style w:type="character" w:customStyle="1" w:styleId="213">
    <w:name w:val="Основной текст 2 Знак1"/>
    <w:rsid w:val="007D762B"/>
    <w:rPr>
      <w:rFonts w:ascii="Arial" w:hAnsi="Arial" w:cs="Arial"/>
    </w:rPr>
  </w:style>
  <w:style w:type="character" w:customStyle="1" w:styleId="1c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3,Основной текст Знак Знак1"/>
    <w:rsid w:val="007D762B"/>
    <w:rPr>
      <w:rFonts w:ascii="Arial" w:hAnsi="Arial" w:cs="Arial"/>
    </w:rPr>
  </w:style>
  <w:style w:type="character" w:customStyle="1" w:styleId="72">
    <w:name w:val="Основной текст + 7"/>
    <w:aliases w:val="5 pt"/>
    <w:rsid w:val="007D762B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20">
    <w:name w:val="Знак22"/>
    <w:basedOn w:val="a0"/>
    <w:rsid w:val="007D762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0">
    <w:name w:val="Абзац списка Знак"/>
    <w:aliases w:val="Table-Normal Знак,RSHB_Table-Normal Знак,Абзац списка литеральный Знак,Bullet List Знак,FooterText Знак,numbered Знак,ПС - Нумерованный Знак,1 Абзац списка Знак,Обычный-1 Знак,Абзац маркированнный Знак,Bullet Number Знак,it_List1 Знак"/>
    <w:uiPriority w:val="34"/>
    <w:qFormat/>
    <w:locked/>
    <w:rsid w:val="007D762B"/>
    <w:rPr>
      <w:sz w:val="22"/>
      <w:szCs w:val="22"/>
      <w:lang w:eastAsia="en-US"/>
    </w:rPr>
  </w:style>
  <w:style w:type="paragraph" w:customStyle="1" w:styleId="s1">
    <w:name w:val="s_1"/>
    <w:basedOn w:val="a0"/>
    <w:rsid w:val="007D762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75pt">
    <w:name w:val="Основной текст + 7;5 pt"/>
    <w:rsid w:val="007D762B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extended-textshort">
    <w:name w:val="extended-text__short"/>
    <w:basedOn w:val="a1"/>
    <w:rsid w:val="007D762B"/>
  </w:style>
  <w:style w:type="character" w:styleId="afff1">
    <w:name w:val="page number"/>
    <w:basedOn w:val="a1"/>
    <w:uiPriority w:val="99"/>
    <w:rsid w:val="007D762B"/>
  </w:style>
  <w:style w:type="table" w:customStyle="1" w:styleId="TableNormal1">
    <w:name w:val="Table Normal1"/>
    <w:uiPriority w:val="2"/>
    <w:semiHidden/>
    <w:unhideWhenUsed/>
    <w:qFormat/>
    <w:rsid w:val="007D762B"/>
    <w:pPr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6">
    <w:name w:val="Font Style26"/>
    <w:rsid w:val="007D762B"/>
    <w:rPr>
      <w:rFonts w:ascii="Times New Roman" w:hAnsi="Times New Roman" w:cs="Times New Roman"/>
      <w:sz w:val="22"/>
      <w:szCs w:val="22"/>
    </w:rPr>
  </w:style>
  <w:style w:type="character" w:styleId="afff2">
    <w:name w:val="Emphasis"/>
    <w:uiPriority w:val="20"/>
    <w:qFormat/>
    <w:rsid w:val="007D762B"/>
    <w:rPr>
      <w:i/>
      <w:iCs/>
    </w:rPr>
  </w:style>
  <w:style w:type="paragraph" w:customStyle="1" w:styleId="afff3">
    <w:name w:val="Перечисление"/>
    <w:basedOn w:val="a0"/>
    <w:link w:val="afff4"/>
    <w:qFormat/>
    <w:rsid w:val="007D762B"/>
    <w:pPr>
      <w:widowControl/>
      <w:overflowPunct w:val="0"/>
      <w:adjustRightInd w:val="0"/>
      <w:spacing w:after="60"/>
      <w:ind w:left="720" w:hanging="360"/>
      <w:jc w:val="both"/>
      <w:textAlignment w:val="baseline"/>
    </w:pPr>
    <w:rPr>
      <w:rFonts w:eastAsia="Times New Roman"/>
      <w:szCs w:val="20"/>
    </w:rPr>
  </w:style>
  <w:style w:type="character" w:customStyle="1" w:styleId="afff4">
    <w:name w:val="Перечисление Знак"/>
    <w:link w:val="afff3"/>
    <w:rsid w:val="007D762B"/>
    <w:rPr>
      <w:sz w:val="22"/>
    </w:rPr>
  </w:style>
  <w:style w:type="paragraph" w:customStyle="1" w:styleId="12120">
    <w:name w:val="Абзац 12пт 1.2 интервала"/>
    <w:basedOn w:val="a0"/>
    <w:link w:val="12121"/>
    <w:qFormat/>
    <w:rsid w:val="007D762B"/>
    <w:pPr>
      <w:widowControl/>
      <w:adjustRightInd w:val="0"/>
      <w:ind w:firstLine="709"/>
      <w:jc w:val="both"/>
    </w:pPr>
    <w:rPr>
      <w:rFonts w:eastAsia="Times New Roman"/>
      <w:sz w:val="24"/>
      <w:szCs w:val="20"/>
    </w:rPr>
  </w:style>
  <w:style w:type="character" w:customStyle="1" w:styleId="12121">
    <w:name w:val="Абзац 12пт 1.2 интервала Знак"/>
    <w:link w:val="12120"/>
    <w:rsid w:val="007D762B"/>
    <w:rPr>
      <w:sz w:val="24"/>
    </w:rPr>
  </w:style>
  <w:style w:type="paragraph" w:customStyle="1" w:styleId="1211">
    <w:name w:val="Абзац 12пт 1 интервала_М"/>
    <w:basedOn w:val="a0"/>
    <w:link w:val="1213"/>
    <w:qFormat/>
    <w:rsid w:val="007D762B"/>
    <w:pPr>
      <w:keepLines/>
      <w:adjustRightInd w:val="0"/>
      <w:ind w:firstLine="709"/>
      <w:jc w:val="both"/>
    </w:pPr>
    <w:rPr>
      <w:rFonts w:eastAsia="Times New Roman"/>
      <w:sz w:val="24"/>
      <w:szCs w:val="20"/>
    </w:rPr>
  </w:style>
  <w:style w:type="character" w:customStyle="1" w:styleId="1213">
    <w:name w:val="Абзац 12пт 1 интервала_М Знак"/>
    <w:link w:val="1211"/>
    <w:rsid w:val="007D762B"/>
    <w:rPr>
      <w:sz w:val="24"/>
    </w:rPr>
  </w:style>
  <w:style w:type="paragraph" w:customStyle="1" w:styleId="1412">
    <w:name w:val="Абзац 14пт 1.2 интервала"/>
    <w:basedOn w:val="a0"/>
    <w:link w:val="14120"/>
    <w:qFormat/>
    <w:rsid w:val="007D762B"/>
    <w:pPr>
      <w:keepLines/>
      <w:adjustRightInd w:val="0"/>
      <w:spacing w:before="60" w:after="60" w:line="288" w:lineRule="auto"/>
      <w:ind w:firstLine="851"/>
      <w:jc w:val="both"/>
    </w:pPr>
    <w:rPr>
      <w:rFonts w:eastAsia="Times New Roman"/>
      <w:sz w:val="28"/>
      <w:szCs w:val="20"/>
    </w:rPr>
  </w:style>
  <w:style w:type="character" w:customStyle="1" w:styleId="14120">
    <w:name w:val="Абзац 14пт 1.2 интервала Знак"/>
    <w:link w:val="1412"/>
    <w:rsid w:val="007D762B"/>
    <w:rPr>
      <w:sz w:val="28"/>
    </w:rPr>
  </w:style>
  <w:style w:type="paragraph" w:customStyle="1" w:styleId="1212">
    <w:name w:val="АбзацМ 12пт 1.2 интервала"/>
    <w:basedOn w:val="1211"/>
    <w:link w:val="12122"/>
    <w:qFormat/>
    <w:rsid w:val="007D762B"/>
    <w:pPr>
      <w:numPr>
        <w:numId w:val="2"/>
      </w:numPr>
    </w:pPr>
  </w:style>
  <w:style w:type="paragraph" w:customStyle="1" w:styleId="1d">
    <w:name w:val="ОБР_Марк_1"/>
    <w:basedOn w:val="1212"/>
    <w:qFormat/>
    <w:rsid w:val="007D762B"/>
    <w:pPr>
      <w:keepLines w:val="0"/>
      <w:contextualSpacing/>
    </w:pPr>
  </w:style>
  <w:style w:type="paragraph" w:customStyle="1" w:styleId="2">
    <w:name w:val="ОБР_Марк_2"/>
    <w:basedOn w:val="1212"/>
    <w:qFormat/>
    <w:rsid w:val="007D762B"/>
    <w:pPr>
      <w:keepLines w:val="0"/>
      <w:numPr>
        <w:numId w:val="3"/>
      </w:numPr>
      <w:tabs>
        <w:tab w:val="num" w:pos="1080"/>
        <w:tab w:val="left" w:pos="1560"/>
      </w:tabs>
      <w:ind w:left="1560" w:hanging="426"/>
      <w:contextualSpacing/>
    </w:pPr>
  </w:style>
  <w:style w:type="paragraph" w:customStyle="1" w:styleId="1214">
    <w:name w:val="Таблица 12пт 1 интервал"/>
    <w:basedOn w:val="a0"/>
    <w:link w:val="1215"/>
    <w:qFormat/>
    <w:rsid w:val="007D762B"/>
    <w:pPr>
      <w:keepLines/>
      <w:adjustRightInd w:val="0"/>
      <w:spacing w:before="60" w:after="60"/>
      <w:jc w:val="both"/>
    </w:pPr>
    <w:rPr>
      <w:rFonts w:eastAsia="Times New Roman"/>
      <w:sz w:val="24"/>
      <w:szCs w:val="20"/>
    </w:rPr>
  </w:style>
  <w:style w:type="character" w:customStyle="1" w:styleId="1215">
    <w:name w:val="Таблица 12пт 1 интервал Знак"/>
    <w:link w:val="1214"/>
    <w:locked/>
    <w:rsid w:val="007D762B"/>
    <w:rPr>
      <w:sz w:val="24"/>
    </w:rPr>
  </w:style>
  <w:style w:type="paragraph" w:customStyle="1" w:styleId="1216">
    <w:name w:val="ТаблицаЦЖ 12пт 1 интервал"/>
    <w:basedOn w:val="1217"/>
    <w:link w:val="1218"/>
    <w:qFormat/>
    <w:rsid w:val="007D762B"/>
    <w:rPr>
      <w:b/>
    </w:rPr>
  </w:style>
  <w:style w:type="paragraph" w:customStyle="1" w:styleId="1217">
    <w:name w:val="ТаблицаЦ 12пт 1 интервал"/>
    <w:basedOn w:val="1214"/>
    <w:link w:val="1219"/>
    <w:qFormat/>
    <w:rsid w:val="007D762B"/>
    <w:pPr>
      <w:keepNext/>
      <w:tabs>
        <w:tab w:val="center" w:pos="4677"/>
        <w:tab w:val="right" w:pos="9355"/>
      </w:tabs>
      <w:suppressAutoHyphens/>
      <w:jc w:val="center"/>
    </w:pPr>
    <w:rPr>
      <w:rFonts w:cs="Arial"/>
      <w:bCs/>
      <w:kern w:val="28"/>
      <w:szCs w:val="32"/>
    </w:rPr>
  </w:style>
  <w:style w:type="character" w:customStyle="1" w:styleId="1219">
    <w:name w:val="ТаблицаЦ 12пт 1 интервал Знак"/>
    <w:link w:val="1217"/>
    <w:rsid w:val="007D762B"/>
    <w:rPr>
      <w:rFonts w:cs="Arial"/>
      <w:bCs/>
      <w:kern w:val="28"/>
      <w:sz w:val="24"/>
      <w:szCs w:val="32"/>
    </w:rPr>
  </w:style>
  <w:style w:type="character" w:customStyle="1" w:styleId="1218">
    <w:name w:val="ТаблицаЦЖ 12пт 1 интервал Знак"/>
    <w:link w:val="1216"/>
    <w:rsid w:val="007D762B"/>
    <w:rPr>
      <w:rFonts w:cs="Arial"/>
      <w:b/>
      <w:bCs/>
      <w:kern w:val="28"/>
      <w:sz w:val="24"/>
      <w:szCs w:val="32"/>
    </w:rPr>
  </w:style>
  <w:style w:type="paragraph" w:customStyle="1" w:styleId="-3">
    <w:name w:val="Название объекта - без отрыва"/>
    <w:basedOn w:val="afc"/>
    <w:next w:val="1211"/>
    <w:link w:val="-4"/>
    <w:qFormat/>
    <w:rsid w:val="007D762B"/>
    <w:pPr>
      <w:keepNext/>
      <w:keepLines/>
      <w:autoSpaceDE w:val="0"/>
      <w:autoSpaceDN w:val="0"/>
      <w:adjustRightInd w:val="0"/>
      <w:spacing w:before="240" w:line="240" w:lineRule="auto"/>
      <w:jc w:val="right"/>
    </w:pPr>
    <w:rPr>
      <w:color w:val="auto"/>
      <w:sz w:val="20"/>
      <w:szCs w:val="20"/>
      <w:lang w:eastAsia="ru-RU"/>
    </w:rPr>
  </w:style>
  <w:style w:type="character" w:customStyle="1" w:styleId="-4">
    <w:name w:val="Название объекта - без отрыва Знак"/>
    <w:link w:val="-3"/>
    <w:rsid w:val="007D762B"/>
    <w:rPr>
      <w:b/>
      <w:bCs/>
    </w:rPr>
  </w:style>
  <w:style w:type="character" w:customStyle="1" w:styleId="afd">
    <w:name w:val="Название объекта Знак"/>
    <w:aliases w:val="ТЗ_объект Знак,Название объекта Знак1 Знак,Название объекта Знак Знак Знак,Знак Знак Знак Знак1,Название объекта Знак2 Знак Знак,Название объекта Знак Знак1 Знак Знак,Название объекта Знак1 Знак Знак Знак Знак"/>
    <w:link w:val="afc"/>
    <w:uiPriority w:val="4"/>
    <w:rsid w:val="007D762B"/>
    <w:rPr>
      <w:b/>
      <w:bCs/>
      <w:color w:val="5B9BD5" w:themeColor="accent1"/>
      <w:sz w:val="18"/>
      <w:szCs w:val="18"/>
      <w:lang w:eastAsia="zh-CN"/>
    </w:rPr>
  </w:style>
  <w:style w:type="character" w:customStyle="1" w:styleId="12122">
    <w:name w:val="АбзацМ 12пт 1.2 интервала Знак"/>
    <w:link w:val="1212"/>
    <w:rsid w:val="007D762B"/>
    <w:rPr>
      <w:sz w:val="24"/>
    </w:rPr>
  </w:style>
  <w:style w:type="paragraph" w:customStyle="1" w:styleId="1210">
    <w:name w:val="ТаблицаМ 12пт 1 интервал"/>
    <w:basedOn w:val="1214"/>
    <w:link w:val="121a"/>
    <w:qFormat/>
    <w:rsid w:val="007D762B"/>
    <w:pPr>
      <w:numPr>
        <w:numId w:val="4"/>
      </w:numPr>
    </w:pPr>
  </w:style>
  <w:style w:type="paragraph" w:customStyle="1" w:styleId="121">
    <w:name w:val="ТаблицаН 12пт 1 интервал"/>
    <w:basedOn w:val="1214"/>
    <w:link w:val="121b"/>
    <w:qFormat/>
    <w:rsid w:val="007D762B"/>
    <w:pPr>
      <w:numPr>
        <w:numId w:val="5"/>
      </w:numPr>
    </w:pPr>
  </w:style>
  <w:style w:type="character" w:customStyle="1" w:styleId="121a">
    <w:name w:val="ТаблицаМ 12пт 1 интервал Знак"/>
    <w:link w:val="1210"/>
    <w:rsid w:val="007D762B"/>
    <w:rPr>
      <w:sz w:val="24"/>
    </w:rPr>
  </w:style>
  <w:style w:type="character" w:customStyle="1" w:styleId="121b">
    <w:name w:val="ТаблицаН 12пт 1 интервал Знак"/>
    <w:link w:val="121"/>
    <w:rsid w:val="007D762B"/>
    <w:rPr>
      <w:sz w:val="24"/>
    </w:rPr>
  </w:style>
  <w:style w:type="paragraph" w:customStyle="1" w:styleId="01">
    <w:name w:val="01_Обычный"/>
    <w:basedOn w:val="a0"/>
    <w:rsid w:val="007D762B"/>
    <w:pPr>
      <w:widowControl/>
      <w:autoSpaceDE/>
      <w:autoSpaceDN/>
      <w:spacing w:before="120" w:after="120"/>
      <w:ind w:firstLine="709"/>
      <w:jc w:val="both"/>
    </w:pPr>
    <w:rPr>
      <w:sz w:val="24"/>
      <w:szCs w:val="24"/>
    </w:rPr>
  </w:style>
  <w:style w:type="paragraph" w:customStyle="1" w:styleId="afff5">
    <w:name w:val="Обычный А"/>
    <w:basedOn w:val="a0"/>
    <w:qFormat/>
    <w:rsid w:val="007D762B"/>
    <w:pPr>
      <w:widowControl/>
      <w:autoSpaceDE/>
      <w:autoSpaceDN/>
      <w:spacing w:line="276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1e">
    <w:name w:val="Обычный без отступа1"/>
    <w:basedOn w:val="a0"/>
    <w:qFormat/>
    <w:rsid w:val="007D762B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jc w:val="both"/>
    </w:pPr>
    <w:rPr>
      <w:sz w:val="24"/>
    </w:rPr>
  </w:style>
  <w:style w:type="numbering" w:customStyle="1" w:styleId="afff6">
    <w:name w:val="Нумерация таблиц"/>
    <w:basedOn w:val="a3"/>
    <w:uiPriority w:val="99"/>
    <w:rsid w:val="007D762B"/>
  </w:style>
  <w:style w:type="table" w:customStyle="1" w:styleId="100">
    <w:name w:val="Таблица10"/>
    <w:basedOn w:val="a2"/>
    <w:uiPriority w:val="99"/>
    <w:rsid w:val="007D762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a">
    <w:name w:val="Список таблиц"/>
    <w:basedOn w:val="1e"/>
    <w:next w:val="a0"/>
    <w:qFormat/>
    <w:rsid w:val="007D762B"/>
    <w:pPr>
      <w:keepNext/>
      <w:numPr>
        <w:numId w:val="7"/>
      </w:numPr>
      <w:tabs>
        <w:tab w:val="num" w:pos="1361"/>
      </w:tabs>
      <w:spacing w:before="100" w:beforeAutospacing="1" w:after="120"/>
    </w:pPr>
  </w:style>
  <w:style w:type="paragraph" w:customStyle="1" w:styleId="1f">
    <w:name w:val="По центру1"/>
    <w:basedOn w:val="1e"/>
    <w:qFormat/>
    <w:rsid w:val="007D762B"/>
    <w:pPr>
      <w:jc w:val="center"/>
    </w:pPr>
  </w:style>
  <w:style w:type="character" w:customStyle="1" w:styleId="afff7">
    <w:name w:val="Нет"/>
    <w:rsid w:val="007D762B"/>
  </w:style>
  <w:style w:type="table" w:customStyle="1" w:styleId="TableNormal2">
    <w:name w:val="Table Normal2"/>
    <w:rsid w:val="007D76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ff7"/>
    <w:rsid w:val="007D762B"/>
    <w:rPr>
      <w:color w:val="0000FF"/>
      <w:u w:val="single" w:color="0000FF"/>
      <w:lang w:val="ru-RU"/>
    </w:rPr>
  </w:style>
  <w:style w:type="paragraph" w:customStyle="1" w:styleId="afff8">
    <w:name w:val="Колонтитулы"/>
    <w:rsid w:val="007D762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2d">
    <w:name w:val="Импортированный стиль 2"/>
    <w:rsid w:val="007D762B"/>
  </w:style>
  <w:style w:type="numbering" w:customStyle="1" w:styleId="38">
    <w:name w:val="Импортированный стиль 3"/>
    <w:rsid w:val="007D762B"/>
  </w:style>
  <w:style w:type="numbering" w:customStyle="1" w:styleId="53">
    <w:name w:val="Импортированный стиль 5"/>
    <w:rsid w:val="007D762B"/>
  </w:style>
  <w:style w:type="numbering" w:customStyle="1" w:styleId="62">
    <w:name w:val="Импортированный стиль 6"/>
    <w:rsid w:val="007D762B"/>
  </w:style>
  <w:style w:type="numbering" w:customStyle="1" w:styleId="73">
    <w:name w:val="Импортированный стиль 7"/>
    <w:rsid w:val="007D762B"/>
  </w:style>
  <w:style w:type="numbering" w:customStyle="1" w:styleId="82">
    <w:name w:val="Импортированный стиль 8"/>
    <w:rsid w:val="007D762B"/>
  </w:style>
  <w:style w:type="numbering" w:customStyle="1" w:styleId="92">
    <w:name w:val="Импортированный стиль 9"/>
    <w:rsid w:val="007D762B"/>
  </w:style>
  <w:style w:type="character" w:customStyle="1" w:styleId="Hyperlink1">
    <w:name w:val="Hyperlink.1"/>
    <w:basedOn w:val="afff7"/>
    <w:rsid w:val="007D762B"/>
    <w:rPr>
      <w:color w:val="000000"/>
      <w:u w:val="none" w:color="000000"/>
      <w:lang w:val="en-US"/>
    </w:rPr>
  </w:style>
  <w:style w:type="numbering" w:customStyle="1" w:styleId="101">
    <w:name w:val="Импортированный стиль 10"/>
    <w:rsid w:val="007D762B"/>
  </w:style>
  <w:style w:type="numbering" w:customStyle="1" w:styleId="111">
    <w:name w:val="Импортированный стиль 11"/>
    <w:rsid w:val="007D762B"/>
  </w:style>
  <w:style w:type="numbering" w:customStyle="1" w:styleId="120">
    <w:name w:val="Импортированный стиль 12"/>
    <w:rsid w:val="007D762B"/>
  </w:style>
  <w:style w:type="numbering" w:customStyle="1" w:styleId="130">
    <w:name w:val="Импортированный стиль 13"/>
    <w:rsid w:val="007D762B"/>
  </w:style>
  <w:style w:type="table" w:customStyle="1" w:styleId="1f0">
    <w:name w:val="Сетка таблицы1"/>
    <w:basedOn w:val="a2"/>
    <w:next w:val="afe"/>
    <w:uiPriority w:val="39"/>
    <w:rsid w:val="00A745A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Обьект"/>
    <w:basedOn w:val="a0"/>
    <w:qFormat/>
    <w:rsid w:val="008E74FC"/>
    <w:pPr>
      <w:widowControl/>
      <w:autoSpaceDE/>
      <w:autoSpaceDN/>
      <w:spacing w:after="82" w:line="259" w:lineRule="auto"/>
      <w:jc w:val="center"/>
    </w:pPr>
    <w:rPr>
      <w:rFonts w:ascii="Calibri" w:hAnsi="Calibri" w:cs="Calibri"/>
      <w:noProof/>
      <w:color w:val="000000"/>
      <w:lang w:eastAsia="en-US"/>
    </w:rPr>
  </w:style>
  <w:style w:type="character" w:customStyle="1" w:styleId="1f1">
    <w:name w:val="Текст выноски Знак1"/>
    <w:basedOn w:val="a1"/>
    <w:uiPriority w:val="99"/>
    <w:semiHidden/>
    <w:rsid w:val="008E74FC"/>
    <w:rPr>
      <w:rFonts w:ascii="Segoe UI" w:hAnsi="Segoe UI" w:cs="Segoe UI"/>
      <w:sz w:val="18"/>
      <w:szCs w:val="18"/>
    </w:rPr>
  </w:style>
  <w:style w:type="paragraph" w:customStyle="1" w:styleId="1f2">
    <w:name w:val="Указатель 1 Знак"/>
    <w:basedOn w:val="a0"/>
    <w:qFormat/>
    <w:rsid w:val="008E74F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sz w:val="24"/>
      <w:szCs w:val="20"/>
      <w:lang w:eastAsia="en-US"/>
    </w:rPr>
  </w:style>
  <w:style w:type="character" w:customStyle="1" w:styleId="1f3">
    <w:name w:val="Стиль1 Знак"/>
    <w:basedOn w:val="a1"/>
    <w:rsid w:val="008E74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3">
    <w:name w:val="Стиль123"/>
    <w:basedOn w:val="a0"/>
    <w:link w:val="1230"/>
    <w:autoRedefine/>
    <w:qFormat/>
    <w:rsid w:val="008E74FC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230">
    <w:name w:val="Стиль123 Знак"/>
    <w:basedOn w:val="a1"/>
    <w:link w:val="123"/>
    <w:rsid w:val="008E74FC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22">
    <w:name w:val="Стиль222"/>
    <w:basedOn w:val="a1"/>
    <w:uiPriority w:val="1"/>
    <w:qFormat/>
    <w:rsid w:val="008E74FC"/>
    <w:rPr>
      <w:rFonts w:ascii="Times New Roman" w:hAnsi="Times New Roman"/>
      <w:color w:val="auto"/>
      <w:sz w:val="24"/>
    </w:rPr>
  </w:style>
  <w:style w:type="paragraph" w:customStyle="1" w:styleId="F366305AF14141838BEB9F11457E2314">
    <w:name w:val="F366305AF14141838BEB9F11457E2314"/>
    <w:rsid w:val="008E74FC"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customStyle="1" w:styleId="afffa">
    <w:name w:val="Знак Знак Знак Знак"/>
    <w:basedOn w:val="a0"/>
    <w:rsid w:val="008E74FC"/>
    <w:pPr>
      <w:widowControl/>
      <w:autoSpaceDE/>
      <w:autoSpaceDN/>
      <w:spacing w:after="160" w:line="240" w:lineRule="exact"/>
    </w:pPr>
    <w:rPr>
      <w:rFonts w:ascii="Verdana" w:eastAsiaTheme="minorHAnsi" w:hAnsi="Verdana" w:cs="Verdana"/>
      <w:sz w:val="20"/>
      <w:szCs w:val="20"/>
      <w:lang w:val="en-US" w:eastAsia="en-US" w:bidi="pa-IN"/>
    </w:rPr>
  </w:style>
  <w:style w:type="character" w:styleId="afffb">
    <w:name w:val="Placeholder Text"/>
    <w:basedOn w:val="a1"/>
    <w:uiPriority w:val="99"/>
    <w:semiHidden/>
    <w:rsid w:val="008E74FC"/>
    <w:rPr>
      <w:color w:val="808080"/>
    </w:rPr>
  </w:style>
  <w:style w:type="table" w:customStyle="1" w:styleId="1f4">
    <w:name w:val="1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bdr w:val="none" w:sz="0" w:space="0" w:color="auto"/>
      <w:lang w:eastAsia="en-U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  <w:bdr w:val="none" w:sz="0" w:space="0" w:color="aut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2"/>
    <w:rsid w:val="008E7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  <w:bdr w:val="none" w:sz="0" w:space="0" w:color="aut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c">
    <w:name w:val="ТЗ_нум.список"/>
    <w:basedOn w:val="a0"/>
    <w:link w:val="afffd"/>
    <w:qFormat/>
    <w:rsid w:val="005C34B6"/>
    <w:pPr>
      <w:widowControl/>
      <w:autoSpaceDE/>
      <w:autoSpaceDN/>
      <w:snapToGrid w:val="0"/>
      <w:spacing w:line="360" w:lineRule="auto"/>
      <w:contextualSpacing/>
      <w:jc w:val="both"/>
    </w:pPr>
    <w:rPr>
      <w:color w:val="000000"/>
      <w:sz w:val="24"/>
      <w:szCs w:val="26"/>
    </w:rPr>
  </w:style>
  <w:style w:type="character" w:customStyle="1" w:styleId="afffd">
    <w:name w:val="ТЗ_нум.список Знак"/>
    <w:link w:val="afffc"/>
    <w:rsid w:val="005C34B6"/>
    <w:rPr>
      <w:rFonts w:eastAsia="Calibri"/>
      <w:color w:val="000000"/>
      <w:sz w:val="24"/>
      <w:szCs w:val="26"/>
    </w:rPr>
  </w:style>
  <w:style w:type="paragraph" w:customStyle="1" w:styleId="afffe">
    <w:name w:val="ТЗ_обычный"/>
    <w:basedOn w:val="a0"/>
    <w:link w:val="affff"/>
    <w:qFormat/>
    <w:rsid w:val="003D4FFF"/>
    <w:pPr>
      <w:widowControl/>
      <w:autoSpaceDE/>
      <w:autoSpaceDN/>
      <w:snapToGrid w:val="0"/>
      <w:spacing w:line="360" w:lineRule="auto"/>
      <w:ind w:firstLine="709"/>
      <w:jc w:val="both"/>
    </w:pPr>
    <w:rPr>
      <w:color w:val="000000"/>
      <w:sz w:val="24"/>
      <w:szCs w:val="26"/>
    </w:rPr>
  </w:style>
  <w:style w:type="character" w:customStyle="1" w:styleId="affff">
    <w:name w:val="ТЗ_обычный Знак"/>
    <w:link w:val="afffe"/>
    <w:rsid w:val="003D4FFF"/>
    <w:rPr>
      <w:rFonts w:eastAsia="Calibri"/>
      <w:color w:val="000000"/>
      <w:sz w:val="24"/>
      <w:szCs w:val="26"/>
    </w:rPr>
  </w:style>
  <w:style w:type="paragraph" w:customStyle="1" w:styleId="1f5">
    <w:name w:val="_Маркированный список уровня 1"/>
    <w:basedOn w:val="a0"/>
    <w:link w:val="1f6"/>
    <w:qFormat/>
    <w:rsid w:val="003D4FFF"/>
    <w:pPr>
      <w:widowControl/>
      <w:autoSpaceDE/>
      <w:adjustRightInd w:val="0"/>
      <w:spacing w:line="360" w:lineRule="auto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1f6">
    <w:name w:val="_Маркированный список уровня 1 Знак"/>
    <w:link w:val="1f5"/>
    <w:rsid w:val="003D4FFF"/>
    <w:rPr>
      <w:sz w:val="24"/>
      <w:szCs w:val="24"/>
    </w:rPr>
  </w:style>
  <w:style w:type="paragraph" w:customStyle="1" w:styleId="affff0">
    <w:name w:val="_Основной с красной строки"/>
    <w:basedOn w:val="a0"/>
    <w:link w:val="affff1"/>
    <w:qFormat/>
    <w:rsid w:val="003D4FFF"/>
    <w:pPr>
      <w:widowControl/>
      <w:autoSpaceDE/>
      <w:autoSpaceDN/>
      <w:spacing w:line="360" w:lineRule="auto"/>
      <w:ind w:firstLine="709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ffff1">
    <w:name w:val="_Основной с красной строки Знак"/>
    <w:link w:val="affff0"/>
    <w:rsid w:val="003D4FFF"/>
    <w:rPr>
      <w:sz w:val="24"/>
      <w:szCs w:val="24"/>
      <w:lang w:val="x-none" w:eastAsia="x-none"/>
    </w:rPr>
  </w:style>
  <w:style w:type="table" w:customStyle="1" w:styleId="161">
    <w:name w:val="161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0">
    <w:name w:val="160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9">
    <w:name w:val="159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8">
    <w:name w:val="158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7">
    <w:name w:val="157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6">
    <w:name w:val="156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5">
    <w:name w:val="155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4">
    <w:name w:val="15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0">
    <w:name w:val="14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0">
    <w:name w:val="1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1">
    <w:name w:val="1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c">
    <w:name w:val="1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0">
    <w:name w:val="1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0">
    <w:name w:val="1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0">
    <w:name w:val="1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0">
    <w:name w:val="10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0">
    <w:name w:val="1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0">
    <w:name w:val="92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0">
    <w:name w:val="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0">
    <w:name w:val="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0">
    <w:name w:val="8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0">
    <w:name w:val="8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0">
    <w:name w:val="8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0">
    <w:name w:val="7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0">
    <w:name w:val="7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0">
    <w:name w:val="7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0">
    <w:name w:val="7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276" w:lineRule="auto"/>
      <w:ind w:left="38"/>
    </w:pPr>
    <w:rPr>
      <w:rFonts w:ascii="Roboto Slab" w:eastAsia="Roboto Slab" w:hAnsi="Roboto Slab" w:cs="Roboto Slab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0">
    <w:name w:val="6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0">
    <w:name w:val="6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0">
    <w:name w:val="5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0">
    <w:name w:val="5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0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0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0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4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"/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a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a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a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a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a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a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a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a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a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e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311">
    <w:name w:val="Заголовок 31"/>
    <w:basedOn w:val="a0"/>
    <w:next w:val="a0"/>
    <w:unhideWhenUsed/>
    <w:qFormat/>
    <w:rsid w:val="00745A5B"/>
    <w:pPr>
      <w:keepNext/>
      <w:keepLines/>
      <w:autoSpaceDE/>
      <w:autoSpaceDN/>
      <w:spacing w:before="4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view2540365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earningapps.org/view25403652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pZqECpzG0gMtsK3um7fHfHniJw==">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70AD17-CA62-432D-9F6F-5DF20BFF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cp:lastModifiedBy>Пользователь Windows</cp:lastModifiedBy>
  <cp:revision>24</cp:revision>
  <cp:lastPrinted>2022-03-03T13:43:00Z</cp:lastPrinted>
  <dcterms:created xsi:type="dcterms:W3CDTF">2022-04-19T09:33:00Z</dcterms:created>
  <dcterms:modified xsi:type="dcterms:W3CDTF">2023-10-28T17:07:00Z</dcterms:modified>
</cp:coreProperties>
</file>